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6B1C" w14:textId="28A2AA00" w:rsidR="00BD641A" w:rsidRDefault="00BD641A" w:rsidP="007B6211">
      <w:pPr>
        <w:tabs>
          <w:tab w:val="left" w:pos="1060"/>
        </w:tabs>
        <w:spacing w:line="240" w:lineRule="auto"/>
        <w:rPr>
          <w:b/>
          <w:sz w:val="17"/>
          <w:szCs w:val="17"/>
        </w:rPr>
      </w:pPr>
      <w:bookmarkStart w:id="0" w:name="_GoBack"/>
      <w:bookmarkEnd w:id="0"/>
    </w:p>
    <w:p w14:paraId="6CEC899C" w14:textId="145B8A61" w:rsidR="007B6211" w:rsidRPr="00EA650A" w:rsidRDefault="007B6211" w:rsidP="007B6211">
      <w:pPr>
        <w:tabs>
          <w:tab w:val="left" w:pos="1060"/>
        </w:tabs>
        <w:spacing w:line="240" w:lineRule="auto"/>
        <w:rPr>
          <w:b/>
          <w:sz w:val="24"/>
          <w:szCs w:val="17"/>
        </w:rPr>
      </w:pPr>
      <w:r w:rsidRPr="00EA650A">
        <w:rPr>
          <w:b/>
          <w:sz w:val="24"/>
          <w:szCs w:val="17"/>
        </w:rPr>
        <w:t>Условия с</w:t>
      </w:r>
      <w:r w:rsidR="00FB25F9">
        <w:rPr>
          <w:b/>
          <w:sz w:val="24"/>
          <w:szCs w:val="17"/>
        </w:rPr>
        <w:t>трахования по программе «</w:t>
      </w:r>
      <w:r w:rsidR="008405DC">
        <w:rPr>
          <w:b/>
          <w:sz w:val="24"/>
          <w:szCs w:val="17"/>
        </w:rPr>
        <w:t>Оптимум</w:t>
      </w:r>
      <w:r w:rsidRPr="00EA650A">
        <w:rPr>
          <w:b/>
          <w:sz w:val="24"/>
          <w:szCs w:val="17"/>
        </w:rPr>
        <w:t xml:space="preserve">» </w:t>
      </w:r>
    </w:p>
    <w:p w14:paraId="49680C53" w14:textId="77777777" w:rsidR="007B6211" w:rsidRPr="00EA650A" w:rsidRDefault="007B6211" w:rsidP="007B6211">
      <w:pPr>
        <w:tabs>
          <w:tab w:val="left" w:pos="1060"/>
        </w:tabs>
        <w:spacing w:line="240" w:lineRule="auto"/>
        <w:rPr>
          <w:b/>
          <w:sz w:val="24"/>
          <w:szCs w:val="17"/>
        </w:rPr>
      </w:pPr>
      <w:r w:rsidRPr="00EA650A">
        <w:rPr>
          <w:b/>
          <w:sz w:val="24"/>
          <w:szCs w:val="17"/>
        </w:rPr>
        <w:t>(Приложение №1 к Договору страхования)</w:t>
      </w:r>
    </w:p>
    <w:p w14:paraId="37ADA04C" w14:textId="77777777" w:rsidR="007B6211" w:rsidRPr="007B6211" w:rsidRDefault="007B6211" w:rsidP="007B6211">
      <w:pPr>
        <w:tabs>
          <w:tab w:val="left" w:pos="1060"/>
        </w:tabs>
        <w:spacing w:line="240" w:lineRule="auto"/>
        <w:rPr>
          <w:b/>
          <w:sz w:val="17"/>
          <w:szCs w:val="17"/>
        </w:rPr>
      </w:pPr>
    </w:p>
    <w:p w14:paraId="1AEB5CC7" w14:textId="3456AE61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7B6211">
        <w:rPr>
          <w:b/>
          <w:sz w:val="17"/>
          <w:szCs w:val="17"/>
        </w:rPr>
        <w:t>1. Условия с</w:t>
      </w:r>
      <w:r w:rsidR="00FB25F9">
        <w:rPr>
          <w:b/>
          <w:sz w:val="17"/>
          <w:szCs w:val="17"/>
        </w:rPr>
        <w:t>трахования по программе «</w:t>
      </w:r>
      <w:r w:rsidR="008405DC">
        <w:rPr>
          <w:b/>
          <w:sz w:val="17"/>
          <w:szCs w:val="17"/>
        </w:rPr>
        <w:t>Оптимум</w:t>
      </w:r>
      <w:r w:rsidRPr="007B6211">
        <w:rPr>
          <w:b/>
          <w:sz w:val="17"/>
          <w:szCs w:val="17"/>
        </w:rPr>
        <w:t>» (далее – Условия страхования) разработаны на основании:</w:t>
      </w:r>
    </w:p>
    <w:p w14:paraId="5252F79D" w14:textId="6D5F27D8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Правил добровольного страхования от несчастных случаев и болезней</w:t>
      </w:r>
      <w:r w:rsidR="00D65FD5">
        <w:rPr>
          <w:sz w:val="17"/>
          <w:szCs w:val="17"/>
        </w:rPr>
        <w:t xml:space="preserve"> №4</w:t>
      </w:r>
      <w:r w:rsidRPr="007B6211">
        <w:rPr>
          <w:sz w:val="17"/>
          <w:szCs w:val="17"/>
        </w:rPr>
        <w:t xml:space="preserve"> от «</w:t>
      </w:r>
      <w:r w:rsidR="00D65FD5">
        <w:rPr>
          <w:sz w:val="17"/>
          <w:szCs w:val="17"/>
        </w:rPr>
        <w:t>12</w:t>
      </w:r>
      <w:r w:rsidRPr="007B6211">
        <w:rPr>
          <w:sz w:val="17"/>
          <w:szCs w:val="17"/>
        </w:rPr>
        <w:t xml:space="preserve">» </w:t>
      </w:r>
      <w:r w:rsidR="00D65FD5">
        <w:rPr>
          <w:sz w:val="17"/>
          <w:szCs w:val="17"/>
        </w:rPr>
        <w:t>ноября</w:t>
      </w:r>
      <w:r w:rsidR="00D65FD5" w:rsidRPr="007B6211">
        <w:rPr>
          <w:sz w:val="17"/>
          <w:szCs w:val="17"/>
        </w:rPr>
        <w:t xml:space="preserve"> </w:t>
      </w:r>
      <w:r w:rsidR="00D65FD5">
        <w:rPr>
          <w:sz w:val="17"/>
          <w:szCs w:val="17"/>
        </w:rPr>
        <w:t>2021 г.</w:t>
      </w:r>
      <w:r w:rsidRPr="007B6211">
        <w:rPr>
          <w:sz w:val="17"/>
          <w:szCs w:val="17"/>
        </w:rPr>
        <w:t>, именуемые далее как «Правила»</w:t>
      </w:r>
      <w:r w:rsidR="00501304">
        <w:rPr>
          <w:sz w:val="17"/>
          <w:szCs w:val="17"/>
        </w:rPr>
        <w:t>.</w:t>
      </w:r>
    </w:p>
    <w:p w14:paraId="53F21A26" w14:textId="382E8BE4" w:rsidR="007B6211" w:rsidRPr="007B6211" w:rsidRDefault="00501304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В случае, если какие-</w:t>
      </w:r>
      <w:r w:rsidR="007B6211" w:rsidRPr="007B6211">
        <w:rPr>
          <w:sz w:val="17"/>
          <w:szCs w:val="17"/>
        </w:rPr>
        <w:t>либо положения Правил</w:t>
      </w:r>
      <w:r w:rsidR="008B479E">
        <w:rPr>
          <w:sz w:val="17"/>
          <w:szCs w:val="17"/>
        </w:rPr>
        <w:t xml:space="preserve"> </w:t>
      </w:r>
      <w:r w:rsidR="007B6211" w:rsidRPr="007B6211">
        <w:rPr>
          <w:sz w:val="17"/>
          <w:szCs w:val="17"/>
        </w:rPr>
        <w:t xml:space="preserve">отличаются от Условий страхования и Договора страхования, преимущественную силу имеют Условия страхования и Договор страхования. </w:t>
      </w:r>
    </w:p>
    <w:p w14:paraId="09E2150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</w:p>
    <w:p w14:paraId="414D4C44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b/>
          <w:sz w:val="17"/>
          <w:szCs w:val="17"/>
        </w:rPr>
        <w:t>2. Объекты страхования</w:t>
      </w:r>
    </w:p>
    <w:p w14:paraId="4D547CDA" w14:textId="39BE8F95" w:rsidR="008B479E" w:rsidRPr="008B479E" w:rsidRDefault="007B6211" w:rsidP="00501304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2.1. Объектами страхования являются не противоречащие законодательству Российской Федерации имущественные интересы Застрахованного лица, связанные с причинением вреда жизни и здоровью Застрахованного лица</w:t>
      </w:r>
      <w:r w:rsidR="00501304">
        <w:rPr>
          <w:sz w:val="17"/>
          <w:szCs w:val="17"/>
        </w:rPr>
        <w:t>.</w:t>
      </w:r>
    </w:p>
    <w:p w14:paraId="01A07D92" w14:textId="67C6B0CA" w:rsid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2.</w:t>
      </w:r>
      <w:r w:rsidR="00501304">
        <w:rPr>
          <w:sz w:val="17"/>
          <w:szCs w:val="17"/>
        </w:rPr>
        <w:t>2.</w:t>
      </w:r>
      <w:r w:rsidRPr="007B6211">
        <w:rPr>
          <w:sz w:val="17"/>
          <w:szCs w:val="17"/>
        </w:rPr>
        <w:t xml:space="preserve"> </w:t>
      </w:r>
      <w:r w:rsidR="00281455">
        <w:rPr>
          <w:sz w:val="17"/>
          <w:szCs w:val="17"/>
        </w:rPr>
        <w:t>По личному страхованию З</w:t>
      </w:r>
      <w:r w:rsidRPr="007B6211">
        <w:rPr>
          <w:sz w:val="17"/>
          <w:szCs w:val="17"/>
        </w:rPr>
        <w:t>астрахованным лицом является физическое лицо, выразившее свое согласие на заключение Договора страхования в соответствии с Условиями страхования в качестве лица, чьи имущественные интересы,</w:t>
      </w:r>
      <w:r w:rsidR="00501304">
        <w:rPr>
          <w:sz w:val="17"/>
          <w:szCs w:val="17"/>
        </w:rPr>
        <w:t xml:space="preserve"> связанные с жизнью, здоровьем, </w:t>
      </w:r>
      <w:r w:rsidRPr="007B6211">
        <w:rPr>
          <w:sz w:val="17"/>
          <w:szCs w:val="17"/>
        </w:rPr>
        <w:t>застрахованы.</w:t>
      </w:r>
    </w:p>
    <w:p w14:paraId="053ACDC2" w14:textId="77777777" w:rsidR="00192573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2.3. </w:t>
      </w:r>
      <w:r w:rsidR="00192573" w:rsidRPr="007B6211">
        <w:rPr>
          <w:sz w:val="17"/>
          <w:szCs w:val="17"/>
        </w:rPr>
        <w:t xml:space="preserve">Выгодоприобретателями, имеющими право на получение страховой выплаты, являются </w:t>
      </w:r>
      <w:r w:rsidR="00192573" w:rsidRPr="00695930">
        <w:rPr>
          <w:sz w:val="17"/>
          <w:szCs w:val="17"/>
        </w:rPr>
        <w:t>в части з</w:t>
      </w:r>
      <w:r w:rsidR="00192573">
        <w:rPr>
          <w:sz w:val="17"/>
          <w:szCs w:val="17"/>
        </w:rPr>
        <w:t>адолженности по кредиту -</w:t>
      </w:r>
      <w:r w:rsidR="00192573" w:rsidRPr="00695930">
        <w:rPr>
          <w:sz w:val="17"/>
          <w:szCs w:val="17"/>
        </w:rPr>
        <w:t xml:space="preserve"> Банк, в остальной части </w:t>
      </w:r>
      <w:r w:rsidR="00192573">
        <w:rPr>
          <w:sz w:val="17"/>
          <w:szCs w:val="17"/>
        </w:rPr>
        <w:t>–</w:t>
      </w:r>
      <w:r w:rsidR="00192573" w:rsidRPr="00695930">
        <w:rPr>
          <w:sz w:val="17"/>
          <w:szCs w:val="17"/>
        </w:rPr>
        <w:t xml:space="preserve"> наследники</w:t>
      </w:r>
      <w:r w:rsidR="00192573">
        <w:rPr>
          <w:sz w:val="17"/>
          <w:szCs w:val="17"/>
        </w:rPr>
        <w:t>.</w:t>
      </w:r>
    </w:p>
    <w:p w14:paraId="215AA6F4" w14:textId="4EE629F9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2.4. </w:t>
      </w:r>
      <w:r w:rsidR="00281455">
        <w:rPr>
          <w:sz w:val="17"/>
          <w:szCs w:val="17"/>
        </w:rPr>
        <w:t>По личному страхованию н</w:t>
      </w:r>
      <w:r w:rsidRPr="007B6211">
        <w:rPr>
          <w:sz w:val="17"/>
          <w:szCs w:val="17"/>
        </w:rPr>
        <w:t>е принимаются на страхование в соответствии со стандартными Условиями страхования (без проведения медицинского андеррайтинга и применения повышающих коэффициентов при расчете страховой премии) лица:</w:t>
      </w:r>
    </w:p>
    <w:p w14:paraId="2DC39D9D" w14:textId="77777777" w:rsidR="00AA76B6" w:rsidRPr="007B6211" w:rsidRDefault="00AA76B6" w:rsidP="00AA76B6">
      <w:pPr>
        <w:numPr>
          <w:ilvl w:val="0"/>
          <w:numId w:val="29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моложе 18 лет и лица, которым на дату окончания срока страхования будет более 70 лет</w:t>
      </w:r>
      <w:r>
        <w:rPr>
          <w:sz w:val="17"/>
          <w:szCs w:val="17"/>
        </w:rPr>
        <w:t xml:space="preserve"> (включительно)</w:t>
      </w:r>
      <w:r w:rsidRPr="007B6211">
        <w:rPr>
          <w:sz w:val="17"/>
          <w:szCs w:val="17"/>
        </w:rPr>
        <w:t>;</w:t>
      </w:r>
    </w:p>
    <w:p w14:paraId="59F7FA0D" w14:textId="77777777" w:rsidR="007B6211" w:rsidRPr="007B6211" w:rsidRDefault="007B6211" w:rsidP="007B6211">
      <w:pPr>
        <w:numPr>
          <w:ilvl w:val="0"/>
          <w:numId w:val="29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инвалиды 1-й или 2-й группы, недееспособные лица;</w:t>
      </w:r>
    </w:p>
    <w:p w14:paraId="1940A47C" w14:textId="4C1CC5FB" w:rsidR="007B6211" w:rsidRDefault="007B6211" w:rsidP="007B6211">
      <w:pPr>
        <w:numPr>
          <w:ilvl w:val="0"/>
          <w:numId w:val="29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лица, страдающие психическими заболеваниями.</w:t>
      </w:r>
    </w:p>
    <w:p w14:paraId="06E4088D" w14:textId="39F125B3" w:rsidR="00281455" w:rsidRDefault="00281455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2.</w:t>
      </w:r>
      <w:r w:rsidR="00501304">
        <w:rPr>
          <w:sz w:val="17"/>
          <w:szCs w:val="17"/>
        </w:rPr>
        <w:t>5.</w:t>
      </w:r>
      <w:r>
        <w:rPr>
          <w:sz w:val="17"/>
          <w:szCs w:val="17"/>
        </w:rPr>
        <w:t xml:space="preserve"> </w:t>
      </w:r>
      <w:r w:rsidRPr="007B6211">
        <w:rPr>
          <w:bCs/>
          <w:sz w:val="17"/>
          <w:szCs w:val="17"/>
        </w:rPr>
        <w:t>Под болезнью для настоящих Условий страхования понимается нарушение состояния здоровья Застрахованного Лица, не вызванное несчастным случаем, диагностированное на основании объективных симптомов впервые после вступления Договора страхования в силу.</w:t>
      </w:r>
    </w:p>
    <w:p w14:paraId="06537566" w14:textId="7D177625" w:rsidR="00281455" w:rsidRPr="00AE134C" w:rsidRDefault="00281455" w:rsidP="007B6211">
      <w:pPr>
        <w:tabs>
          <w:tab w:val="left" w:pos="1060"/>
        </w:tabs>
        <w:spacing w:line="240" w:lineRule="auto"/>
        <w:jc w:val="both"/>
        <w:rPr>
          <w:bCs/>
          <w:sz w:val="17"/>
          <w:szCs w:val="17"/>
        </w:rPr>
      </w:pPr>
      <w:r w:rsidRPr="00AE134C">
        <w:rPr>
          <w:bCs/>
          <w:sz w:val="17"/>
          <w:szCs w:val="17"/>
        </w:rPr>
        <w:t>2.</w:t>
      </w:r>
      <w:r w:rsidR="00501304">
        <w:rPr>
          <w:bCs/>
          <w:sz w:val="17"/>
          <w:szCs w:val="17"/>
        </w:rPr>
        <w:t>6</w:t>
      </w:r>
      <w:r w:rsidRPr="00AE134C">
        <w:rPr>
          <w:bCs/>
          <w:sz w:val="17"/>
          <w:szCs w:val="17"/>
        </w:rPr>
        <w:t>. При заключении Договора страхования Страхователь получает один экземпляр настоящих Условий страхования, которые являются неотъемлемой частью Договора страхования.</w:t>
      </w:r>
    </w:p>
    <w:p w14:paraId="03CC094D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</w:p>
    <w:p w14:paraId="458D946E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AE134C">
        <w:rPr>
          <w:b/>
          <w:sz w:val="17"/>
          <w:szCs w:val="17"/>
        </w:rPr>
        <w:t>3. Права и обязанности сторон</w:t>
      </w:r>
    </w:p>
    <w:p w14:paraId="63842869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 Страховщик обязан:</w:t>
      </w:r>
    </w:p>
    <w:p w14:paraId="600F25ED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1. Ознакомить с Условиями страхования и вручить Страхователю (Застрахованному лицу) Условия страхования.</w:t>
      </w:r>
    </w:p>
    <w:p w14:paraId="402ED083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2. После получения заявления о наступившем событии и всех необходимых документов принять решение о признании/ не признании заявленного события страховым случаем, осуществлении страховой выплаты, отсрочке или об отказе в выплате страховых сумм.</w:t>
      </w:r>
    </w:p>
    <w:p w14:paraId="5F01FC24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3. В случае принятия положительного решения о страховой выплате, произвести страховую выплату в установленный настоящими Условиями срок, если иное не установлено в Договоре страхования.</w:t>
      </w:r>
    </w:p>
    <w:p w14:paraId="6A32E703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4. Использовать сведения, сообщенные Страхователем, исключительно с соблюдением законодательства РФ о защите персональных данных.</w:t>
      </w:r>
    </w:p>
    <w:p w14:paraId="3DD55A8C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1.5. Не разглашать сведения о Страхователе/Застрахованном лице, кроме случаев, предусмотренных законодательством РФ.</w:t>
      </w:r>
    </w:p>
    <w:p w14:paraId="3CFF7B62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  Страховщик имеет право:</w:t>
      </w:r>
    </w:p>
    <w:p w14:paraId="302D463B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1. Потребовать признания договора страхования недействительным и применения последствий, предусмотренных п.2 ст.179 Гражданского кодекса Российской Федерации, в случае установления после заключения Договора страхования, что Страхователь сообщил Страховщику заведомо ложные сведения об обстоятельствах, указанных в п.3.4.1 Условий страхования.</w:t>
      </w:r>
    </w:p>
    <w:p w14:paraId="53EC00ED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2. Потребовать расторжения Договора страхования и возмещения убытков, причиненных расторжением данного Договора, в случае неисполнения Страхователем обязанности, предусмотренной п. 3.4.3. Условий страхования.</w:t>
      </w:r>
    </w:p>
    <w:p w14:paraId="1FEC667B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3. Проверять достоверность информации, сообщаемой Страхователем, любыми доступными ему способами, не противоречащими законодательству РФ;</w:t>
      </w:r>
    </w:p>
    <w:p w14:paraId="4B24431E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4. Запрашивать дополнительные сведения в порядке, предусмотренном Договором страхования и настоящими Условиями страхования.</w:t>
      </w:r>
    </w:p>
    <w:p w14:paraId="492FA5D9" w14:textId="162CCA50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5. Требовать информацию, необходимую для выяснения факта, причин и обстоятельств наступления заявленного события.</w:t>
      </w:r>
    </w:p>
    <w:p w14:paraId="43FA4867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6. Самостоятельно выяснять факты, причины и обстоятельства заявленных событий, при необходимости направлять запросы в соответствующие компетентные органы и организации о предоставлении документов и информации, подтверждающих факт, обстоятельства и причину наступления события.</w:t>
      </w:r>
    </w:p>
    <w:p w14:paraId="73B877B3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7. Проверять любыми доступными ему способами, не противоречащими законодательству РФ, достоверность информации, сообщаемой Застрахованным лицом, в том числе проводить медицинское освидетельствование Застрахованного лица, назначать соответствующие экспертизы, самостоятельно запрашивать дополнительные сведения.</w:t>
      </w:r>
    </w:p>
    <w:p w14:paraId="06D4F788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8. Отложить (отсрочить) принятие решения о Страховой выплате в случае, если соответствующими органами внутренних дел возбуждено уголовное дело против Страхователя, Застрахованного лица или Выгодоприобретателя в отношении обстоятельств, приведших к наступлению заявленного события - до окончания расследования и/ или судебного разбирательства.</w:t>
      </w:r>
    </w:p>
    <w:p w14:paraId="3328C64B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9. Отказать в страховой выплате в случаях, предусмотренных действующим законодательством, настоящими Условиями и Договором страхования.</w:t>
      </w:r>
    </w:p>
    <w:p w14:paraId="3E4BF354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10. Принимать участие в судебных заседаниях при рассмотрении любого дела, связанного с заявленным событием.</w:t>
      </w:r>
    </w:p>
    <w:p w14:paraId="017FC110" w14:textId="4EA563E2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1</w:t>
      </w:r>
      <w:r w:rsidR="00FD48FB">
        <w:rPr>
          <w:sz w:val="17"/>
          <w:szCs w:val="17"/>
        </w:rPr>
        <w:t>1</w:t>
      </w:r>
      <w:r w:rsidRPr="00AE134C">
        <w:rPr>
          <w:sz w:val="17"/>
          <w:szCs w:val="17"/>
        </w:rPr>
        <w:t>. Обрабатывать персональные данные Страхователей в целях исполнения обязательств по Договорам страхования, в том числе персональных данных о состоянии здоровья Страхователей, любым способом по усмотрению Страховщика. Согласие на указанные выше действия с персональными данными Страхователь выражает, подписывая Договор страхования.</w:t>
      </w:r>
    </w:p>
    <w:p w14:paraId="1D1E44FB" w14:textId="3226F541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2.1</w:t>
      </w:r>
      <w:r w:rsidR="00FD48FB">
        <w:rPr>
          <w:sz w:val="17"/>
          <w:szCs w:val="17"/>
        </w:rPr>
        <w:t>2</w:t>
      </w:r>
      <w:r w:rsidRPr="00AE134C">
        <w:rPr>
          <w:sz w:val="17"/>
          <w:szCs w:val="17"/>
        </w:rPr>
        <w:t>. Потребовать изменения условий договора страхования или уплаты дополнительной страховой премии соразмерно увеличению риска, если ему стало известно или он был уведомлен об обстоятельствах, влекущих увеличение страхового риска.</w:t>
      </w:r>
    </w:p>
    <w:p w14:paraId="2D490435" w14:textId="64D92970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lastRenderedPageBreak/>
        <w:t>3.2.1</w:t>
      </w:r>
      <w:r w:rsidR="00FD48FB">
        <w:rPr>
          <w:sz w:val="17"/>
          <w:szCs w:val="17"/>
        </w:rPr>
        <w:t>3</w:t>
      </w:r>
      <w:r w:rsidRPr="00AE134C">
        <w:rPr>
          <w:sz w:val="17"/>
          <w:szCs w:val="17"/>
        </w:rPr>
        <w:t>. Отсрочить принятие решения о Страховой выплате до момента получения ответов на запросы, направленные в компетентные органы и организации, в случаях не предоставления необходимой информации Заявителем</w:t>
      </w:r>
    </w:p>
    <w:p w14:paraId="65332055" w14:textId="77777777" w:rsidR="007B6211" w:rsidRPr="00AE134C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E134C">
        <w:rPr>
          <w:sz w:val="17"/>
          <w:szCs w:val="17"/>
        </w:rPr>
        <w:t>3.3.  Страхователь имеет право:</w:t>
      </w:r>
    </w:p>
    <w:p w14:paraId="756C527A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3.1. Проверять соблюдение Страховщиком условий Договора страхования.</w:t>
      </w:r>
    </w:p>
    <w:p w14:paraId="57A50290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3.2. Получать от Страховщика информацию, касающуюся его финансовой устойчивости и не являющуюся коммерческой тайной.</w:t>
      </w:r>
    </w:p>
    <w:p w14:paraId="70602C0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 Страхователь обязан:</w:t>
      </w:r>
    </w:p>
    <w:p w14:paraId="3486AB1E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1. При заключении Договора страхован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если эти обстоятельства не известны и не должны быть известны Страховщику.</w:t>
      </w:r>
    </w:p>
    <w:p w14:paraId="2D5F60F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Существенными признаются обстоятельства, определенно оговоренные Страховщиком в Договоре страхования, Заявлении на страхование либо иных формах и анкетах Страховщика при их предоставлении Страхователю.</w:t>
      </w:r>
    </w:p>
    <w:p w14:paraId="3F1786A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2.  Своевременно уплатить страховую премию;</w:t>
      </w:r>
    </w:p>
    <w:p w14:paraId="04955A83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3. В период действия Договора страхования незамедлительно сообщать Страховщику о ставших ему известными значительных изменениях в обстоятельствах, сообщенных Страховщику при заключении Договора страхования, если эти изменения могут существенно повлиять на увеличение страхового риска. Значительными изменениями признаются изменения существенных условий, определенно оговоренные в Договоре страхования.</w:t>
      </w:r>
    </w:p>
    <w:p w14:paraId="43925AD3" w14:textId="70D643E4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</w:t>
      </w:r>
      <w:r w:rsidR="00FD48FB">
        <w:rPr>
          <w:sz w:val="17"/>
          <w:szCs w:val="17"/>
        </w:rPr>
        <w:t>4</w:t>
      </w:r>
      <w:r w:rsidRPr="007B6211">
        <w:rPr>
          <w:sz w:val="17"/>
          <w:szCs w:val="17"/>
        </w:rPr>
        <w:t>. Предоставлять Страховщику сведения исключительно с соблюдением законодательства РФ о защите персональных данных.</w:t>
      </w:r>
    </w:p>
    <w:p w14:paraId="60B3277E" w14:textId="2B357B3F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</w:t>
      </w:r>
      <w:r w:rsidR="00FD48FB">
        <w:rPr>
          <w:sz w:val="17"/>
          <w:szCs w:val="17"/>
        </w:rPr>
        <w:t>5</w:t>
      </w:r>
      <w:r w:rsidRPr="007B6211">
        <w:rPr>
          <w:sz w:val="17"/>
          <w:szCs w:val="17"/>
        </w:rPr>
        <w:t>. Заключение Договора страхования в пользу Выгодоприобретателя не освобождает Страхователя от выполнения обязанностей по Договору страхования.</w:t>
      </w:r>
    </w:p>
    <w:p w14:paraId="53FEFA9E" w14:textId="3CC546F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4.</w:t>
      </w:r>
      <w:r w:rsidR="00FD48FB">
        <w:rPr>
          <w:sz w:val="17"/>
          <w:szCs w:val="17"/>
        </w:rPr>
        <w:t>6</w:t>
      </w:r>
      <w:r w:rsidRPr="007B6211">
        <w:rPr>
          <w:sz w:val="17"/>
          <w:szCs w:val="17"/>
        </w:rPr>
        <w:t>. Возвратить Страховщику полученную страховую выплату в полном объеме или в определенной части, если были обнаружены обстоятельства, которые по закону или в соответствии с настоящими Условиями страхования полностью или частично лишают Страхователя (Выгодоприобретателя) права на страховую выплату.</w:t>
      </w:r>
    </w:p>
    <w:p w14:paraId="77E1642D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3.5. Договором страхования могут быть предусмотрены также другие права и обязанности сторон.</w:t>
      </w:r>
    </w:p>
    <w:p w14:paraId="1CCCF7F4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</w:p>
    <w:p w14:paraId="7E510ACD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7B6211">
        <w:rPr>
          <w:b/>
          <w:sz w:val="17"/>
          <w:szCs w:val="17"/>
        </w:rPr>
        <w:t>4. Страховые случаи</w:t>
      </w:r>
    </w:p>
    <w:p w14:paraId="06185F6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iCs/>
          <w:sz w:val="17"/>
          <w:szCs w:val="17"/>
        </w:rPr>
      </w:pPr>
      <w:r w:rsidRPr="007B6211">
        <w:rPr>
          <w:sz w:val="17"/>
          <w:szCs w:val="17"/>
        </w:rPr>
        <w:t>4.1. Страховым риском является предполагаемое событие, обладающее признаками вероятности и случайности, на случай наступления которого заключается Договор.</w:t>
      </w:r>
      <w:r w:rsidRPr="007B6211">
        <w:rPr>
          <w:iCs/>
          <w:sz w:val="17"/>
          <w:szCs w:val="17"/>
        </w:rPr>
        <w:t xml:space="preserve"> </w:t>
      </w:r>
    </w:p>
    <w:p w14:paraId="70108885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Страховым случаем является свершившееся в течение срока страхования событие, предусмотренное Договором, с наступлением которого возникает обязанность Страховщика произвести выплату Выгодоприобретателю.</w:t>
      </w:r>
    </w:p>
    <w:p w14:paraId="4552468F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2. Страховыми случаями признаются следующие события:</w:t>
      </w:r>
    </w:p>
    <w:p w14:paraId="0069B9B0" w14:textId="1D91A1A9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4.2.1. Смерть Застрахованного в результате несчастного случая (далее – </w:t>
      </w:r>
      <w:r w:rsidRPr="007B6211">
        <w:rPr>
          <w:b/>
          <w:sz w:val="17"/>
          <w:szCs w:val="17"/>
        </w:rPr>
        <w:t>«Смерть</w:t>
      </w:r>
      <w:r w:rsidR="00FD48FB">
        <w:rPr>
          <w:b/>
          <w:sz w:val="17"/>
          <w:szCs w:val="17"/>
        </w:rPr>
        <w:t xml:space="preserve"> в результате несчастного случая</w:t>
      </w:r>
      <w:r w:rsidRPr="007B6211">
        <w:rPr>
          <w:b/>
          <w:sz w:val="17"/>
          <w:szCs w:val="17"/>
        </w:rPr>
        <w:t>»</w:t>
      </w:r>
      <w:r w:rsidRPr="007B6211">
        <w:rPr>
          <w:sz w:val="17"/>
          <w:szCs w:val="17"/>
        </w:rPr>
        <w:t>);</w:t>
      </w:r>
    </w:p>
    <w:p w14:paraId="258A4DD0" w14:textId="3340B187" w:rsidR="00FD48FB" w:rsidRPr="007B6211" w:rsidRDefault="00FD48FB" w:rsidP="00FD48FB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2.</w:t>
      </w:r>
      <w:r>
        <w:rPr>
          <w:sz w:val="17"/>
          <w:szCs w:val="17"/>
        </w:rPr>
        <w:t>2</w:t>
      </w:r>
      <w:r w:rsidRPr="007B6211">
        <w:rPr>
          <w:sz w:val="17"/>
          <w:szCs w:val="17"/>
        </w:rPr>
        <w:t xml:space="preserve">. Смерть Застрахованного в результате несчастного случая или болезни (далее – </w:t>
      </w:r>
      <w:r w:rsidRPr="007B6211">
        <w:rPr>
          <w:b/>
          <w:sz w:val="17"/>
          <w:szCs w:val="17"/>
        </w:rPr>
        <w:t>«Смерть»</w:t>
      </w:r>
      <w:r>
        <w:rPr>
          <w:sz w:val="17"/>
          <w:szCs w:val="17"/>
        </w:rPr>
        <w:t>).</w:t>
      </w:r>
    </w:p>
    <w:p w14:paraId="2AB61B05" w14:textId="5BF89C7A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</w:t>
      </w:r>
      <w:r w:rsidR="00FD48FB">
        <w:rPr>
          <w:sz w:val="17"/>
          <w:szCs w:val="17"/>
        </w:rPr>
        <w:t>3</w:t>
      </w:r>
      <w:r w:rsidRPr="007B6211">
        <w:rPr>
          <w:sz w:val="17"/>
          <w:szCs w:val="17"/>
        </w:rPr>
        <w:t>. События, перечисленные в пунктах 4.2.1-4.2.2, настоящих Условий, не являются страховыми случаями, если они произошли в результате следующих обстоятельств (Раздел 4 «Исключения из объема страхового покрытия» Правил страхования</w:t>
      </w:r>
      <w:r w:rsidR="00470F92">
        <w:rPr>
          <w:sz w:val="17"/>
          <w:szCs w:val="17"/>
        </w:rPr>
        <w:t xml:space="preserve"> </w:t>
      </w:r>
      <w:r w:rsidRPr="007B6211">
        <w:rPr>
          <w:sz w:val="17"/>
          <w:szCs w:val="17"/>
        </w:rPr>
        <w:t xml:space="preserve">не применяется): </w:t>
      </w:r>
    </w:p>
    <w:p w14:paraId="27376583" w14:textId="3CD422D6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</w:t>
      </w:r>
      <w:r w:rsidR="006664AE">
        <w:rPr>
          <w:sz w:val="17"/>
          <w:szCs w:val="17"/>
        </w:rPr>
        <w:t>3</w:t>
      </w:r>
      <w:r w:rsidRPr="007B6211">
        <w:rPr>
          <w:sz w:val="17"/>
          <w:szCs w:val="17"/>
        </w:rPr>
        <w:t>.1. Любые умышленные действия Страхователя, Застрахованного лица или Выгодоприобретателя, направленные на наступление события, вне зависимости от того, были ли данные лица в момент совершения таких действий вменяемы или невменяемы;</w:t>
      </w:r>
    </w:p>
    <w:p w14:paraId="133E17A4" w14:textId="462BF7D1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</w:t>
      </w:r>
      <w:r w:rsidR="006664AE">
        <w:rPr>
          <w:sz w:val="17"/>
          <w:szCs w:val="17"/>
        </w:rPr>
        <w:t>3</w:t>
      </w:r>
      <w:r w:rsidRPr="007B6211">
        <w:rPr>
          <w:sz w:val="17"/>
          <w:szCs w:val="17"/>
        </w:rPr>
        <w:t>.2. Совершение или попытки совершения умышленного преступления Застрахованным лицом или Выгодоприобретателем либо иным другим лицом, прямо или косвенно заинтересованным в получении Страховой выплаты по Договору страхования;</w:t>
      </w:r>
    </w:p>
    <w:p w14:paraId="501D9D85" w14:textId="4361C1FF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</w:t>
      </w:r>
      <w:r w:rsidR="006664AE">
        <w:rPr>
          <w:sz w:val="17"/>
          <w:szCs w:val="17"/>
        </w:rPr>
        <w:t>3</w:t>
      </w:r>
      <w:r w:rsidRPr="007B6211">
        <w:rPr>
          <w:sz w:val="17"/>
          <w:szCs w:val="17"/>
        </w:rPr>
        <w:t>.3. Причинение любого вреда здоровью, вызванного радиационным облучением или в результате использования ядерной энергии;</w:t>
      </w:r>
    </w:p>
    <w:p w14:paraId="1B30DC96" w14:textId="5C5D4A29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4.</w:t>
      </w:r>
      <w:r w:rsidR="006664AE">
        <w:rPr>
          <w:sz w:val="17"/>
          <w:szCs w:val="17"/>
        </w:rPr>
        <w:t>3</w:t>
      </w:r>
      <w:r w:rsidRPr="007B6211">
        <w:rPr>
          <w:sz w:val="17"/>
          <w:szCs w:val="17"/>
        </w:rPr>
        <w:t>.4. Война, интервенция, военные действия иностранных войск, вооруженных столкновений, иных аналогичных или приравниваемых к ним событий (независимо от того, была ли объявлена война), гражданская война, мятеж, путч, иные гражданские волнения, предполагающие перерастание в гражданское либо военное восстание, бунт, вооруженный или иной незаконный захват власти, а также любое иное аналогичное событие, связанное с применением и/или хранением оружия и боеприпасов, включая террористический акт;</w:t>
      </w:r>
    </w:p>
    <w:p w14:paraId="60752166" w14:textId="39F85236" w:rsidR="005A1158" w:rsidRPr="005A1158" w:rsidRDefault="00B241C2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</w:t>
      </w:r>
      <w:r w:rsidR="006664AE">
        <w:rPr>
          <w:sz w:val="17"/>
          <w:szCs w:val="17"/>
        </w:rPr>
        <w:t>4</w:t>
      </w:r>
      <w:r>
        <w:rPr>
          <w:sz w:val="17"/>
          <w:szCs w:val="17"/>
        </w:rPr>
        <w:t>.</w:t>
      </w:r>
      <w:r w:rsidR="005A1158" w:rsidRPr="005A1158">
        <w:rPr>
          <w:sz w:val="17"/>
          <w:szCs w:val="17"/>
        </w:rPr>
        <w:t xml:space="preserve"> Во всех случаях не являются страховыми случаями и не подлежат возмещению убытки, произошедшие вследствие:</w:t>
      </w:r>
    </w:p>
    <w:p w14:paraId="088F2598" w14:textId="0773B016" w:rsidR="005A1158" w:rsidRPr="005A1158" w:rsidRDefault="00B241C2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</w:t>
      </w:r>
      <w:r w:rsidR="006664AE">
        <w:rPr>
          <w:sz w:val="17"/>
          <w:szCs w:val="17"/>
        </w:rPr>
        <w:t>4.1.</w:t>
      </w:r>
      <w:r w:rsidR="005A1158" w:rsidRPr="005A1158">
        <w:rPr>
          <w:sz w:val="17"/>
          <w:szCs w:val="17"/>
        </w:rPr>
        <w:t xml:space="preserve"> воздействия ядерной энергии в любой форме;</w:t>
      </w:r>
    </w:p>
    <w:p w14:paraId="76A1DC08" w14:textId="28B91C45" w:rsidR="005A1158" w:rsidRPr="005A1158" w:rsidRDefault="006664AE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4.2.</w:t>
      </w:r>
      <w:r w:rsidRPr="005A1158">
        <w:rPr>
          <w:sz w:val="17"/>
          <w:szCs w:val="17"/>
        </w:rPr>
        <w:t xml:space="preserve"> </w:t>
      </w:r>
      <w:r w:rsidR="005A1158" w:rsidRPr="005A1158">
        <w:rPr>
          <w:sz w:val="17"/>
          <w:szCs w:val="17"/>
        </w:rPr>
        <w:t xml:space="preserve">народного или военного восстания, революции, военного захвата власти, войны или любого другого аналогичного события; </w:t>
      </w:r>
    </w:p>
    <w:p w14:paraId="3A83185E" w14:textId="3DA476F7" w:rsidR="005A1158" w:rsidRPr="005A1158" w:rsidRDefault="006664AE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4.3.</w:t>
      </w:r>
      <w:r w:rsidRPr="005A1158">
        <w:rPr>
          <w:sz w:val="17"/>
          <w:szCs w:val="17"/>
        </w:rPr>
        <w:t xml:space="preserve"> </w:t>
      </w:r>
      <w:r w:rsidR="005A1158" w:rsidRPr="005A1158">
        <w:rPr>
          <w:sz w:val="17"/>
          <w:szCs w:val="17"/>
        </w:rPr>
        <w:t>умысла Страхователя/ Выгодоприобретателя или его/ их представителей;</w:t>
      </w:r>
    </w:p>
    <w:p w14:paraId="524A928F" w14:textId="009DC6CE" w:rsidR="005A1158" w:rsidRPr="005A1158" w:rsidRDefault="006664AE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4.4.</w:t>
      </w:r>
      <w:r w:rsidRPr="005A1158">
        <w:rPr>
          <w:sz w:val="17"/>
          <w:szCs w:val="17"/>
        </w:rPr>
        <w:t xml:space="preserve"> </w:t>
      </w:r>
      <w:r w:rsidR="005A1158" w:rsidRPr="005A1158">
        <w:rPr>
          <w:sz w:val="17"/>
          <w:szCs w:val="17"/>
        </w:rPr>
        <w:t>событий, которые могли быть предсказаны и которые не являются результатом случайного происшествия;</w:t>
      </w:r>
    </w:p>
    <w:p w14:paraId="11E54B93" w14:textId="208E084F" w:rsidR="005A1158" w:rsidRPr="005A1158" w:rsidRDefault="006664AE" w:rsidP="005A1158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4.4.5.</w:t>
      </w:r>
      <w:r w:rsidRPr="005A1158">
        <w:rPr>
          <w:sz w:val="17"/>
          <w:szCs w:val="17"/>
        </w:rPr>
        <w:t xml:space="preserve"> </w:t>
      </w:r>
      <w:r w:rsidR="005A1158" w:rsidRPr="005A1158">
        <w:rPr>
          <w:sz w:val="17"/>
          <w:szCs w:val="17"/>
        </w:rPr>
        <w:t>если в Договоре страхования не оговорено иное, не являются страховыми случаями и не подлежат возмещению убытки, возникшие в результате террористического акта и/ или терроризма; действий, по контролированию, предупреждению, подавлению, совершению иных действий, относящихся к террористическому акту и/ или терроризму; актов насилия или актов, опасных для человеческой жизни, материальной и нематериальной собственности с целью или желанием повлиять на любое правительство или с целью запугивания населения или какой-либо части населения.</w:t>
      </w:r>
    </w:p>
    <w:p w14:paraId="163432E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</w:p>
    <w:p w14:paraId="6B92336A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7B6211">
        <w:rPr>
          <w:b/>
          <w:sz w:val="17"/>
          <w:szCs w:val="17"/>
        </w:rPr>
        <w:t>5. Страховые суммы. Страховая премия. Размер страховой выплаты</w:t>
      </w:r>
    </w:p>
    <w:p w14:paraId="62CB65BD" w14:textId="5B6089D0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5.1. Страховая сумма, исходя из которой устанавливается размер страховой выплаты указывается в Договоре страхования. При этом страховая сумма не должна превышать </w:t>
      </w:r>
      <w:r w:rsidR="006664AE">
        <w:rPr>
          <w:sz w:val="17"/>
          <w:szCs w:val="17"/>
        </w:rPr>
        <w:t>7</w:t>
      </w:r>
      <w:r w:rsidR="00421CE2" w:rsidRPr="007B6211">
        <w:rPr>
          <w:sz w:val="17"/>
          <w:szCs w:val="17"/>
        </w:rPr>
        <w:t> </w:t>
      </w:r>
      <w:r w:rsidRPr="007B6211">
        <w:rPr>
          <w:sz w:val="17"/>
          <w:szCs w:val="17"/>
        </w:rPr>
        <w:t>000 000 (</w:t>
      </w:r>
      <w:r w:rsidR="006664AE">
        <w:rPr>
          <w:sz w:val="17"/>
          <w:szCs w:val="17"/>
        </w:rPr>
        <w:t>Семи</w:t>
      </w:r>
      <w:r w:rsidR="00421CE2" w:rsidRPr="007B6211">
        <w:rPr>
          <w:sz w:val="17"/>
          <w:szCs w:val="17"/>
        </w:rPr>
        <w:t xml:space="preserve"> </w:t>
      </w:r>
      <w:r w:rsidRPr="007B6211">
        <w:rPr>
          <w:sz w:val="17"/>
          <w:szCs w:val="17"/>
        </w:rPr>
        <w:t>миллионов) рублей.</w:t>
      </w:r>
    </w:p>
    <w:p w14:paraId="300AE3CB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5.2. Страховая сумма в отношении отдельных рисков, предусмотренных Договором страхования, может являться агрегатной, т.е. уменьшаться на величину выплаченного страхового возмещения. Уменьшение страховой суммы производится со дня наступления страхового случая. </w:t>
      </w:r>
    </w:p>
    <w:p w14:paraId="2CD1BE4F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5.3.</w:t>
      </w:r>
      <w:r w:rsidRPr="007B6211">
        <w:rPr>
          <w:b/>
          <w:sz w:val="17"/>
          <w:szCs w:val="17"/>
        </w:rPr>
        <w:t xml:space="preserve"> </w:t>
      </w:r>
      <w:r w:rsidRPr="007B6211">
        <w:rPr>
          <w:sz w:val="17"/>
          <w:szCs w:val="17"/>
        </w:rPr>
        <w:t>Страховая премия рассчитывается за весь срок действия договора страхования и указывается в Договоре страхования.</w:t>
      </w:r>
    </w:p>
    <w:p w14:paraId="057EB532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5.4. Страховая выплата – денежная сумма (либо возмещение Страхователем понесенных расходов Застрахованным лицом), установленная Договором страхования и выплачиваемая (либо возмещаемая) Страховщиком Выгодоприобретателю при наступлении страхового случая, предусмотренного Договором.</w:t>
      </w:r>
    </w:p>
    <w:p w14:paraId="68F9E021" w14:textId="4E259C36" w:rsid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5.5. При наступлении страхового случая по риску </w:t>
      </w:r>
      <w:r w:rsidRPr="007B6211">
        <w:rPr>
          <w:b/>
          <w:sz w:val="17"/>
          <w:szCs w:val="17"/>
        </w:rPr>
        <w:t>«Смерть</w:t>
      </w:r>
      <w:r w:rsidR="006664AE">
        <w:rPr>
          <w:b/>
          <w:sz w:val="17"/>
          <w:szCs w:val="17"/>
        </w:rPr>
        <w:t xml:space="preserve"> в результате несчастного случая</w:t>
      </w:r>
      <w:r w:rsidRPr="007B6211">
        <w:rPr>
          <w:b/>
          <w:sz w:val="17"/>
          <w:szCs w:val="17"/>
        </w:rPr>
        <w:t>»</w:t>
      </w:r>
      <w:r w:rsidRPr="007B6211">
        <w:rPr>
          <w:sz w:val="17"/>
          <w:szCs w:val="17"/>
        </w:rPr>
        <w:t xml:space="preserve"> </w:t>
      </w:r>
      <w:r w:rsidRPr="007B6211">
        <w:rPr>
          <w:b/>
          <w:sz w:val="17"/>
          <w:szCs w:val="17"/>
        </w:rPr>
        <w:t xml:space="preserve">страховая выплата производится в размере </w:t>
      </w:r>
      <w:r w:rsidR="006664AE">
        <w:rPr>
          <w:b/>
          <w:sz w:val="17"/>
          <w:szCs w:val="17"/>
        </w:rPr>
        <w:t>25</w:t>
      </w:r>
      <w:r w:rsidRPr="007B6211">
        <w:rPr>
          <w:b/>
          <w:sz w:val="17"/>
          <w:szCs w:val="17"/>
        </w:rPr>
        <w:t>% страховой суммы</w:t>
      </w:r>
      <w:r w:rsidRPr="007B6211">
        <w:rPr>
          <w:sz w:val="17"/>
          <w:szCs w:val="17"/>
        </w:rPr>
        <w:t xml:space="preserve">. </w:t>
      </w:r>
    </w:p>
    <w:p w14:paraId="4CCC2710" w14:textId="4AA572D3" w:rsidR="006664AE" w:rsidRPr="007B6211" w:rsidRDefault="006664AE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При наступлении страхового случая по риску </w:t>
      </w:r>
      <w:r w:rsidRPr="007B6211">
        <w:rPr>
          <w:b/>
          <w:sz w:val="17"/>
          <w:szCs w:val="17"/>
        </w:rPr>
        <w:t>«Смерть»</w:t>
      </w:r>
      <w:r w:rsidRPr="007B6211">
        <w:rPr>
          <w:sz w:val="17"/>
          <w:szCs w:val="17"/>
        </w:rPr>
        <w:t xml:space="preserve"> </w:t>
      </w:r>
      <w:r w:rsidRPr="007B6211">
        <w:rPr>
          <w:b/>
          <w:sz w:val="17"/>
          <w:szCs w:val="17"/>
        </w:rPr>
        <w:t>страховая вып</w:t>
      </w:r>
      <w:r>
        <w:rPr>
          <w:b/>
          <w:sz w:val="17"/>
          <w:szCs w:val="17"/>
        </w:rPr>
        <w:t>лата производится в размере 100</w:t>
      </w:r>
      <w:r w:rsidRPr="007B6211">
        <w:rPr>
          <w:b/>
          <w:sz w:val="17"/>
          <w:szCs w:val="17"/>
        </w:rPr>
        <w:t>% страховой суммы</w:t>
      </w:r>
      <w:r w:rsidRPr="007B6211">
        <w:rPr>
          <w:sz w:val="17"/>
          <w:szCs w:val="17"/>
        </w:rPr>
        <w:t>.</w:t>
      </w:r>
    </w:p>
    <w:p w14:paraId="55184F31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Датой наступления страхового случая </w:t>
      </w:r>
      <w:r w:rsidRPr="007B6211">
        <w:rPr>
          <w:b/>
          <w:bCs/>
          <w:iCs/>
          <w:sz w:val="17"/>
          <w:szCs w:val="17"/>
        </w:rPr>
        <w:t>«</w:t>
      </w:r>
      <w:r w:rsidRPr="007B6211">
        <w:rPr>
          <w:b/>
          <w:sz w:val="17"/>
          <w:szCs w:val="17"/>
        </w:rPr>
        <w:t>Смерть</w:t>
      </w:r>
      <w:r w:rsidRPr="007B6211">
        <w:rPr>
          <w:b/>
          <w:bCs/>
          <w:iCs/>
          <w:sz w:val="17"/>
          <w:szCs w:val="17"/>
        </w:rPr>
        <w:t>»</w:t>
      </w:r>
      <w:r w:rsidRPr="007B6211">
        <w:rPr>
          <w:sz w:val="17"/>
          <w:szCs w:val="17"/>
        </w:rPr>
        <w:t xml:space="preserve"> является дата смерти Застрахованного согласно свидетельству органа ЗАГС о </w:t>
      </w:r>
      <w:r w:rsidRPr="007B6211">
        <w:rPr>
          <w:sz w:val="17"/>
          <w:szCs w:val="17"/>
        </w:rPr>
        <w:lastRenderedPageBreak/>
        <w:t>смерти.</w:t>
      </w:r>
    </w:p>
    <w:p w14:paraId="2E96738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</w:p>
    <w:p w14:paraId="5CDB9D45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7B6211">
        <w:rPr>
          <w:b/>
          <w:sz w:val="17"/>
          <w:szCs w:val="17"/>
        </w:rPr>
        <w:t>6. Порядок осуществления страховой выплаты</w:t>
      </w:r>
    </w:p>
    <w:p w14:paraId="702D50FB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1. Страховая выплата осуществляется Страховщиком на основании заявления о страховом случае, составленного Выгодоприобретателем в письменной форме с приложением подтверждающих документов.</w:t>
      </w:r>
    </w:p>
    <w:p w14:paraId="1588A320" w14:textId="7471DD01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2. При наступлении события, имеющего признаки страхового, родственники</w:t>
      </w:r>
      <w:r w:rsidR="006664AE">
        <w:rPr>
          <w:sz w:val="17"/>
          <w:szCs w:val="17"/>
        </w:rPr>
        <w:t>/наследники</w:t>
      </w:r>
      <w:r w:rsidRPr="007B6211">
        <w:rPr>
          <w:sz w:val="17"/>
          <w:szCs w:val="17"/>
        </w:rPr>
        <w:t xml:space="preserve"> Застрахованного должен/должны незамедлительно (по рискам «Смерть</w:t>
      </w:r>
      <w:r w:rsidR="006664AE">
        <w:rPr>
          <w:sz w:val="17"/>
          <w:szCs w:val="17"/>
        </w:rPr>
        <w:t xml:space="preserve"> в результате несчастного случая</w:t>
      </w:r>
      <w:r w:rsidRPr="007B6211">
        <w:rPr>
          <w:sz w:val="17"/>
          <w:szCs w:val="17"/>
        </w:rPr>
        <w:t>»</w:t>
      </w:r>
      <w:r w:rsidR="006664AE">
        <w:rPr>
          <w:sz w:val="17"/>
          <w:szCs w:val="17"/>
        </w:rPr>
        <w:t xml:space="preserve">, </w:t>
      </w:r>
      <w:r w:rsidR="006664AE" w:rsidRPr="007B6211">
        <w:rPr>
          <w:sz w:val="17"/>
          <w:szCs w:val="17"/>
        </w:rPr>
        <w:t>«Смерть»</w:t>
      </w:r>
      <w:r w:rsidRPr="007B6211">
        <w:rPr>
          <w:sz w:val="17"/>
          <w:szCs w:val="17"/>
        </w:rPr>
        <w:t xml:space="preserve">) информировать об этом сотрудника Страховщика по тел. 8 800 555 87 65, сообщив при этом следующие данные: </w:t>
      </w:r>
    </w:p>
    <w:p w14:paraId="35E6B281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ФИО Застрахованного лица;</w:t>
      </w:r>
    </w:p>
    <w:p w14:paraId="6E5ADB53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Дата рождения;</w:t>
      </w:r>
    </w:p>
    <w:p w14:paraId="2E9CDE8A" w14:textId="7B3474EF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Произошедшее событие (Смерть</w:t>
      </w:r>
      <w:r w:rsidR="006664AE">
        <w:rPr>
          <w:sz w:val="17"/>
          <w:szCs w:val="17"/>
        </w:rPr>
        <w:t xml:space="preserve"> в результате несчастного случая</w:t>
      </w:r>
      <w:r w:rsidRPr="007B6211">
        <w:rPr>
          <w:sz w:val="17"/>
          <w:szCs w:val="17"/>
        </w:rPr>
        <w:t>,</w:t>
      </w:r>
      <w:r w:rsidR="006664AE">
        <w:rPr>
          <w:sz w:val="17"/>
          <w:szCs w:val="17"/>
        </w:rPr>
        <w:t xml:space="preserve"> Смерть</w:t>
      </w:r>
      <w:r w:rsidRPr="007B6211">
        <w:rPr>
          <w:sz w:val="17"/>
          <w:szCs w:val="17"/>
        </w:rPr>
        <w:t>);</w:t>
      </w:r>
    </w:p>
    <w:p w14:paraId="53121073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Дата произошедшего события;</w:t>
      </w:r>
    </w:p>
    <w:p w14:paraId="770DEE15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-Краткое описание обстоятельств произошедшего события; </w:t>
      </w:r>
    </w:p>
    <w:p w14:paraId="6C738174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К каким последствиям привело событие;</w:t>
      </w:r>
    </w:p>
    <w:p w14:paraId="263A39A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Номер контактного телефона;</w:t>
      </w:r>
    </w:p>
    <w:p w14:paraId="22C26E8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Контактное лицо.</w:t>
      </w:r>
    </w:p>
    <w:p w14:paraId="1817B127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3. Для получения страховой выплаты Страховщику должны быть представлены следующие документы:</w:t>
      </w:r>
    </w:p>
    <w:p w14:paraId="5FF3D2C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3.1. вне зависимости от вида произошедшего события, указанного в Договоре страхования:</w:t>
      </w:r>
    </w:p>
    <w:p w14:paraId="27EACDB4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Договор страхования;</w:t>
      </w:r>
    </w:p>
    <w:p w14:paraId="75E233F3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заявление на страховую выплату установленной формы; </w:t>
      </w:r>
    </w:p>
    <w:p w14:paraId="01EFEF03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документ, удостоверяющий личность заявителя (в случае, если заявителем является Застрахованное лицо, он предоставляет паспорт гражданина РФ или другой документ, удостоверяющий личность в соответствии с законодательством РФ); </w:t>
      </w:r>
    </w:p>
    <w:p w14:paraId="6CB0F1C5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в случае если заявителем является законный наследник Застрахованного лица, он предоставляет паспорт гражданина РФ или другой документ, удостоверяющий личность в соответствии с законодательством РФ, а также свидетельство о праве на наследство, выданное уполномоченным нотариусом.</w:t>
      </w:r>
    </w:p>
    <w:p w14:paraId="5B380EC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6.3.2. В случае Смерти Застрахованного лица: </w:t>
      </w:r>
    </w:p>
    <w:p w14:paraId="109C9F2C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свидетельство органа ЗАГС о смерти (оригинальный экземпляр или нотариально удостоверенная копия);</w:t>
      </w:r>
    </w:p>
    <w:p w14:paraId="63932683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заверенная копия протокола патологоанатомического вскрытия (если вскрытие не производилось -  заверенная копия заявления от родственников об отказе от вскрытия и копия справки из патологоанатомического отделения, на основании которой выдается свидетельство о смерти);</w:t>
      </w:r>
    </w:p>
    <w:p w14:paraId="1F394D07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выписка из истории болезни с посмертным диагнозом или выписка из амбулаторной карты с посмертным диагнозом;</w:t>
      </w:r>
    </w:p>
    <w:p w14:paraId="744CCC6C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свидетельство о праве на наследство (в случае если Выгодоприобретатель по риску «Смерть в результате несчастного случая или болезни» не назначен в Договоре страхования);</w:t>
      </w:r>
    </w:p>
    <w:p w14:paraId="414B44FE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копия постановления о возбуждении (отказе в возбуждении) уголовного дела, если таковые выносились по факту наступления страхового случая;</w:t>
      </w:r>
    </w:p>
    <w:p w14:paraId="7FA2A48D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официальное медицинское заключение о смерти (или посмертный эпикриз), выдаваемое медицинским учреждением, где была зарегистрирована смерть, или иной надлежащим образом оформленный документ, устанавливающий причину и обстоятельства смерти, выдаваемый медицинским учреждением, органом ЗАГС (справка о смерти) или иным уполномоченным государственным органом;</w:t>
      </w:r>
    </w:p>
    <w:p w14:paraId="1D8FC516" w14:textId="77777777" w:rsidR="007B6211" w:rsidRPr="007B6211" w:rsidRDefault="007B6211" w:rsidP="007B6211">
      <w:pPr>
        <w:numPr>
          <w:ilvl w:val="0"/>
          <w:numId w:val="28"/>
        </w:num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выписку из амбулаторной карты по месту жительства с указанием общего физического состояния, поставленных диагнозов и дат их постановки, предписанного и проведенного лечения, дат госпитализаций и их причин, установленных групп инвалидности или направления на МСЭ.</w:t>
      </w:r>
    </w:p>
    <w:p w14:paraId="320EDD4E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4. Если для решения вопроса о страховой выплате Страховщику потребуется дополнительная информация, он имеет право требования предоставления других документов, имеющих значение для принятия решения о страховой выплате.</w:t>
      </w:r>
    </w:p>
    <w:p w14:paraId="7F4CCE60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5. Страховщик обязан принять решение о признании либо непризнании заявленного события Страховым случаем в течение 10 (десяти) рабочих дней после получения всех документов, предусмотренных Условиями страхования и сообщить о своем решении Заявителю.</w:t>
      </w:r>
    </w:p>
    <w:p w14:paraId="40963F4C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6.6. Страховщик обязан осуществить Страховую выплату в течение 5 (Пяти) рабочих дней с даты признания события Страховым случаем и составления страхового акта. Выплата осуществляется на банковский счет, указанный Выгодоприобретателем в заявлении на страховую выплату. В случае если по Договору страхования Страховая сумма выражена в эквиваленте иностранной валюты, Страховая выплата производится в соответствии с действующим законодательством РФ в рублях по курсу Банка России на день осуществления Страховой выплаты.</w:t>
      </w:r>
    </w:p>
    <w:p w14:paraId="5F071B5A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</w:p>
    <w:p w14:paraId="2EB1363F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7B6211">
        <w:rPr>
          <w:b/>
          <w:sz w:val="17"/>
          <w:szCs w:val="17"/>
        </w:rPr>
        <w:t>7. Порядок прекращения договора страхования.</w:t>
      </w:r>
    </w:p>
    <w:p w14:paraId="5F7ACD9A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7.1. Договор страхования прекращается в случаях: </w:t>
      </w:r>
    </w:p>
    <w:p w14:paraId="052E6810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а) истечения срока его действия;</w:t>
      </w:r>
    </w:p>
    <w:p w14:paraId="605ADC7E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б) исполнения Страховщиком обязательств перед Страхователем по Договору страхования в полном объеме; </w:t>
      </w:r>
    </w:p>
    <w:p w14:paraId="18C9ADD6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в) признания Договора страхования недействительным решением суда; </w:t>
      </w:r>
    </w:p>
    <w:p w14:paraId="0C1E98FA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г) по инициативе Страхователя, если возможность наступления Страхового случая отпала, и существование страхового риска прекратилось по обстоятельствам иным, чем Страховой случай;</w:t>
      </w:r>
    </w:p>
    <w:p w14:paraId="0CDF6512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Cs/>
          <w:sz w:val="17"/>
          <w:szCs w:val="17"/>
        </w:rPr>
      </w:pPr>
      <w:r w:rsidRPr="007B6211">
        <w:rPr>
          <w:sz w:val="17"/>
          <w:szCs w:val="17"/>
        </w:rPr>
        <w:t xml:space="preserve">д) по инициативе </w:t>
      </w:r>
      <w:bookmarkStart w:id="1" w:name="_Ref105405004"/>
      <w:r w:rsidRPr="007B6211">
        <w:rPr>
          <w:bCs/>
          <w:sz w:val="17"/>
          <w:szCs w:val="17"/>
        </w:rPr>
        <w:t xml:space="preserve">Страховщика, в </w:t>
      </w:r>
      <w:r w:rsidRPr="007B6211">
        <w:rPr>
          <w:sz w:val="17"/>
          <w:szCs w:val="17"/>
        </w:rPr>
        <w:t>случае отказа Страхователя от уплаты дополнительной Страховой премии при изменении степени риска в течение периода действия Договора страхования,</w:t>
      </w:r>
      <w:r w:rsidRPr="007B6211">
        <w:rPr>
          <w:bCs/>
          <w:sz w:val="17"/>
          <w:szCs w:val="17"/>
        </w:rPr>
        <w:t xml:space="preserve"> иных случаях, установленных настоящими Условиями. Договор в этом случае считается расторгнутым (прекращенным) во внесудебном порядке по истечении 30 (тридцати) календарных дней с момента отправки Страховщиком посредством почтовой или иной связи (факсимильной, электронной и пр. – если такие способы направления уведомлений согласованы Сторонами при заключении Договора) письменного уведомления о расторжении договора;</w:t>
      </w:r>
    </w:p>
    <w:p w14:paraId="71352A7E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bCs/>
          <w:sz w:val="17"/>
          <w:szCs w:val="17"/>
        </w:rPr>
      </w:pPr>
      <w:r w:rsidRPr="007B6211">
        <w:rPr>
          <w:bCs/>
          <w:sz w:val="17"/>
          <w:szCs w:val="17"/>
        </w:rPr>
        <w:t xml:space="preserve">е) по инициативе Страховщика в случае неуплаты Страхователем очередного Страхового взноса в установленные Договором страхования сроки и размере. Договор в этом случае считается расторгнутым (прекращенным) во внесудебном порядке по истечении 30 (тридцати) календарных дней с момента отправки Страховщиком посредством почтовой или иной связи (факсимильной, электронной </w:t>
      </w:r>
      <w:r w:rsidRPr="007B6211">
        <w:rPr>
          <w:bCs/>
          <w:sz w:val="17"/>
          <w:szCs w:val="17"/>
        </w:rPr>
        <w:lastRenderedPageBreak/>
        <w:t xml:space="preserve">и пр. – если такие способы направления уведомлений согласованы Сторонами при заключении Договора) письменного уведомления о расторжении договора; </w:t>
      </w:r>
    </w:p>
    <w:bookmarkEnd w:id="1"/>
    <w:p w14:paraId="1FAC2481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ж) по соглашению сторон;</w:t>
      </w:r>
    </w:p>
    <w:p w14:paraId="2A011EBD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з) в других случаях, предусмотренных законодательством Российской Федерации и Договором страхования.</w:t>
      </w:r>
    </w:p>
    <w:p w14:paraId="08050325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7.2. При досрочном отказе Страхователя от Договора страхования по основаниям, изложенным в пп.г), Страховщик имеет право на часть страховой премии пропорционально времени, в течение которого действовало страхование.</w:t>
      </w:r>
    </w:p>
    <w:p w14:paraId="435644AF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В иных случаях досрочного отказа Страхователя от Договора страхования возможность возврата уплаченной Страховщику страховой премии регулируется п.3. ст.958 Гражданского кодекса РФ, если договором не предусмотрено иное.</w:t>
      </w:r>
    </w:p>
    <w:p w14:paraId="5F95C7C9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7.3. В случае наличия оснований, возврат страховой премии либо ее части, производится при предоставлении Страховщику комплекта следующих документов, вне зависимости от причины расторжения/прекращения Договора страхования:</w:t>
      </w:r>
    </w:p>
    <w:p w14:paraId="101E5E89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  Договор страхования;</w:t>
      </w:r>
    </w:p>
    <w:p w14:paraId="781D728D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>- Заявление о расторжении/прекращении Договора страхования в свободной форме либо установленного образца, с указанием причин расторжения/ прекращения Договора;</w:t>
      </w:r>
    </w:p>
    <w:p w14:paraId="1CC081B0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- Документ, удостоверяющий личность заявителя (в случае, если заявителем является Застрахованное лицо, он предоставляет паспорт гражданина РФ или другой документ, удостоверяющий личность в соответствии с законодательством РФ); </w:t>
      </w:r>
    </w:p>
    <w:p w14:paraId="203BF729" w14:textId="77777777" w:rsidR="007B6211" w:rsidRPr="007B6211" w:rsidRDefault="007B6211" w:rsidP="007B6211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 - Документы, подтверждающие указанные в Заявлении причины расторжения/прекращения Договора страхования (если применимо). </w:t>
      </w:r>
    </w:p>
    <w:p w14:paraId="69367552" w14:textId="77777777" w:rsidR="006F10AF" w:rsidRPr="006F10AF" w:rsidRDefault="007B6211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7B6211">
        <w:rPr>
          <w:sz w:val="17"/>
          <w:szCs w:val="17"/>
        </w:rPr>
        <w:t xml:space="preserve">7.4. </w:t>
      </w:r>
      <w:r w:rsidR="006F10AF" w:rsidRPr="006F10AF">
        <w:rPr>
          <w:sz w:val="17"/>
          <w:szCs w:val="17"/>
        </w:rPr>
        <w:t xml:space="preserve">В случае досрочного отказа Страхователя от Договора страхования в течение 14 календарных дней с даты заключения Договора страхования (направление любым удобным способом письменного заявления Страховщику (в том числе в электронном виде) о досрочном отказе от Договора страхования в течение указанного срока признается досрочным отказом, поданным в срок), при отсутствии в данном периоде событий, имеющих признаки страхового случая, страховая премия подлежит возврату Страхователю в полном объеме. </w:t>
      </w:r>
    </w:p>
    <w:p w14:paraId="693FC273" w14:textId="77777777" w:rsidR="006F10AF" w:rsidRPr="006F10AF" w:rsidRDefault="006F10AF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6F10AF">
        <w:rPr>
          <w:sz w:val="17"/>
          <w:szCs w:val="17"/>
        </w:rPr>
        <w:t>Возврат страховой премии (в случае наличия оснований для его возврата) осуществляется наличными денежными средствами или в безналичном порядке в срок, не превышающий 7 рабочих дней со дня получения письменного (в том числе в электронном виде) заявления страхователя об отказе от Договора страхования и предоставления необходимого к рассмотрению комплекта документов (копий договора страхования, страниц документа, удостоверяющего личность с фотографией и адресом регистрации).</w:t>
      </w:r>
    </w:p>
    <w:p w14:paraId="4E1392B0" w14:textId="77777777" w:rsidR="006F10AF" w:rsidRPr="006F10AF" w:rsidRDefault="006F10AF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6F10AF">
        <w:rPr>
          <w:sz w:val="17"/>
          <w:szCs w:val="17"/>
        </w:rPr>
        <w:t>При обращении Страхователя с заявлением о досрочном отказе от Договора страхования по истечении 14 календарных дней с даты заключения Договора страхования Страховая премия возврату не подлежит.</w:t>
      </w:r>
    </w:p>
    <w:p w14:paraId="5FEF4CC4" w14:textId="77777777" w:rsidR="006F10AF" w:rsidRPr="006F10AF" w:rsidRDefault="006F10AF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6F10AF">
        <w:rPr>
          <w:sz w:val="17"/>
          <w:szCs w:val="17"/>
        </w:rPr>
        <w:t>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(при этом датой его прекращения считается дата отправки письменного (в том числе в электронном виде) заявления в адрес Страховщика с использованием веб-сайта компании в сети интернет, либо с использованием другого удобного способа) или иной даты, установленной по соглашению сторон (в случае наличия такого соглашения).</w:t>
      </w:r>
    </w:p>
    <w:p w14:paraId="7A60EB71" w14:textId="77777777" w:rsidR="006F10AF" w:rsidRPr="006F10AF" w:rsidRDefault="006F10AF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6F10AF">
        <w:rPr>
          <w:sz w:val="17"/>
          <w:szCs w:val="17"/>
        </w:rPr>
        <w:t xml:space="preserve">В случае отказа Страхователя от Договора страхования после полного досрочного исполнения Страхователем обязательств по кредитному договору, возврат страховой премии осуществляется за вычетом части денежных средств, исчисляемой пропорционально времени, в течение которого действовало страхование, при отсутствии событий, имеющих признаки страхового случая. </w:t>
      </w:r>
    </w:p>
    <w:p w14:paraId="1C1E9C4A" w14:textId="77777777" w:rsidR="006F10AF" w:rsidRDefault="006F10AF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6F10AF">
        <w:rPr>
          <w:sz w:val="17"/>
          <w:szCs w:val="17"/>
        </w:rPr>
        <w:t>Возврат страховой премии за вычетом части денежных средств, исчисляемой пропорционально времени, в течение которого действовало страхование, после полного досрочного исполнения Страхователем обязательств по кредитному договору осуществляется наличными денежными средствами или в безналичном порядке в срок, не превышающий 7 рабочих дней со дня получения письменного (в том числе в электронном виде) заявления Страхователя об отказе от Договора страхования и предоставления необходимого к рассмотрению комплекта документов (копий договора страхования, страниц документа, удостоверяющего личность с фотографией и адресом регистрации, документов, подтверждающих исполнение обязательств по кредитному договору)</w:t>
      </w:r>
      <w:r>
        <w:rPr>
          <w:sz w:val="17"/>
          <w:szCs w:val="17"/>
        </w:rPr>
        <w:t>.</w:t>
      </w:r>
    </w:p>
    <w:p w14:paraId="1768F612" w14:textId="77777777" w:rsidR="00AC2DF1" w:rsidRDefault="00AC2DF1" w:rsidP="006F10AF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</w:p>
    <w:p w14:paraId="624E5DEE" w14:textId="44FF7C31" w:rsidR="00AC2DF1" w:rsidRPr="00470F92" w:rsidRDefault="00AC2DF1" w:rsidP="00EB6530">
      <w:pPr>
        <w:tabs>
          <w:tab w:val="left" w:pos="1060"/>
        </w:tabs>
        <w:spacing w:line="240" w:lineRule="auto"/>
        <w:jc w:val="both"/>
        <w:rPr>
          <w:b/>
          <w:sz w:val="17"/>
          <w:szCs w:val="17"/>
        </w:rPr>
      </w:pPr>
      <w:r w:rsidRPr="00470F92">
        <w:rPr>
          <w:b/>
          <w:sz w:val="17"/>
          <w:szCs w:val="17"/>
        </w:rPr>
        <w:t>8. Случаи освобождения от обязанности осуществления страховой выплаты и отказа в осуществлении страховой выплаты по имущественному страхованию и страхованию гражданской ответственности.</w:t>
      </w:r>
    </w:p>
    <w:p w14:paraId="73766247" w14:textId="423007EC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8.1. </w:t>
      </w:r>
      <w:r w:rsidRPr="00AC2DF1">
        <w:rPr>
          <w:sz w:val="17"/>
          <w:szCs w:val="17"/>
        </w:rPr>
        <w:t>Страховщик освобождается от обязанности по осуществлению Страховой выплаты, если:</w:t>
      </w:r>
    </w:p>
    <w:p w14:paraId="1FA53070" w14:textId="47EBE02B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8.1.1. </w:t>
      </w:r>
      <w:r w:rsidRPr="00AC2DF1">
        <w:rPr>
          <w:sz w:val="17"/>
          <w:szCs w:val="17"/>
        </w:rPr>
        <w:t>Заявленное событие наступило вследствие:</w:t>
      </w:r>
    </w:p>
    <w:p w14:paraId="1F3FE8DE" w14:textId="77777777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C2DF1">
        <w:rPr>
          <w:sz w:val="17"/>
          <w:szCs w:val="17"/>
        </w:rPr>
        <w:t>а) воздействия ядерного взрыва, радиации или радиоактивного заражения;</w:t>
      </w:r>
    </w:p>
    <w:p w14:paraId="71D55E9E" w14:textId="77777777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C2DF1">
        <w:rPr>
          <w:sz w:val="17"/>
          <w:szCs w:val="17"/>
        </w:rPr>
        <w:t>б) военных действий, а также маневров или иных военных мероприятий;</w:t>
      </w:r>
    </w:p>
    <w:p w14:paraId="219BC8AA" w14:textId="77777777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C2DF1">
        <w:rPr>
          <w:sz w:val="17"/>
          <w:szCs w:val="17"/>
        </w:rPr>
        <w:t xml:space="preserve">в) гражданской войны, народных волнений всякого рода, общественных беспорядков или забастовок; </w:t>
      </w:r>
    </w:p>
    <w:p w14:paraId="706DDF92" w14:textId="77777777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C2DF1">
        <w:rPr>
          <w:sz w:val="17"/>
          <w:szCs w:val="17"/>
        </w:rPr>
        <w:t>г) террористического акта;</w:t>
      </w:r>
    </w:p>
    <w:p w14:paraId="4226DE9F" w14:textId="77777777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 w:rsidRPr="00AC2DF1">
        <w:rPr>
          <w:sz w:val="17"/>
          <w:szCs w:val="17"/>
        </w:rPr>
        <w:t>д) умысла Страхователя.</w:t>
      </w:r>
    </w:p>
    <w:p w14:paraId="683759E5" w14:textId="51779080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8.1.2. </w:t>
      </w:r>
      <w:r w:rsidRPr="00AC2DF1">
        <w:rPr>
          <w:sz w:val="17"/>
          <w:szCs w:val="17"/>
        </w:rPr>
        <w:t>произошедшее событие не покрывается объемом страхового покрытия (страхования не распространяется).</w:t>
      </w:r>
    </w:p>
    <w:p w14:paraId="2E8081C1" w14:textId="142732CA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8.1.3. </w:t>
      </w:r>
      <w:r w:rsidRPr="00AC2DF1">
        <w:rPr>
          <w:sz w:val="17"/>
          <w:szCs w:val="17"/>
        </w:rPr>
        <w:t>Страхователь/ Выгодоприобретатель не уведомил в срок и в порядке, установленном настоящими Правилами страхования</w:t>
      </w:r>
      <w:r w:rsidR="00470F92">
        <w:rPr>
          <w:sz w:val="17"/>
          <w:szCs w:val="17"/>
        </w:rPr>
        <w:t xml:space="preserve"> </w:t>
      </w:r>
      <w:r w:rsidRPr="00AC2DF1">
        <w:rPr>
          <w:sz w:val="17"/>
          <w:szCs w:val="17"/>
        </w:rPr>
        <w:t>и действующим законодательством РФ, Страховщика о наступлении события, если не будет доказано, что Страховщик своевременно узнал о наступлении события, либо что отсутствие у Страховщика сведений об этом не могло сказаться на его обязанности выплатить страховое возмещение.</w:t>
      </w:r>
    </w:p>
    <w:p w14:paraId="4A80795E" w14:textId="02141314" w:rsidR="00AC2DF1" w:rsidRPr="00AC2DF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8.</w:t>
      </w:r>
      <w:r w:rsidR="00EB6B96">
        <w:rPr>
          <w:sz w:val="17"/>
          <w:szCs w:val="17"/>
        </w:rPr>
        <w:t>2</w:t>
      </w:r>
      <w:r>
        <w:rPr>
          <w:sz w:val="17"/>
          <w:szCs w:val="17"/>
        </w:rPr>
        <w:t xml:space="preserve">. </w:t>
      </w:r>
      <w:r w:rsidRPr="00AC2DF1">
        <w:rPr>
          <w:sz w:val="17"/>
          <w:szCs w:val="17"/>
        </w:rPr>
        <w:t>Страховщик также имеет право отказать в Страховой выплате в случаях, установленных действующим законодательством РФ.</w:t>
      </w:r>
    </w:p>
    <w:p w14:paraId="463B55AD" w14:textId="572CA13C" w:rsidR="007B6211" w:rsidRDefault="00AC2DF1" w:rsidP="00EB6530">
      <w:pPr>
        <w:tabs>
          <w:tab w:val="left" w:pos="1060"/>
        </w:tabs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8.</w:t>
      </w:r>
      <w:r w:rsidR="00EB6B96">
        <w:rPr>
          <w:sz w:val="17"/>
          <w:szCs w:val="17"/>
        </w:rPr>
        <w:t>3</w:t>
      </w:r>
      <w:r>
        <w:rPr>
          <w:sz w:val="17"/>
          <w:szCs w:val="17"/>
        </w:rPr>
        <w:t xml:space="preserve">. </w:t>
      </w:r>
      <w:r w:rsidRPr="00AC2DF1">
        <w:rPr>
          <w:sz w:val="17"/>
          <w:szCs w:val="17"/>
        </w:rPr>
        <w:t>Решение об отказе в осуществлении Страховой выплаты принимается Страховщиком и сообщается Выгодоприобретателю в письменной форме с обоснованием причин отказа в тот же срок, в который оформляется Страховой акт, оформляемый на основании заявления о страховой выплате и всех документов, подтверждающих факт наступления заявленного события, его причины и характер.</w:t>
      </w:r>
    </w:p>
    <w:p w14:paraId="62CD5A78" w14:textId="5F239B6F" w:rsidR="00116F3B" w:rsidRDefault="00116F3B">
      <w:pPr>
        <w:spacing w:line="240" w:lineRule="auto"/>
        <w:rPr>
          <w:sz w:val="17"/>
          <w:szCs w:val="17"/>
        </w:rPr>
      </w:pPr>
    </w:p>
    <w:sectPr w:rsidR="00116F3B" w:rsidSect="00037F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570" w:bottom="981" w:left="720" w:header="782" w:footer="10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BA82" w14:textId="77777777" w:rsidR="002E43C2" w:rsidRDefault="002E43C2" w:rsidP="005323A3">
      <w:r>
        <w:separator/>
      </w:r>
    </w:p>
  </w:endnote>
  <w:endnote w:type="continuationSeparator" w:id="0">
    <w:p w14:paraId="5DDCA613" w14:textId="77777777" w:rsidR="002E43C2" w:rsidRDefault="002E43C2" w:rsidP="005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AC1F" w14:textId="5CA6316B" w:rsidR="00D65FD5" w:rsidRDefault="00D65FD5" w:rsidP="00FE1EA6">
    <w:pPr>
      <w:tabs>
        <w:tab w:val="left" w:pos="9356"/>
      </w:tabs>
      <w:rPr>
        <w:sz w:val="20"/>
        <w:szCs w:val="20"/>
      </w:rPr>
    </w:pPr>
    <w:r w:rsidRPr="00874CA3"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75E3A1C2" wp14:editId="6EC2C01E">
              <wp:simplePos x="0" y="0"/>
              <wp:positionH relativeFrom="page">
                <wp:posOffset>3947160</wp:posOffset>
              </wp:positionH>
              <wp:positionV relativeFrom="page">
                <wp:posOffset>9952355</wp:posOffset>
              </wp:positionV>
              <wp:extent cx="2136140" cy="1270"/>
              <wp:effectExtent l="13970" t="12700" r="12065" b="5080"/>
              <wp:wrapNone/>
              <wp:docPr id="20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6140" cy="1270"/>
                        <a:chOff x="5932" y="15485"/>
                        <a:chExt cx="3364" cy="2"/>
                      </a:xfrm>
                    </wpg:grpSpPr>
                    <wps:wsp>
                      <wps:cNvPr id="207" name="Freeform 35"/>
                      <wps:cNvSpPr>
                        <a:spLocks/>
                      </wps:cNvSpPr>
                      <wps:spPr bwMode="auto">
                        <a:xfrm>
                          <a:off x="5932" y="15485"/>
                          <a:ext cx="3364" cy="2"/>
                        </a:xfrm>
                        <a:custGeom>
                          <a:avLst/>
                          <a:gdLst>
                            <a:gd name="T0" fmla="+- 0 5932 5932"/>
                            <a:gd name="T1" fmla="*/ T0 w 3364"/>
                            <a:gd name="T2" fmla="+- 0 9296 5932"/>
                            <a:gd name="T3" fmla="*/ T2 w 3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4">
                              <a:moveTo>
                                <a:pt x="0" y="0"/>
                              </a:moveTo>
                              <a:lnTo>
                                <a:pt x="336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4022B" id="Group 34" o:spid="_x0000_s1026" style="position:absolute;margin-left:310.8pt;margin-top:783.65pt;width:168.2pt;height:.1pt;z-index:-251649536;mso-position-horizontal-relative:page;mso-position-vertical-relative:page" coordorigin="5932,15485" coordsize="3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PyXgMAAOo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">
              <v:shape id="Freeform 35" o:spid="_x0000_s1027" style="position:absolute;left:5932;top:15485;width:3364;height:2;visibility:visible;mso-wrap-style:square;v-text-anchor:top" coordsize="3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" path="m,l3364,e" filled="f" strokeweight=".25pt">
                <v:path arrowok="t" o:connecttype="custom" o:connectlocs="0,0;3364,0" o:connectangles="0,0"/>
              </v:shape>
              <w10:wrap anchorx="page" anchory="page"/>
            </v:group>
          </w:pict>
        </mc:Fallback>
      </mc:AlternateContent>
    </w:r>
    <w:r w:rsidRPr="00874CA3"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73F1408B" wp14:editId="176FAC39">
              <wp:simplePos x="0" y="0"/>
              <wp:positionH relativeFrom="page">
                <wp:posOffset>720330</wp:posOffset>
              </wp:positionH>
              <wp:positionV relativeFrom="page">
                <wp:posOffset>9939775</wp:posOffset>
              </wp:positionV>
              <wp:extent cx="1217295" cy="1270"/>
              <wp:effectExtent l="6350" t="6350" r="5080" b="11430"/>
              <wp:wrapNone/>
              <wp:docPr id="20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7295" cy="1270"/>
                        <a:chOff x="850" y="15475"/>
                        <a:chExt cx="1917" cy="2"/>
                      </a:xfrm>
                    </wpg:grpSpPr>
                    <wps:wsp>
                      <wps:cNvPr id="209" name="Freeform 33"/>
                      <wps:cNvSpPr>
                        <a:spLocks/>
                      </wps:cNvSpPr>
                      <wps:spPr bwMode="auto">
                        <a:xfrm>
                          <a:off x="850" y="15475"/>
                          <a:ext cx="1917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917"/>
                            <a:gd name="T2" fmla="+- 0 2767 850"/>
                            <a:gd name="T3" fmla="*/ T2 w 1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7">
                              <a:moveTo>
                                <a:pt x="0" y="0"/>
                              </a:moveTo>
                              <a:lnTo>
                                <a:pt x="191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6140A" id="Group 32" o:spid="_x0000_s1026" style="position:absolute;margin-left:56.7pt;margin-top:782.65pt;width:95.85pt;height:.1pt;z-index:-251607040;mso-position-horizontal-relative:page;mso-position-vertical-relative:page" coordorigin="850,15475" coordsize="1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">
              <v:shape id="Freeform 33" o:spid="_x0000_s1027" style="position:absolute;left:850;top:15475;width:1917;height:2;visibility:visible;mso-wrap-style:square;v-text-anchor:top" coordsize="1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" path="m,l1917,e" filled="f" strokeweight=".25pt">
                <v:path arrowok="t" o:connecttype="custom" o:connectlocs="0,0;1917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6278E61" wp14:editId="707AE2F5">
              <wp:simplePos x="0" y="0"/>
              <wp:positionH relativeFrom="page">
                <wp:posOffset>3009265</wp:posOffset>
              </wp:positionH>
              <wp:positionV relativeFrom="page">
                <wp:posOffset>9886315</wp:posOffset>
              </wp:positionV>
              <wp:extent cx="935990" cy="114300"/>
              <wp:effectExtent l="0" t="0" r="0" b="0"/>
              <wp:wrapNone/>
              <wp:docPr id="5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57495" w14:textId="77777777" w:rsidR="00D65FD5" w:rsidRPr="00A93F0A" w:rsidRDefault="00D65FD5" w:rsidP="00CD327F">
                          <w:pPr>
                            <w:pStyle w:val="0"/>
                            <w:spacing w:line="165" w:lineRule="exact"/>
                            <w:ind w:left="20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A93F0A">
                            <w:rPr>
                              <w:b w:val="0"/>
                              <w:spacing w:val="3"/>
                              <w:sz w:val="14"/>
                              <w:szCs w:val="14"/>
                            </w:rPr>
                            <w:t>&lt;номер&gt;</w:t>
                          </w:r>
                          <w:r>
                            <w:rPr>
                              <w:b w:val="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93F0A">
                            <w:rPr>
                              <w:b w:val="0"/>
                              <w:spacing w:val="2"/>
                              <w:sz w:val="14"/>
                              <w:szCs w:val="14"/>
                            </w:rPr>
                            <w:t>ОТ</w:t>
                          </w:r>
                          <w:r>
                            <w:rPr>
                              <w:b w:val="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93F0A">
                            <w:rPr>
                              <w:b w:val="0"/>
                              <w:spacing w:val="4"/>
                              <w:sz w:val="14"/>
                              <w:szCs w:val="14"/>
                            </w:rPr>
                            <w:t>&lt;дата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8E61"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95" type="#_x0000_t202" style="position:absolute;margin-left:236.95pt;margin-top:778.45pt;width:73.7pt;height: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" stroked="f">
              <v:textbox inset="0,0,0,0">
                <w:txbxContent>
                  <w:p w14:paraId="41957495" w14:textId="77777777" w:rsidR="00D65FD5" w:rsidRPr="00A93F0A" w:rsidRDefault="00D65FD5" w:rsidP="00CD327F">
                    <w:pPr>
                      <w:pStyle w:val="0"/>
                      <w:spacing w:line="165" w:lineRule="exact"/>
                      <w:ind w:left="20"/>
                      <w:rPr>
                        <w:b w:val="0"/>
                        <w:sz w:val="14"/>
                        <w:szCs w:val="14"/>
                      </w:rPr>
                    </w:pPr>
                    <w:r w:rsidRPr="00A93F0A">
                      <w:rPr>
                        <w:b w:val="0"/>
                        <w:spacing w:val="3"/>
                        <w:sz w:val="14"/>
                        <w:szCs w:val="14"/>
                      </w:rPr>
                      <w:t>&lt;номер&gt;</w:t>
                    </w:r>
                    <w:r>
                      <w:rPr>
                        <w:b w:val="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A93F0A">
                      <w:rPr>
                        <w:b w:val="0"/>
                        <w:spacing w:val="2"/>
                        <w:sz w:val="14"/>
                        <w:szCs w:val="14"/>
                      </w:rPr>
                      <w:t>ОТ</w:t>
                    </w:r>
                    <w:r>
                      <w:rPr>
                        <w:b w:val="0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A93F0A">
                      <w:rPr>
                        <w:b w:val="0"/>
                        <w:spacing w:val="4"/>
                        <w:sz w:val="14"/>
                        <w:szCs w:val="14"/>
                      </w:rPr>
                      <w:t>&lt;дата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68DFBB4" wp14:editId="4F638637">
              <wp:simplePos x="0" y="0"/>
              <wp:positionH relativeFrom="page">
                <wp:posOffset>2082165</wp:posOffset>
              </wp:positionH>
              <wp:positionV relativeFrom="page">
                <wp:posOffset>9886315</wp:posOffset>
              </wp:positionV>
              <wp:extent cx="851535" cy="114300"/>
              <wp:effectExtent l="0" t="0" r="0" b="635"/>
              <wp:wrapNone/>
              <wp:docPr id="4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F7D4" w14:textId="3FDD2317" w:rsidR="00D65FD5" w:rsidRPr="00A93F0A" w:rsidRDefault="00D65FD5" w:rsidP="00A93F0A">
                          <w:pPr>
                            <w:pStyle w:val="0"/>
                            <w:spacing w:line="165" w:lineRule="exact"/>
                            <w:ind w:left="20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t xml:space="preserve">СТРАНИЦА </w: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7737"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t xml:space="preserve"> ИЗ </w: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7737"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DFBB4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30" type="#_x0000_t202" style="position:absolute;margin-left:163.95pt;margin-top:778.45pt;width:67.05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" stroked="f">
              <v:textbox inset="0,0,0,0">
                <w:txbxContent>
                  <w:p w14:paraId="121BF7D4" w14:textId="3FDD2317" w:rsidR="00D65FD5" w:rsidRPr="00A93F0A" w:rsidRDefault="00D65FD5" w:rsidP="00A93F0A">
                    <w:pPr>
                      <w:pStyle w:val="0"/>
                      <w:spacing w:line="165" w:lineRule="exact"/>
                      <w:ind w:left="20"/>
                      <w:rPr>
                        <w:b w:val="0"/>
                        <w:sz w:val="14"/>
                        <w:szCs w:val="14"/>
                      </w:rPr>
                    </w:pPr>
                    <w:r w:rsidRPr="00A93F0A">
                      <w:rPr>
                        <w:b w:val="0"/>
                        <w:sz w:val="14"/>
                        <w:szCs w:val="14"/>
                      </w:rPr>
                      <w:t xml:space="preserve">СТРАНИЦА </w: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begin"/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instrText>PAGE  \* Arabic  \* MERGEFORMAT</w:instrTex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separate"/>
                    </w:r>
                    <w:r w:rsidR="00F17737">
                      <w:rPr>
                        <w:b w:val="0"/>
                        <w:noProof/>
                        <w:sz w:val="14"/>
                        <w:szCs w:val="14"/>
                      </w:rPr>
                      <w:t>4</w: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end"/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t xml:space="preserve"> ИЗ </w: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instrText>NUMPAGES  \* Arabic  \* MERGEFORMAT</w:instrTex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F17737">
                      <w:rPr>
                        <w:b w:val="0"/>
                        <w:noProof/>
                        <w:sz w:val="14"/>
                        <w:szCs w:val="14"/>
                      </w:rPr>
                      <w:t>4</w: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75B017" wp14:editId="5EFF4666">
              <wp:simplePos x="0" y="0"/>
              <wp:positionH relativeFrom="page">
                <wp:posOffset>2205355</wp:posOffset>
              </wp:positionH>
              <wp:positionV relativeFrom="page">
                <wp:posOffset>10083800</wp:posOffset>
              </wp:positionV>
              <wp:extent cx="1676400" cy="2882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4784" w14:textId="77777777" w:rsidR="00D65FD5" w:rsidRDefault="00D65FD5" w:rsidP="000313B7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6C0452">
                            <w:rPr>
                              <w:b/>
                            </w:rPr>
                            <w:t xml:space="preserve">Страховая программа </w:t>
                          </w:r>
                        </w:p>
                        <w:p w14:paraId="39EBA002" w14:textId="2FCE2CF9" w:rsidR="00D65FD5" w:rsidRPr="006C0452" w:rsidRDefault="00D65FD5" w:rsidP="000313B7">
                          <w:pPr>
                            <w:spacing w:line="240" w:lineRule="auto"/>
                            <w:rPr>
                              <w:rFonts w:eastAsia="Tahoma"/>
                              <w:b/>
                              <w:sz w:val="14"/>
                              <w:szCs w:val="14"/>
                            </w:rPr>
                          </w:pPr>
                          <w:r w:rsidRPr="006C0452">
                            <w:rPr>
                              <w:b/>
                            </w:rPr>
                            <w:t>«</w:t>
                          </w:r>
                          <w:r>
                            <w:rPr>
                              <w:b/>
                            </w:rPr>
                            <w:t>Оптимум</w:t>
                          </w:r>
                          <w:r w:rsidRPr="006C0452"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5B017" id="Text Box 1" o:spid="_x0000_s1097" type="#_x0000_t202" style="position:absolute;margin-left:173.65pt;margin-top:794pt;width:132pt;height:22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Cds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" filled="f" stroked="f">
              <v:textbox inset="0,0,0,0">
                <w:txbxContent>
                  <w:p w14:paraId="00494784" w14:textId="77777777" w:rsidR="00D65FD5" w:rsidRDefault="00D65FD5" w:rsidP="000313B7">
                    <w:pPr>
                      <w:spacing w:line="240" w:lineRule="auto"/>
                      <w:rPr>
                        <w:b/>
                      </w:rPr>
                    </w:pPr>
                    <w:r w:rsidRPr="006C0452">
                      <w:rPr>
                        <w:b/>
                      </w:rPr>
                      <w:t xml:space="preserve">Страховая программа </w:t>
                    </w:r>
                  </w:p>
                  <w:p w14:paraId="39EBA002" w14:textId="2FCE2CF9" w:rsidR="00D65FD5" w:rsidRPr="006C0452" w:rsidRDefault="00D65FD5" w:rsidP="000313B7">
                    <w:pPr>
                      <w:spacing w:line="240" w:lineRule="auto"/>
                      <w:rPr>
                        <w:rFonts w:eastAsia="Tahoma"/>
                        <w:b/>
                        <w:sz w:val="14"/>
                        <w:szCs w:val="14"/>
                      </w:rPr>
                    </w:pPr>
                    <w:r w:rsidRPr="006C0452">
                      <w:rPr>
                        <w:b/>
                      </w:rPr>
                      <w:t>«</w:t>
                    </w:r>
                    <w:r>
                      <w:rPr>
                        <w:b/>
                      </w:rPr>
                      <w:t>Оптимум</w:t>
                    </w:r>
                    <w:r w:rsidRPr="006C0452">
                      <w:rPr>
                        <w:b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F125F1" wp14:editId="293F6FAD">
              <wp:simplePos x="0" y="0"/>
              <wp:positionH relativeFrom="page">
                <wp:posOffset>4121150</wp:posOffset>
              </wp:positionH>
              <wp:positionV relativeFrom="page">
                <wp:posOffset>10083800</wp:posOffset>
              </wp:positionV>
              <wp:extent cx="1676400" cy="28829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C3458" w14:textId="77777777" w:rsidR="00D65FD5" w:rsidRDefault="00D65FD5" w:rsidP="009B6AF1">
                          <w:pPr>
                            <w:spacing w:line="336" w:lineRule="auto"/>
                            <w:rPr>
                              <w:rFonts w:eastAsia="Tahoma"/>
                            </w:rPr>
                          </w:pPr>
                          <w:r>
                            <w:t>8 800 555 87 65</w:t>
                          </w:r>
                        </w:p>
                        <w:p w14:paraId="6520DDB2" w14:textId="77777777" w:rsidR="00D65FD5" w:rsidRPr="009B6AF1" w:rsidRDefault="00D65FD5" w:rsidP="009B6AF1">
                          <w:pPr>
                            <w:spacing w:line="336" w:lineRule="auto"/>
                            <w:rPr>
                              <w:rFonts w:eastAsia="Tahoma"/>
                              <w:sz w:val="14"/>
                              <w:szCs w:val="14"/>
                            </w:rPr>
                          </w:pPr>
                          <w:r w:rsidRPr="009B6AF1">
                            <w:rPr>
                              <w:sz w:val="14"/>
                              <w:szCs w:val="14"/>
                            </w:rPr>
                            <w:t>Звонок по России бесплатны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125F1" id="_x0000_s1098" type="#_x0000_t202" style="position:absolute;margin-left:324.5pt;margin-top:794pt;width:132pt;height:22.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QIs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" filled="f" stroked="f">
              <v:textbox inset="0,0,0,0">
                <w:txbxContent>
                  <w:p w14:paraId="2F6C3458" w14:textId="77777777" w:rsidR="00D65FD5" w:rsidRDefault="00D65FD5" w:rsidP="009B6AF1">
                    <w:pPr>
                      <w:spacing w:line="336" w:lineRule="auto"/>
                      <w:rPr>
                        <w:rFonts w:eastAsia="Tahoma"/>
                      </w:rPr>
                    </w:pPr>
                    <w:r>
                      <w:t>8 800 555 87 65</w:t>
                    </w:r>
                  </w:p>
                  <w:p w14:paraId="6520DDB2" w14:textId="77777777" w:rsidR="00D65FD5" w:rsidRPr="009B6AF1" w:rsidRDefault="00D65FD5" w:rsidP="009B6AF1">
                    <w:pPr>
                      <w:spacing w:line="336" w:lineRule="auto"/>
                      <w:rPr>
                        <w:rFonts w:eastAsia="Tahoma"/>
                        <w:sz w:val="14"/>
                        <w:szCs w:val="14"/>
                      </w:rPr>
                    </w:pPr>
                    <w:r w:rsidRPr="009B6AF1">
                      <w:rPr>
                        <w:sz w:val="14"/>
                        <w:szCs w:val="14"/>
                      </w:rPr>
                      <w:t>Звонок по России бесплатн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7496240" wp14:editId="176F26A2">
              <wp:simplePos x="0" y="0"/>
              <wp:positionH relativeFrom="page">
                <wp:posOffset>698500</wp:posOffset>
              </wp:positionH>
              <wp:positionV relativeFrom="page">
                <wp:posOffset>10077450</wp:posOffset>
              </wp:positionV>
              <wp:extent cx="1174750" cy="445135"/>
              <wp:effectExtent l="0" t="0" r="0" b="0"/>
              <wp:wrapNone/>
              <wp:docPr id="11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F28E8" w14:textId="77777777" w:rsidR="00D65FD5" w:rsidRPr="009B6AF1" w:rsidRDefault="00D65FD5" w:rsidP="005323A3">
                          <w:pPr>
                            <w:rPr>
                              <w:rFonts w:eastAsia="Tahoma"/>
                            </w:rPr>
                          </w:pPr>
                          <w:r>
                            <w:rPr>
                              <w:b/>
                              <w:color w:val="179E6E"/>
                            </w:rPr>
                            <w:t>ООО «СК КАРДИФ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96240" id="Поле 7" o:spid="_x0000_s1099" type="#_x0000_t202" style="position:absolute;margin-left:55pt;margin-top:793.5pt;width:92.5pt;height:35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" filled="f" stroked="f">
              <v:textbox inset="0,0,0,0">
                <w:txbxContent>
                  <w:p w14:paraId="678F28E8" w14:textId="77777777" w:rsidR="00D65FD5" w:rsidRPr="009B6AF1" w:rsidRDefault="00D65FD5" w:rsidP="005323A3">
                    <w:pPr>
                      <w:rPr>
                        <w:rFonts w:eastAsia="Tahoma"/>
                      </w:rPr>
                    </w:pPr>
                    <w:r>
                      <w:rPr>
                        <w:b/>
                        <w:color w:val="179E6E"/>
                      </w:rPr>
                      <w:t>ООО «СК КАРДИФ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A4FD" w14:textId="5EE6B75D" w:rsidR="00D65FD5" w:rsidRDefault="00D65FD5" w:rsidP="00874CA3">
    <w:pPr>
      <w:tabs>
        <w:tab w:val="left" w:pos="9356"/>
      </w:tabs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73C3E47" wp14:editId="541559C1">
              <wp:simplePos x="0" y="0"/>
              <wp:positionH relativeFrom="page">
                <wp:posOffset>3009265</wp:posOffset>
              </wp:positionH>
              <wp:positionV relativeFrom="page">
                <wp:posOffset>9886315</wp:posOffset>
              </wp:positionV>
              <wp:extent cx="935990" cy="114300"/>
              <wp:effectExtent l="0" t="0" r="0" b="0"/>
              <wp:wrapNone/>
              <wp:docPr id="40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8D4BA" w14:textId="77777777" w:rsidR="00D65FD5" w:rsidRPr="00A93F0A" w:rsidRDefault="00D65FD5" w:rsidP="00874CA3">
                          <w:pPr>
                            <w:pStyle w:val="0"/>
                            <w:spacing w:line="165" w:lineRule="exact"/>
                            <w:ind w:left="20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A93F0A">
                            <w:rPr>
                              <w:b w:val="0"/>
                              <w:spacing w:val="3"/>
                              <w:sz w:val="14"/>
                              <w:szCs w:val="14"/>
                            </w:rPr>
                            <w:t>&lt;номер&gt;</w:t>
                          </w:r>
                          <w:r>
                            <w:rPr>
                              <w:b w:val="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93F0A">
                            <w:rPr>
                              <w:b w:val="0"/>
                              <w:spacing w:val="2"/>
                              <w:sz w:val="14"/>
                              <w:szCs w:val="14"/>
                            </w:rPr>
                            <w:t>ОТ</w:t>
                          </w:r>
                          <w:r>
                            <w:rPr>
                              <w:b w:val="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93F0A">
                            <w:rPr>
                              <w:b w:val="0"/>
                              <w:spacing w:val="4"/>
                              <w:sz w:val="14"/>
                              <w:szCs w:val="14"/>
                            </w:rPr>
                            <w:t>&lt;дата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3E47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236.95pt;margin-top:778.45pt;width:73.7pt;height: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2PiwIAAAgFAAAOAAAAZHJzL2Uyb0RvYy54bWysVF2O0zAQfkfiDpbfu0m66W4TbbraH4qQ&#10;lh9p4QCu7TQWjm1st8mCOAun4AmJM/RIjJ2muy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" stroked="f">
              <v:textbox inset="0,0,0,0">
                <w:txbxContent>
                  <w:p w14:paraId="4978D4BA" w14:textId="77777777" w:rsidR="00D65FD5" w:rsidRPr="00A93F0A" w:rsidRDefault="00D65FD5" w:rsidP="00874CA3">
                    <w:pPr>
                      <w:pStyle w:val="0"/>
                      <w:spacing w:line="165" w:lineRule="exact"/>
                      <w:ind w:left="20"/>
                      <w:rPr>
                        <w:b w:val="0"/>
                        <w:sz w:val="14"/>
                        <w:szCs w:val="14"/>
                      </w:rPr>
                    </w:pPr>
                    <w:r w:rsidRPr="00A93F0A">
                      <w:rPr>
                        <w:b w:val="0"/>
                        <w:spacing w:val="3"/>
                        <w:sz w:val="14"/>
                        <w:szCs w:val="14"/>
                      </w:rPr>
                      <w:t>&lt;номер&gt;</w:t>
                    </w:r>
                    <w:r>
                      <w:rPr>
                        <w:b w:val="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A93F0A">
                      <w:rPr>
                        <w:b w:val="0"/>
                        <w:spacing w:val="2"/>
                        <w:sz w:val="14"/>
                        <w:szCs w:val="14"/>
                      </w:rPr>
                      <w:t>ОТ</w:t>
                    </w:r>
                    <w:r>
                      <w:rPr>
                        <w:b w:val="0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A93F0A">
                      <w:rPr>
                        <w:b w:val="0"/>
                        <w:spacing w:val="4"/>
                        <w:sz w:val="14"/>
                        <w:szCs w:val="14"/>
                      </w:rPr>
                      <w:t>&lt;дата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9624E9F" wp14:editId="1A913553">
              <wp:simplePos x="0" y="0"/>
              <wp:positionH relativeFrom="page">
                <wp:posOffset>2082165</wp:posOffset>
              </wp:positionH>
              <wp:positionV relativeFrom="page">
                <wp:posOffset>9886315</wp:posOffset>
              </wp:positionV>
              <wp:extent cx="851535" cy="114300"/>
              <wp:effectExtent l="0" t="0" r="0" b="635"/>
              <wp:wrapNone/>
              <wp:docPr id="41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5B3E5" w14:textId="5D2FABCD" w:rsidR="00D65FD5" w:rsidRPr="00A93F0A" w:rsidRDefault="00D65FD5" w:rsidP="00874CA3">
                          <w:pPr>
                            <w:pStyle w:val="0"/>
                            <w:spacing w:line="165" w:lineRule="exact"/>
                            <w:ind w:left="20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t xml:space="preserve">СТРАНИЦА </w: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7737"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93F0A">
                            <w:rPr>
                              <w:b w:val="0"/>
                              <w:sz w:val="14"/>
                              <w:szCs w:val="14"/>
                            </w:rPr>
                            <w:t xml:space="preserve"> ИЗ </w: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7737"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b w:val="0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4E9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63.95pt;margin-top:778.45pt;width:67.05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" stroked="f">
              <v:textbox inset="0,0,0,0">
                <w:txbxContent>
                  <w:p w14:paraId="3B85B3E5" w14:textId="5D2FABCD" w:rsidR="00D65FD5" w:rsidRPr="00A93F0A" w:rsidRDefault="00D65FD5" w:rsidP="00874CA3">
                    <w:pPr>
                      <w:pStyle w:val="0"/>
                      <w:spacing w:line="165" w:lineRule="exact"/>
                      <w:ind w:left="20"/>
                      <w:rPr>
                        <w:b w:val="0"/>
                        <w:sz w:val="14"/>
                        <w:szCs w:val="14"/>
                      </w:rPr>
                    </w:pPr>
                    <w:r w:rsidRPr="00A93F0A">
                      <w:rPr>
                        <w:b w:val="0"/>
                        <w:sz w:val="14"/>
                        <w:szCs w:val="14"/>
                      </w:rPr>
                      <w:t xml:space="preserve">СТРАНИЦА </w: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begin"/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instrText>PAGE  \* Arabic  \* MERGEFORMAT</w:instrTex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separate"/>
                    </w:r>
                    <w:r w:rsidR="00F17737">
                      <w:rPr>
                        <w:b w:val="0"/>
                        <w:noProof/>
                        <w:sz w:val="14"/>
                        <w:szCs w:val="14"/>
                      </w:rPr>
                      <w:t>1</w:t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fldChar w:fldCharType="end"/>
                    </w:r>
                    <w:r w:rsidRPr="00A93F0A">
                      <w:rPr>
                        <w:b w:val="0"/>
                        <w:sz w:val="14"/>
                        <w:szCs w:val="14"/>
                      </w:rPr>
                      <w:t xml:space="preserve"> ИЗ </w: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instrText>NUMPAGES  \* Arabic  \* MERGEFORMAT</w:instrTex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F17737">
                      <w:rPr>
                        <w:b w:val="0"/>
                        <w:noProof/>
                        <w:sz w:val="14"/>
                        <w:szCs w:val="14"/>
                      </w:rPr>
                      <w:t>4</w:t>
                    </w:r>
                    <w:r>
                      <w:rPr>
                        <w:b w:val="0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888EF0F" wp14:editId="4FB779FB">
              <wp:simplePos x="0" y="0"/>
              <wp:positionH relativeFrom="page">
                <wp:posOffset>2205355</wp:posOffset>
              </wp:positionH>
              <wp:positionV relativeFrom="page">
                <wp:posOffset>10083800</wp:posOffset>
              </wp:positionV>
              <wp:extent cx="1676400" cy="288290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0DCCC" w14:textId="77777777" w:rsidR="00D65FD5" w:rsidRDefault="00D65FD5" w:rsidP="00874CA3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6C0452">
                            <w:rPr>
                              <w:b/>
                            </w:rPr>
                            <w:t xml:space="preserve">Страховая программа </w:t>
                          </w:r>
                        </w:p>
                        <w:p w14:paraId="1353273E" w14:textId="5C548BEC" w:rsidR="00D65FD5" w:rsidRPr="006C0452" w:rsidRDefault="00D65FD5" w:rsidP="00874CA3">
                          <w:pPr>
                            <w:spacing w:line="240" w:lineRule="auto"/>
                            <w:rPr>
                              <w:rFonts w:eastAsia="Tahoma"/>
                              <w:b/>
                              <w:sz w:val="14"/>
                              <w:szCs w:val="14"/>
                            </w:rPr>
                          </w:pPr>
                          <w:r w:rsidRPr="006C0452">
                            <w:rPr>
                              <w:b/>
                            </w:rPr>
                            <w:t>«</w:t>
                          </w:r>
                          <w:r>
                            <w:rPr>
                              <w:b/>
                            </w:rPr>
                            <w:t>Оптимум</w:t>
                          </w:r>
                          <w:r w:rsidRPr="006C0452"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8EF0F" id="_x0000_s1105" type="#_x0000_t202" style="position:absolute;margin-left:173.65pt;margin-top:794pt;width:132pt;height:22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NR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" filled="f" stroked="f">
              <v:textbox inset="0,0,0,0">
                <w:txbxContent>
                  <w:p w14:paraId="2F40DCCC" w14:textId="77777777" w:rsidR="00D65FD5" w:rsidRDefault="00D65FD5" w:rsidP="00874CA3">
                    <w:pPr>
                      <w:spacing w:line="240" w:lineRule="auto"/>
                      <w:rPr>
                        <w:b/>
                      </w:rPr>
                    </w:pPr>
                    <w:r w:rsidRPr="006C0452">
                      <w:rPr>
                        <w:b/>
                      </w:rPr>
                      <w:t xml:space="preserve">Страховая программа </w:t>
                    </w:r>
                  </w:p>
                  <w:p w14:paraId="1353273E" w14:textId="5C548BEC" w:rsidR="00D65FD5" w:rsidRPr="006C0452" w:rsidRDefault="00D65FD5" w:rsidP="00874CA3">
                    <w:pPr>
                      <w:spacing w:line="240" w:lineRule="auto"/>
                      <w:rPr>
                        <w:rFonts w:eastAsia="Tahoma"/>
                        <w:b/>
                        <w:sz w:val="14"/>
                        <w:szCs w:val="14"/>
                      </w:rPr>
                    </w:pPr>
                    <w:r w:rsidRPr="006C0452">
                      <w:rPr>
                        <w:b/>
                      </w:rPr>
                      <w:t>«</w:t>
                    </w:r>
                    <w:r>
                      <w:rPr>
                        <w:b/>
                      </w:rPr>
                      <w:t>Оптимум</w:t>
                    </w:r>
                    <w:r w:rsidRPr="006C0452">
                      <w:rPr>
                        <w:b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3D46E87" wp14:editId="4CCF814D">
              <wp:simplePos x="0" y="0"/>
              <wp:positionH relativeFrom="page">
                <wp:posOffset>4121150</wp:posOffset>
              </wp:positionH>
              <wp:positionV relativeFrom="page">
                <wp:posOffset>10083800</wp:posOffset>
              </wp:positionV>
              <wp:extent cx="1676400" cy="28829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4133" w14:textId="77777777" w:rsidR="00D65FD5" w:rsidRDefault="00D65FD5" w:rsidP="00874CA3">
                          <w:pPr>
                            <w:spacing w:line="336" w:lineRule="auto"/>
                            <w:rPr>
                              <w:rFonts w:eastAsia="Tahoma"/>
                            </w:rPr>
                          </w:pPr>
                          <w:r>
                            <w:t>8 800 555 87 65</w:t>
                          </w:r>
                        </w:p>
                        <w:p w14:paraId="62732CE6" w14:textId="77777777" w:rsidR="00D65FD5" w:rsidRPr="009B6AF1" w:rsidRDefault="00D65FD5" w:rsidP="00874CA3">
                          <w:pPr>
                            <w:spacing w:line="336" w:lineRule="auto"/>
                            <w:rPr>
                              <w:rFonts w:eastAsia="Tahoma"/>
                              <w:sz w:val="14"/>
                              <w:szCs w:val="14"/>
                            </w:rPr>
                          </w:pPr>
                          <w:r w:rsidRPr="009B6AF1">
                            <w:rPr>
                              <w:sz w:val="14"/>
                              <w:szCs w:val="14"/>
                            </w:rPr>
                            <w:t>Звонок по России бесплатны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46E87" id="_x0000_s1106" type="#_x0000_t202" style="position:absolute;margin-left:324.5pt;margin-top:794pt;width:132pt;height:22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Ua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" filled="f" stroked="f">
              <v:textbox inset="0,0,0,0">
                <w:txbxContent>
                  <w:p w14:paraId="78154133" w14:textId="77777777" w:rsidR="00D65FD5" w:rsidRDefault="00D65FD5" w:rsidP="00874CA3">
                    <w:pPr>
                      <w:spacing w:line="336" w:lineRule="auto"/>
                      <w:rPr>
                        <w:rFonts w:eastAsia="Tahoma"/>
                      </w:rPr>
                    </w:pPr>
                    <w:r>
                      <w:t>8 800 555 87 65</w:t>
                    </w:r>
                  </w:p>
                  <w:p w14:paraId="62732CE6" w14:textId="77777777" w:rsidR="00D65FD5" w:rsidRPr="009B6AF1" w:rsidRDefault="00D65FD5" w:rsidP="00874CA3">
                    <w:pPr>
                      <w:spacing w:line="336" w:lineRule="auto"/>
                      <w:rPr>
                        <w:rFonts w:eastAsia="Tahoma"/>
                        <w:sz w:val="14"/>
                        <w:szCs w:val="14"/>
                      </w:rPr>
                    </w:pPr>
                    <w:r w:rsidRPr="009B6AF1">
                      <w:rPr>
                        <w:sz w:val="14"/>
                        <w:szCs w:val="14"/>
                      </w:rPr>
                      <w:t>Звонок по России бесплатн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A97511" wp14:editId="4FA04F1F">
              <wp:simplePos x="0" y="0"/>
              <wp:positionH relativeFrom="page">
                <wp:posOffset>698500</wp:posOffset>
              </wp:positionH>
              <wp:positionV relativeFrom="page">
                <wp:posOffset>10077450</wp:posOffset>
              </wp:positionV>
              <wp:extent cx="1174750" cy="445135"/>
              <wp:effectExtent l="0" t="0" r="0" b="0"/>
              <wp:wrapNone/>
              <wp:docPr id="44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B19F7" w14:textId="77777777" w:rsidR="00D65FD5" w:rsidRPr="009B6AF1" w:rsidRDefault="00D65FD5" w:rsidP="00874CA3">
                          <w:pPr>
                            <w:rPr>
                              <w:rFonts w:eastAsia="Tahoma"/>
                            </w:rPr>
                          </w:pPr>
                          <w:r>
                            <w:rPr>
                              <w:b/>
                              <w:color w:val="179E6E"/>
                            </w:rPr>
                            <w:t>ООО «СК КАРДИФ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97511" id="_x0000_s1107" type="#_x0000_t202" style="position:absolute;margin-left:55pt;margin-top:793.5pt;width:92.5pt;height:35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" filled="f" stroked="f">
              <v:textbox inset="0,0,0,0">
                <w:txbxContent>
                  <w:p w14:paraId="2AEB19F7" w14:textId="77777777" w:rsidR="00D65FD5" w:rsidRPr="009B6AF1" w:rsidRDefault="00D65FD5" w:rsidP="00874CA3">
                    <w:pPr>
                      <w:rPr>
                        <w:rFonts w:eastAsia="Tahoma"/>
                      </w:rPr>
                    </w:pPr>
                    <w:r>
                      <w:rPr>
                        <w:b/>
                        <w:color w:val="179E6E"/>
                      </w:rPr>
                      <w:t>ООО «СК КАРДИФ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DBF9DC" w14:textId="3AB2DBF9" w:rsidR="00D65FD5" w:rsidRDefault="00D65FD5">
    <w:pPr>
      <w:pStyle w:val="ab"/>
    </w:pPr>
    <w:r w:rsidRPr="00874CA3"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C5343B1" wp14:editId="67ADBA0F">
              <wp:simplePos x="0" y="0"/>
              <wp:positionH relativeFrom="page">
                <wp:posOffset>3968750</wp:posOffset>
              </wp:positionH>
              <wp:positionV relativeFrom="page">
                <wp:posOffset>9961245</wp:posOffset>
              </wp:positionV>
              <wp:extent cx="2136140" cy="1270"/>
              <wp:effectExtent l="13970" t="12700" r="12065" b="5080"/>
              <wp:wrapNone/>
              <wp:docPr id="20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6140" cy="1270"/>
                        <a:chOff x="5932" y="15485"/>
                        <a:chExt cx="3364" cy="2"/>
                      </a:xfrm>
                    </wpg:grpSpPr>
                    <wps:wsp>
                      <wps:cNvPr id="203" name="Freeform 35"/>
                      <wps:cNvSpPr>
                        <a:spLocks/>
                      </wps:cNvSpPr>
                      <wps:spPr bwMode="auto">
                        <a:xfrm>
                          <a:off x="5932" y="15485"/>
                          <a:ext cx="3364" cy="2"/>
                        </a:xfrm>
                        <a:custGeom>
                          <a:avLst/>
                          <a:gdLst>
                            <a:gd name="T0" fmla="+- 0 5932 5932"/>
                            <a:gd name="T1" fmla="*/ T0 w 3364"/>
                            <a:gd name="T2" fmla="+- 0 9296 5932"/>
                            <a:gd name="T3" fmla="*/ T2 w 3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4">
                              <a:moveTo>
                                <a:pt x="0" y="0"/>
                              </a:moveTo>
                              <a:lnTo>
                                <a:pt x="336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EBBD8" id="Group 34" o:spid="_x0000_s1026" style="position:absolute;margin-left:312.5pt;margin-top:784.35pt;width:168.2pt;height:.1pt;z-index:-251611136;mso-position-horizontal-relative:page;mso-position-vertical-relative:page" coordorigin="5932,15485" coordsize="3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yQXgMAAOo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">
              <v:shape id="Freeform 35" o:spid="_x0000_s1027" style="position:absolute;left:5932;top:15485;width:3364;height:2;visibility:visible;mso-wrap-style:square;v-text-anchor:top" coordsize="3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" path="m,l3364,e" filled="f" strokeweight=".25pt">
                <v:path arrowok="t" o:connecttype="custom" o:connectlocs="0,0;3364,0" o:connectangles="0,0"/>
              </v:shape>
              <w10:wrap anchorx="page" anchory="page"/>
            </v:group>
          </w:pict>
        </mc:Fallback>
      </mc:AlternateContent>
    </w:r>
    <w:r w:rsidRPr="00874CA3"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082B3C4" wp14:editId="25FCA0B3">
              <wp:simplePos x="0" y="0"/>
              <wp:positionH relativeFrom="page">
                <wp:posOffset>741872</wp:posOffset>
              </wp:positionH>
              <wp:positionV relativeFrom="page">
                <wp:posOffset>9948725</wp:posOffset>
              </wp:positionV>
              <wp:extent cx="1217295" cy="1270"/>
              <wp:effectExtent l="6350" t="6350" r="5080" b="11430"/>
              <wp:wrapNone/>
              <wp:docPr id="204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7295" cy="1270"/>
                        <a:chOff x="850" y="15475"/>
                        <a:chExt cx="1917" cy="2"/>
                      </a:xfrm>
                    </wpg:grpSpPr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850" y="15475"/>
                          <a:ext cx="1917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917"/>
                            <a:gd name="T2" fmla="+- 0 2767 850"/>
                            <a:gd name="T3" fmla="*/ T2 w 1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7">
                              <a:moveTo>
                                <a:pt x="0" y="0"/>
                              </a:moveTo>
                              <a:lnTo>
                                <a:pt x="191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5FEE4" id="Group 32" o:spid="_x0000_s1026" style="position:absolute;margin-left:58.4pt;margin-top:783.35pt;width:95.85pt;height:.1pt;z-index:-251610112;mso-position-horizontal-relative:page;mso-position-vertical-relative:page" coordorigin="850,15475" coordsize="1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">
              <v:shape id="Freeform 33" o:spid="_x0000_s1027" style="position:absolute;left:850;top:15475;width:1917;height:2;visibility:visible;mso-wrap-style:square;v-text-anchor:top" coordsize="1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" path="m,l1917,e" filled="f" strokeweight=".25pt">
                <v:path arrowok="t" o:connecttype="custom" o:connectlocs="0,0;191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5D9F" w14:textId="77777777" w:rsidR="002E43C2" w:rsidRDefault="002E43C2" w:rsidP="005323A3">
      <w:r>
        <w:separator/>
      </w:r>
    </w:p>
  </w:footnote>
  <w:footnote w:type="continuationSeparator" w:id="0">
    <w:p w14:paraId="5E00ADC7" w14:textId="77777777" w:rsidR="002E43C2" w:rsidRDefault="002E43C2" w:rsidP="0053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F9C4" w14:textId="77777777" w:rsidR="00D65FD5" w:rsidRDefault="00F17737" w:rsidP="005323A3">
    <w:pPr>
      <w:pStyle w:val="a9"/>
    </w:pPr>
    <w:r>
      <w:rPr>
        <w:noProof/>
        <w:lang w:eastAsia="ru-RU"/>
      </w:rPr>
      <w:pict w14:anchorId="3CE50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95186" o:spid="_x0000_s2063" type="#_x0000_t75" style="position:absolute;margin-left:0;margin-top:0;width:595.2pt;height:841.9pt;z-index:-251646464;mso-position-horizontal:center;mso-position-horizontal-relative:margin;mso-position-vertical:center;mso-position-vertical-relative:margin" o:allowincell="f">
          <v:imagedata r:id="rId1" o:title="Damage to property mem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A362" w14:textId="45BDF6E5" w:rsidR="00D65FD5" w:rsidRDefault="00D65FD5" w:rsidP="005323A3">
    <w:pPr>
      <w:rPr>
        <w:sz w:val="20"/>
        <w:szCs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38E1B9F6" wp14:editId="67265CAB">
              <wp:simplePos x="0" y="0"/>
              <wp:positionH relativeFrom="page">
                <wp:posOffset>6188710</wp:posOffset>
              </wp:positionH>
              <wp:positionV relativeFrom="page">
                <wp:posOffset>501650</wp:posOffset>
              </wp:positionV>
              <wp:extent cx="825500" cy="335280"/>
              <wp:effectExtent l="0" t="0" r="0" b="762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5500" cy="335280"/>
                        <a:chOff x="9746" y="790"/>
                        <a:chExt cx="1300" cy="528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746" y="790"/>
                          <a:ext cx="1300" cy="528"/>
                        </a:xfrm>
                        <a:custGeom>
                          <a:avLst/>
                          <a:gdLst>
                            <a:gd name="T0" fmla="+- 0 9802 9746"/>
                            <a:gd name="T1" fmla="*/ T0 w 1300"/>
                            <a:gd name="T2" fmla="+- 0 790 790"/>
                            <a:gd name="T3" fmla="*/ 790 h 528"/>
                            <a:gd name="T4" fmla="+- 0 9747 9746"/>
                            <a:gd name="T5" fmla="*/ T4 w 1300"/>
                            <a:gd name="T6" fmla="+- 0 814 790"/>
                            <a:gd name="T7" fmla="*/ 814 h 528"/>
                            <a:gd name="T8" fmla="+- 0 9746 9746"/>
                            <a:gd name="T9" fmla="*/ T8 w 1300"/>
                            <a:gd name="T10" fmla="+- 0 1261 790"/>
                            <a:gd name="T11" fmla="*/ 1261 h 528"/>
                            <a:gd name="T12" fmla="+- 0 9747 9746"/>
                            <a:gd name="T13" fmla="*/ T12 w 1300"/>
                            <a:gd name="T14" fmla="+- 0 1294 790"/>
                            <a:gd name="T15" fmla="*/ 1294 h 528"/>
                            <a:gd name="T16" fmla="+- 0 9753 9746"/>
                            <a:gd name="T17" fmla="*/ T16 w 1300"/>
                            <a:gd name="T18" fmla="+- 0 1310 790"/>
                            <a:gd name="T19" fmla="*/ 1310 h 528"/>
                            <a:gd name="T20" fmla="+- 0 9769 9746"/>
                            <a:gd name="T21" fmla="*/ T20 w 1300"/>
                            <a:gd name="T22" fmla="+- 0 1317 790"/>
                            <a:gd name="T23" fmla="*/ 1317 h 528"/>
                            <a:gd name="T24" fmla="+- 0 9802 9746"/>
                            <a:gd name="T25" fmla="*/ T24 w 1300"/>
                            <a:gd name="T26" fmla="+- 0 1318 790"/>
                            <a:gd name="T27" fmla="*/ 1318 h 528"/>
                            <a:gd name="T28" fmla="+- 0 10988 9746"/>
                            <a:gd name="T29" fmla="*/ T28 w 1300"/>
                            <a:gd name="T30" fmla="+- 0 1318 790"/>
                            <a:gd name="T31" fmla="*/ 1318 h 528"/>
                            <a:gd name="T32" fmla="+- 0 11021 9746"/>
                            <a:gd name="T33" fmla="*/ T32 w 1300"/>
                            <a:gd name="T34" fmla="+- 0 1317 790"/>
                            <a:gd name="T35" fmla="*/ 1317 h 528"/>
                            <a:gd name="T36" fmla="+- 0 11038 9746"/>
                            <a:gd name="T37" fmla="*/ T36 w 1300"/>
                            <a:gd name="T38" fmla="+- 0 1310 790"/>
                            <a:gd name="T39" fmla="*/ 1310 h 528"/>
                            <a:gd name="T40" fmla="+- 0 11044 9746"/>
                            <a:gd name="T41" fmla="*/ T40 w 1300"/>
                            <a:gd name="T42" fmla="+- 0 1294 790"/>
                            <a:gd name="T43" fmla="*/ 1294 h 528"/>
                            <a:gd name="T44" fmla="+- 0 11045 9746"/>
                            <a:gd name="T45" fmla="*/ T44 w 1300"/>
                            <a:gd name="T46" fmla="+- 0 1261 790"/>
                            <a:gd name="T47" fmla="*/ 1261 h 528"/>
                            <a:gd name="T48" fmla="+- 0 11045 9746"/>
                            <a:gd name="T49" fmla="*/ T48 w 1300"/>
                            <a:gd name="T50" fmla="+- 0 847 790"/>
                            <a:gd name="T51" fmla="*/ 847 h 528"/>
                            <a:gd name="T52" fmla="+- 0 11044 9746"/>
                            <a:gd name="T53" fmla="*/ T52 w 1300"/>
                            <a:gd name="T54" fmla="+- 0 814 790"/>
                            <a:gd name="T55" fmla="*/ 814 h 528"/>
                            <a:gd name="T56" fmla="+- 0 11038 9746"/>
                            <a:gd name="T57" fmla="*/ T56 w 1300"/>
                            <a:gd name="T58" fmla="+- 0 797 790"/>
                            <a:gd name="T59" fmla="*/ 797 h 528"/>
                            <a:gd name="T60" fmla="+- 0 11021 9746"/>
                            <a:gd name="T61" fmla="*/ T60 w 1300"/>
                            <a:gd name="T62" fmla="+- 0 791 790"/>
                            <a:gd name="T63" fmla="*/ 791 h 528"/>
                            <a:gd name="T64" fmla="+- 0 10989 9746"/>
                            <a:gd name="T65" fmla="*/ T64 w 1300"/>
                            <a:gd name="T66" fmla="+- 0 790 790"/>
                            <a:gd name="T67" fmla="*/ 790 h 528"/>
                            <a:gd name="T68" fmla="+- 0 9802 9746"/>
                            <a:gd name="T69" fmla="*/ T68 w 1300"/>
                            <a:gd name="T70" fmla="+- 0 790 790"/>
                            <a:gd name="T71" fmla="*/ 790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00" h="528">
                              <a:moveTo>
                                <a:pt x="56" y="0"/>
                              </a:moveTo>
                              <a:lnTo>
                                <a:pt x="1" y="24"/>
                              </a:lnTo>
                              <a:lnTo>
                                <a:pt x="0" y="471"/>
                              </a:lnTo>
                              <a:lnTo>
                                <a:pt x="1" y="504"/>
                              </a:lnTo>
                              <a:lnTo>
                                <a:pt x="7" y="520"/>
                              </a:lnTo>
                              <a:lnTo>
                                <a:pt x="23" y="527"/>
                              </a:lnTo>
                              <a:lnTo>
                                <a:pt x="56" y="528"/>
                              </a:lnTo>
                              <a:lnTo>
                                <a:pt x="1242" y="528"/>
                              </a:lnTo>
                              <a:lnTo>
                                <a:pt x="1275" y="527"/>
                              </a:lnTo>
                              <a:lnTo>
                                <a:pt x="1292" y="520"/>
                              </a:lnTo>
                              <a:lnTo>
                                <a:pt x="1298" y="504"/>
                              </a:lnTo>
                              <a:lnTo>
                                <a:pt x="1299" y="471"/>
                              </a:lnTo>
                              <a:lnTo>
                                <a:pt x="1299" y="57"/>
                              </a:lnTo>
                              <a:lnTo>
                                <a:pt x="1298" y="24"/>
                              </a:lnTo>
                              <a:lnTo>
                                <a:pt x="1292" y="7"/>
                              </a:lnTo>
                              <a:lnTo>
                                <a:pt x="1275" y="1"/>
                              </a:lnTo>
                              <a:lnTo>
                                <a:pt x="12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9E6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8D203" id="Group 7" o:spid="_x0000_s1026" style="position:absolute;margin-left:487.3pt;margin-top:39.5pt;width:65pt;height:26.4pt;z-index:-251665408;mso-position-horizontal-relative:page;mso-position-vertical-relative:page" coordorigin="9746,790" coordsize="130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">
              <v:shape id="Freeform 8" o:spid="_x0000_s1027" style="position:absolute;left:9746;top:790;width:1300;height:528;visibility:visible;mso-wrap-style:square;v-text-anchor:top" coordsize="13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" path="m56,l1,24,,471r1,33l7,520r16,7l56,528r1186,l1275,527r17,-7l1298,504r1,-33l1299,57r-1,-33l1292,7,1275,1,1243,,56,xe" filled="f" strokecolor="#179e6e" strokeweight="1pt">
                <v:path arrowok="t" o:connecttype="custom" o:connectlocs="56,790;1,814;0,1261;1,1294;7,1310;23,1317;56,1318;1242,1318;1275,1317;1292,1310;1298,1294;1299,1261;1299,847;1298,814;1292,797;1275,791;1243,790;56,79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46464" behindDoc="1" locked="0" layoutInCell="1" allowOverlap="1" wp14:anchorId="46A7E59D" wp14:editId="32208A4F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1332230" cy="278130"/>
          <wp:effectExtent l="0" t="0" r="1270" b="7620"/>
          <wp:wrapNone/>
          <wp:docPr id="10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566BD1C" wp14:editId="7994B45D">
              <wp:simplePos x="0" y="0"/>
              <wp:positionH relativeFrom="page">
                <wp:posOffset>2062480</wp:posOffset>
              </wp:positionH>
              <wp:positionV relativeFrom="page">
                <wp:posOffset>530225</wp:posOffset>
              </wp:positionV>
              <wp:extent cx="1770380" cy="3048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D8F8E" w14:textId="77777777" w:rsidR="00D65FD5" w:rsidRPr="007D40D2" w:rsidRDefault="00D65FD5" w:rsidP="007D40D2">
                          <w:pPr>
                            <w:pStyle w:val="af"/>
                            <w:spacing w:before="0" w:line="238" w:lineRule="exact"/>
                            <w:ind w:left="23"/>
                            <w:rPr>
                              <w:color w:val="179E6E"/>
                            </w:rPr>
                          </w:pPr>
                          <w:r w:rsidRPr="007D40D2">
                            <w:rPr>
                              <w:color w:val="179E6E"/>
                            </w:rPr>
                            <w:t>ПРОЗРАЧНОЕ</w:t>
                          </w:r>
                          <w:r>
                            <w:rPr>
                              <w:color w:val="179E6E"/>
                            </w:rPr>
                            <w:t xml:space="preserve"> </w:t>
                          </w:r>
                          <w:r w:rsidRPr="007D40D2">
                            <w:rPr>
                              <w:color w:val="179E6E"/>
                            </w:rPr>
                            <w:t>И</w:t>
                          </w:r>
                          <w:r>
                            <w:rPr>
                              <w:color w:val="179E6E"/>
                            </w:rPr>
                            <w:t xml:space="preserve"> </w:t>
                          </w:r>
                          <w:r w:rsidRPr="007D40D2">
                            <w:rPr>
                              <w:color w:val="179E6E"/>
                              <w:spacing w:val="9"/>
                            </w:rPr>
                            <w:t>ПОНЯТНОЕ</w:t>
                          </w:r>
                        </w:p>
                        <w:p w14:paraId="6BC92B33" w14:textId="77777777" w:rsidR="00D65FD5" w:rsidRPr="007D40D2" w:rsidRDefault="00D65FD5" w:rsidP="007D40D2">
                          <w:pPr>
                            <w:pStyle w:val="af"/>
                            <w:spacing w:before="0" w:line="241" w:lineRule="exact"/>
                            <w:ind w:left="23"/>
                            <w:rPr>
                              <w:color w:val="179E6E"/>
                            </w:rPr>
                          </w:pPr>
                          <w:r w:rsidRPr="007D40D2">
                            <w:rPr>
                              <w:color w:val="179E6E"/>
                            </w:rPr>
                            <w:t>СТРАХ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BD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2" type="#_x0000_t202" style="position:absolute;margin-left:162.4pt;margin-top:41.75pt;width:139.4pt;height:2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1jrwIAAKo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" filled="f" stroked="f">
              <v:textbox inset="0,0,0,0">
                <w:txbxContent>
                  <w:p w14:paraId="628D8F8E" w14:textId="77777777" w:rsidR="00D65FD5" w:rsidRPr="007D40D2" w:rsidRDefault="00D65FD5" w:rsidP="007D40D2">
                    <w:pPr>
                      <w:pStyle w:val="af"/>
                      <w:spacing w:before="0" w:line="238" w:lineRule="exact"/>
                      <w:ind w:left="23"/>
                      <w:rPr>
                        <w:color w:val="179E6E"/>
                      </w:rPr>
                    </w:pPr>
                    <w:r w:rsidRPr="007D40D2">
                      <w:rPr>
                        <w:color w:val="179E6E"/>
                      </w:rPr>
                      <w:t>ПРОЗРАЧНОЕ</w:t>
                    </w:r>
                    <w:r>
                      <w:rPr>
                        <w:color w:val="179E6E"/>
                      </w:rPr>
                      <w:t xml:space="preserve"> </w:t>
                    </w:r>
                    <w:r w:rsidRPr="007D40D2">
                      <w:rPr>
                        <w:color w:val="179E6E"/>
                      </w:rPr>
                      <w:t>И</w:t>
                    </w:r>
                    <w:r>
                      <w:rPr>
                        <w:color w:val="179E6E"/>
                      </w:rPr>
                      <w:t xml:space="preserve"> </w:t>
                    </w:r>
                    <w:r w:rsidRPr="007D40D2">
                      <w:rPr>
                        <w:color w:val="179E6E"/>
                        <w:spacing w:val="9"/>
                      </w:rPr>
                      <w:t>ПОНЯТНОЕ</w:t>
                    </w:r>
                  </w:p>
                  <w:p w14:paraId="6BC92B33" w14:textId="77777777" w:rsidR="00D65FD5" w:rsidRPr="007D40D2" w:rsidRDefault="00D65FD5" w:rsidP="007D40D2">
                    <w:pPr>
                      <w:pStyle w:val="af"/>
                      <w:spacing w:before="0" w:line="241" w:lineRule="exact"/>
                      <w:ind w:left="23"/>
                      <w:rPr>
                        <w:color w:val="179E6E"/>
                      </w:rPr>
                    </w:pPr>
                    <w:r w:rsidRPr="007D40D2">
                      <w:rPr>
                        <w:color w:val="179E6E"/>
                      </w:rPr>
                      <w:t>СТРАХ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7171AECA" wp14:editId="6CA5AEF4">
              <wp:simplePos x="0" y="0"/>
              <wp:positionH relativeFrom="page">
                <wp:posOffset>4653915</wp:posOffset>
              </wp:positionH>
              <wp:positionV relativeFrom="page">
                <wp:posOffset>573405</wp:posOffset>
              </wp:positionV>
              <wp:extent cx="1370330" cy="1778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CE5E" w14:textId="77777777" w:rsidR="00D65FD5" w:rsidRPr="00774976" w:rsidRDefault="00D65FD5" w:rsidP="007D40D2">
                          <w:pPr>
                            <w:pStyle w:val="21"/>
                            <w:rPr>
                              <w:rFonts w:eastAsia="Tahoma"/>
                            </w:rPr>
                          </w:pPr>
                          <w:r w:rsidRPr="00774976">
                            <w:t>Быстрый сервис 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1AECA" id="Text Box 4" o:spid="_x0000_s1093" type="#_x0000_t202" style="position:absolute;margin-left:366.45pt;margin-top:45.15pt;width:107.9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EUswIAALA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" filled="f" stroked="f">
              <v:textbox inset="0,0,0,0">
                <w:txbxContent>
                  <w:p w14:paraId="3CBACE5E" w14:textId="77777777" w:rsidR="00D65FD5" w:rsidRPr="00774976" w:rsidRDefault="00D65FD5" w:rsidP="007D40D2">
                    <w:pPr>
                      <w:pStyle w:val="21"/>
                      <w:rPr>
                        <w:rFonts w:eastAsia="Tahoma"/>
                      </w:rPr>
                    </w:pPr>
                    <w:r w:rsidRPr="00774976">
                      <w:t>Быстрый сервис 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4B707F" wp14:editId="24EDB2F8">
              <wp:simplePos x="0" y="0"/>
              <wp:positionH relativeFrom="page">
                <wp:posOffset>6297295</wp:posOffset>
              </wp:positionH>
              <wp:positionV relativeFrom="page">
                <wp:posOffset>573405</wp:posOffset>
              </wp:positionV>
              <wp:extent cx="572770" cy="1778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6AA4" w14:textId="77777777" w:rsidR="00D65FD5" w:rsidRPr="00774976" w:rsidRDefault="00D65FD5" w:rsidP="005323A3">
                          <w:pPr>
                            <w:rPr>
                              <w:rFonts w:eastAsia="Tahoma"/>
                              <w:color w:val="179E6E"/>
                              <w:sz w:val="24"/>
                              <w:szCs w:val="24"/>
                            </w:rPr>
                          </w:pPr>
                          <w:r w:rsidRPr="00774976">
                            <w:rPr>
                              <w:color w:val="179E6E"/>
                              <w:sz w:val="24"/>
                            </w:rPr>
                            <w:t>cardif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B707F" id="Text Box 3" o:spid="_x0000_s1094" type="#_x0000_t202" style="position:absolute;margin-left:495.85pt;margin-top:45.15pt;width:45.1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" filled="f" stroked="f">
              <v:textbox inset="0,0,0,0">
                <w:txbxContent>
                  <w:p w14:paraId="3E626AA4" w14:textId="77777777" w:rsidR="00D65FD5" w:rsidRPr="00774976" w:rsidRDefault="00D65FD5" w:rsidP="005323A3">
                    <w:pPr>
                      <w:rPr>
                        <w:rFonts w:eastAsia="Tahoma"/>
                        <w:color w:val="179E6E"/>
                        <w:sz w:val="24"/>
                        <w:szCs w:val="24"/>
                      </w:rPr>
                    </w:pPr>
                    <w:r w:rsidRPr="00774976">
                      <w:rPr>
                        <w:color w:val="179E6E"/>
                        <w:sz w:val="24"/>
                      </w:rPr>
                      <w:t>cardif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9EF6" w14:textId="77777777" w:rsidR="00D65FD5" w:rsidRDefault="00D65FD5" w:rsidP="00874CA3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41526CC" wp14:editId="1A7E3B60">
              <wp:simplePos x="0" y="0"/>
              <wp:positionH relativeFrom="page">
                <wp:posOffset>6188710</wp:posOffset>
              </wp:positionH>
              <wp:positionV relativeFrom="page">
                <wp:posOffset>501650</wp:posOffset>
              </wp:positionV>
              <wp:extent cx="825500" cy="335280"/>
              <wp:effectExtent l="16510" t="6350" r="15240" b="10795"/>
              <wp:wrapNone/>
              <wp:docPr id="3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5500" cy="335280"/>
                        <a:chOff x="9746" y="790"/>
                        <a:chExt cx="1300" cy="528"/>
                      </a:xfrm>
                    </wpg:grpSpPr>
                    <wps:wsp>
                      <wps:cNvPr id="34" name="Freeform 42"/>
                      <wps:cNvSpPr>
                        <a:spLocks/>
                      </wps:cNvSpPr>
                      <wps:spPr bwMode="auto">
                        <a:xfrm>
                          <a:off x="9746" y="790"/>
                          <a:ext cx="1300" cy="528"/>
                        </a:xfrm>
                        <a:custGeom>
                          <a:avLst/>
                          <a:gdLst>
                            <a:gd name="T0" fmla="+- 0 9802 9746"/>
                            <a:gd name="T1" fmla="*/ T0 w 1300"/>
                            <a:gd name="T2" fmla="+- 0 790 790"/>
                            <a:gd name="T3" fmla="*/ 790 h 528"/>
                            <a:gd name="T4" fmla="+- 0 9747 9746"/>
                            <a:gd name="T5" fmla="*/ T4 w 1300"/>
                            <a:gd name="T6" fmla="+- 0 814 790"/>
                            <a:gd name="T7" fmla="*/ 814 h 528"/>
                            <a:gd name="T8" fmla="+- 0 9746 9746"/>
                            <a:gd name="T9" fmla="*/ T8 w 1300"/>
                            <a:gd name="T10" fmla="+- 0 1261 790"/>
                            <a:gd name="T11" fmla="*/ 1261 h 528"/>
                            <a:gd name="T12" fmla="+- 0 9747 9746"/>
                            <a:gd name="T13" fmla="*/ T12 w 1300"/>
                            <a:gd name="T14" fmla="+- 0 1294 790"/>
                            <a:gd name="T15" fmla="*/ 1294 h 528"/>
                            <a:gd name="T16" fmla="+- 0 9753 9746"/>
                            <a:gd name="T17" fmla="*/ T16 w 1300"/>
                            <a:gd name="T18" fmla="+- 0 1310 790"/>
                            <a:gd name="T19" fmla="*/ 1310 h 528"/>
                            <a:gd name="T20" fmla="+- 0 9769 9746"/>
                            <a:gd name="T21" fmla="*/ T20 w 1300"/>
                            <a:gd name="T22" fmla="+- 0 1317 790"/>
                            <a:gd name="T23" fmla="*/ 1317 h 528"/>
                            <a:gd name="T24" fmla="+- 0 9802 9746"/>
                            <a:gd name="T25" fmla="*/ T24 w 1300"/>
                            <a:gd name="T26" fmla="+- 0 1318 790"/>
                            <a:gd name="T27" fmla="*/ 1318 h 528"/>
                            <a:gd name="T28" fmla="+- 0 10988 9746"/>
                            <a:gd name="T29" fmla="*/ T28 w 1300"/>
                            <a:gd name="T30" fmla="+- 0 1318 790"/>
                            <a:gd name="T31" fmla="*/ 1318 h 528"/>
                            <a:gd name="T32" fmla="+- 0 11021 9746"/>
                            <a:gd name="T33" fmla="*/ T32 w 1300"/>
                            <a:gd name="T34" fmla="+- 0 1317 790"/>
                            <a:gd name="T35" fmla="*/ 1317 h 528"/>
                            <a:gd name="T36" fmla="+- 0 11038 9746"/>
                            <a:gd name="T37" fmla="*/ T36 w 1300"/>
                            <a:gd name="T38" fmla="+- 0 1310 790"/>
                            <a:gd name="T39" fmla="*/ 1310 h 528"/>
                            <a:gd name="T40" fmla="+- 0 11044 9746"/>
                            <a:gd name="T41" fmla="*/ T40 w 1300"/>
                            <a:gd name="T42" fmla="+- 0 1294 790"/>
                            <a:gd name="T43" fmla="*/ 1294 h 528"/>
                            <a:gd name="T44" fmla="+- 0 11045 9746"/>
                            <a:gd name="T45" fmla="*/ T44 w 1300"/>
                            <a:gd name="T46" fmla="+- 0 1261 790"/>
                            <a:gd name="T47" fmla="*/ 1261 h 528"/>
                            <a:gd name="T48" fmla="+- 0 11045 9746"/>
                            <a:gd name="T49" fmla="*/ T48 w 1300"/>
                            <a:gd name="T50" fmla="+- 0 847 790"/>
                            <a:gd name="T51" fmla="*/ 847 h 528"/>
                            <a:gd name="T52" fmla="+- 0 11044 9746"/>
                            <a:gd name="T53" fmla="*/ T52 w 1300"/>
                            <a:gd name="T54" fmla="+- 0 814 790"/>
                            <a:gd name="T55" fmla="*/ 814 h 528"/>
                            <a:gd name="T56" fmla="+- 0 11038 9746"/>
                            <a:gd name="T57" fmla="*/ T56 w 1300"/>
                            <a:gd name="T58" fmla="+- 0 797 790"/>
                            <a:gd name="T59" fmla="*/ 797 h 528"/>
                            <a:gd name="T60" fmla="+- 0 11021 9746"/>
                            <a:gd name="T61" fmla="*/ T60 w 1300"/>
                            <a:gd name="T62" fmla="+- 0 791 790"/>
                            <a:gd name="T63" fmla="*/ 791 h 528"/>
                            <a:gd name="T64" fmla="+- 0 10989 9746"/>
                            <a:gd name="T65" fmla="*/ T64 w 1300"/>
                            <a:gd name="T66" fmla="+- 0 790 790"/>
                            <a:gd name="T67" fmla="*/ 790 h 528"/>
                            <a:gd name="T68" fmla="+- 0 9802 9746"/>
                            <a:gd name="T69" fmla="*/ T68 w 1300"/>
                            <a:gd name="T70" fmla="+- 0 790 790"/>
                            <a:gd name="T71" fmla="*/ 790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00" h="528">
                              <a:moveTo>
                                <a:pt x="56" y="0"/>
                              </a:moveTo>
                              <a:lnTo>
                                <a:pt x="1" y="24"/>
                              </a:lnTo>
                              <a:lnTo>
                                <a:pt x="0" y="471"/>
                              </a:lnTo>
                              <a:lnTo>
                                <a:pt x="1" y="504"/>
                              </a:lnTo>
                              <a:lnTo>
                                <a:pt x="7" y="520"/>
                              </a:lnTo>
                              <a:lnTo>
                                <a:pt x="23" y="527"/>
                              </a:lnTo>
                              <a:lnTo>
                                <a:pt x="56" y="528"/>
                              </a:lnTo>
                              <a:lnTo>
                                <a:pt x="1242" y="528"/>
                              </a:lnTo>
                              <a:lnTo>
                                <a:pt x="1275" y="527"/>
                              </a:lnTo>
                              <a:lnTo>
                                <a:pt x="1292" y="520"/>
                              </a:lnTo>
                              <a:lnTo>
                                <a:pt x="1298" y="504"/>
                              </a:lnTo>
                              <a:lnTo>
                                <a:pt x="1299" y="471"/>
                              </a:lnTo>
                              <a:lnTo>
                                <a:pt x="1299" y="57"/>
                              </a:lnTo>
                              <a:lnTo>
                                <a:pt x="1298" y="24"/>
                              </a:lnTo>
                              <a:lnTo>
                                <a:pt x="1292" y="7"/>
                              </a:lnTo>
                              <a:lnTo>
                                <a:pt x="1275" y="1"/>
                              </a:lnTo>
                              <a:lnTo>
                                <a:pt x="12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9E6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77DB8" id="Group 41" o:spid="_x0000_s1026" style="position:absolute;margin-left:487.3pt;margin-top:39.5pt;width:65pt;height:26.4pt;z-index:-251624448;mso-position-horizontal-relative:page;mso-position-vertical-relative:page" coordorigin="9746,790" coordsize="130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">
              <v:shape id="Freeform 42" o:spid="_x0000_s1027" style="position:absolute;left:9746;top:790;width:1300;height:528;visibility:visible;mso-wrap-style:square;v-text-anchor:top" coordsize="13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" path="m56,l1,24,,471r1,33l7,520r16,7l56,528r1186,l1275,527r17,-7l1298,504r1,-33l1299,57r-1,-33l1292,7,1275,1,1243,,56,xe" filled="f" strokecolor="#179e6e" strokeweight="1pt">
                <v:path arrowok="t" o:connecttype="custom" o:connectlocs="56,790;1,814;0,1261;1,1294;7,1310;23,1317;56,1318;1242,1318;1275,1317;1292,1310;1298,1294;1299,1261;1299,847;1298,814;1292,797;1275,791;1243,790;56,79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77B88E7D" wp14:editId="7E3F4F96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1332230" cy="278130"/>
          <wp:effectExtent l="0" t="0" r="0" b="0"/>
          <wp:wrapNone/>
          <wp:docPr id="112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DD2933" wp14:editId="08825F2D">
              <wp:simplePos x="0" y="0"/>
              <wp:positionH relativeFrom="page">
                <wp:posOffset>2062480</wp:posOffset>
              </wp:positionH>
              <wp:positionV relativeFrom="page">
                <wp:posOffset>530225</wp:posOffset>
              </wp:positionV>
              <wp:extent cx="1770380" cy="304800"/>
              <wp:effectExtent l="0" t="0" r="0" b="3175"/>
              <wp:wrapNone/>
              <wp:docPr id="3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28980" w14:textId="77777777" w:rsidR="00D65FD5" w:rsidRDefault="00D65FD5" w:rsidP="00874CA3">
                          <w:pPr>
                            <w:spacing w:line="226" w:lineRule="exact"/>
                            <w:ind w:left="20"/>
                            <w:rPr>
                              <w:rFonts w:eastAsia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79E6E"/>
                              <w:spacing w:val="8"/>
                              <w:sz w:val="20"/>
                            </w:rPr>
                            <w:t>ПРОЗРАЧНОЕ</w:t>
                          </w:r>
                          <w:r>
                            <w:rPr>
                              <w:color w:val="179E6E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9E6E"/>
                              <w:sz w:val="20"/>
                            </w:rPr>
                            <w:t>И</w:t>
                          </w:r>
                          <w:r>
                            <w:rPr>
                              <w:color w:val="179E6E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9E6E"/>
                              <w:spacing w:val="9"/>
                              <w:sz w:val="20"/>
                            </w:rPr>
                            <w:t>ПОНЯТНОЕ</w:t>
                          </w:r>
                        </w:p>
                        <w:p w14:paraId="70D1A733" w14:textId="77777777" w:rsidR="00D65FD5" w:rsidRDefault="00D65FD5" w:rsidP="00874CA3">
                          <w:pPr>
                            <w:spacing w:line="241" w:lineRule="exact"/>
                            <w:ind w:left="20"/>
                            <w:rPr>
                              <w:rFonts w:eastAsia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79E6E"/>
                              <w:spacing w:val="10"/>
                              <w:sz w:val="20"/>
                            </w:rPr>
                            <w:t>СТРАХ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293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00" type="#_x0000_t202" style="position:absolute;margin-left:162.4pt;margin-top:41.75pt;width:139.4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1DtAIAALI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" filled="f" stroked="f">
              <v:textbox inset="0,0,0,0">
                <w:txbxContent>
                  <w:p w14:paraId="1F328980" w14:textId="77777777" w:rsidR="00D65FD5" w:rsidRDefault="00D65FD5" w:rsidP="00874CA3">
                    <w:pPr>
                      <w:spacing w:line="226" w:lineRule="exact"/>
                      <w:ind w:left="20"/>
                      <w:rPr>
                        <w:rFonts w:eastAsia="Tahoma"/>
                        <w:sz w:val="20"/>
                        <w:szCs w:val="20"/>
                      </w:rPr>
                    </w:pPr>
                    <w:r>
                      <w:rPr>
                        <w:color w:val="179E6E"/>
                        <w:spacing w:val="8"/>
                        <w:sz w:val="20"/>
                      </w:rPr>
                      <w:t>ПРОЗРАЧНОЕ</w:t>
                    </w:r>
                    <w:r>
                      <w:rPr>
                        <w:color w:val="179E6E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color w:val="179E6E"/>
                        <w:sz w:val="20"/>
                      </w:rPr>
                      <w:t>И</w:t>
                    </w:r>
                    <w:r>
                      <w:rPr>
                        <w:color w:val="179E6E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color w:val="179E6E"/>
                        <w:spacing w:val="9"/>
                        <w:sz w:val="20"/>
                      </w:rPr>
                      <w:t>ПОНЯТНОЕ</w:t>
                    </w:r>
                  </w:p>
                  <w:p w14:paraId="70D1A733" w14:textId="77777777" w:rsidR="00D65FD5" w:rsidRDefault="00D65FD5" w:rsidP="00874CA3">
                    <w:pPr>
                      <w:spacing w:line="241" w:lineRule="exact"/>
                      <w:ind w:left="20"/>
                      <w:rPr>
                        <w:rFonts w:eastAsia="Tahoma"/>
                        <w:sz w:val="20"/>
                        <w:szCs w:val="20"/>
                      </w:rPr>
                    </w:pPr>
                    <w:r>
                      <w:rPr>
                        <w:color w:val="179E6E"/>
                        <w:spacing w:val="10"/>
                        <w:sz w:val="20"/>
                      </w:rPr>
                      <w:t>СТРАХ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9E611" wp14:editId="214BCDCE">
              <wp:simplePos x="0" y="0"/>
              <wp:positionH relativeFrom="page">
                <wp:posOffset>4653915</wp:posOffset>
              </wp:positionH>
              <wp:positionV relativeFrom="page">
                <wp:posOffset>573405</wp:posOffset>
              </wp:positionV>
              <wp:extent cx="1370330" cy="177800"/>
              <wp:effectExtent l="0" t="1905" r="0" b="1270"/>
              <wp:wrapNone/>
              <wp:docPr id="3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361B" w14:textId="77777777" w:rsidR="00D65FD5" w:rsidRDefault="00D65FD5" w:rsidP="00874CA3">
                          <w:pPr>
                            <w:spacing w:line="269" w:lineRule="exact"/>
                            <w:ind w:left="20"/>
                            <w:rPr>
                              <w:rFonts w:eastAsia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Быстрый сервис 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9E611" id="Text Box 38" o:spid="_x0000_s1101" type="#_x0000_t202" style="position:absolute;margin-left:366.45pt;margin-top:45.15pt;width:107.9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3ItQIAALI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" filled="f" stroked="f">
              <v:textbox inset="0,0,0,0">
                <w:txbxContent>
                  <w:p w14:paraId="3608361B" w14:textId="77777777" w:rsidR="00D65FD5" w:rsidRDefault="00D65FD5" w:rsidP="00874CA3">
                    <w:pPr>
                      <w:spacing w:line="269" w:lineRule="exact"/>
                      <w:ind w:left="20"/>
                      <w:rPr>
                        <w:rFonts w:eastAsia="Tahoma"/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Быстрый сервис 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231114" wp14:editId="005323C8">
              <wp:simplePos x="0" y="0"/>
              <wp:positionH relativeFrom="page">
                <wp:posOffset>6297295</wp:posOffset>
              </wp:positionH>
              <wp:positionV relativeFrom="page">
                <wp:posOffset>573405</wp:posOffset>
              </wp:positionV>
              <wp:extent cx="572770" cy="177800"/>
              <wp:effectExtent l="1270" t="1905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76E8" w14:textId="77777777" w:rsidR="00D65FD5" w:rsidRDefault="00D65FD5" w:rsidP="00874CA3">
                          <w:pPr>
                            <w:spacing w:line="269" w:lineRule="exact"/>
                            <w:ind w:left="20"/>
                            <w:rPr>
                              <w:rFonts w:eastAsia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79E6E"/>
                              <w:spacing w:val="-3"/>
                              <w:sz w:val="24"/>
                            </w:rPr>
                            <w:t>cardif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31114" id="Text Box 37" o:spid="_x0000_s1102" type="#_x0000_t202" style="position:absolute;margin-left:495.85pt;margin-top:45.15pt;width:45.1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" filled="f" stroked="f">
              <v:textbox inset="0,0,0,0">
                <w:txbxContent>
                  <w:p w14:paraId="741076E8" w14:textId="77777777" w:rsidR="00D65FD5" w:rsidRDefault="00D65FD5" w:rsidP="00874CA3">
                    <w:pPr>
                      <w:spacing w:line="269" w:lineRule="exact"/>
                      <w:ind w:left="20"/>
                      <w:rPr>
                        <w:rFonts w:eastAsia="Tahoma"/>
                        <w:sz w:val="24"/>
                        <w:szCs w:val="24"/>
                      </w:rPr>
                    </w:pPr>
                    <w:r>
                      <w:rPr>
                        <w:color w:val="179E6E"/>
                        <w:spacing w:val="-3"/>
                        <w:sz w:val="24"/>
                      </w:rPr>
                      <w:t>cardif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7BDBB5" w14:textId="4B3BC2AE" w:rsidR="00D65FD5" w:rsidRDefault="00D65FD5" w:rsidP="003B33FF">
    <w:pPr>
      <w:pStyle w:val="a9"/>
      <w:tabs>
        <w:tab w:val="clear" w:pos="4677"/>
        <w:tab w:val="clear" w:pos="9355"/>
        <w:tab w:val="left" w:pos="37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37D"/>
    <w:multiLevelType w:val="hybridMultilevel"/>
    <w:tmpl w:val="5F0234E8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6A060D0"/>
    <w:multiLevelType w:val="hybridMultilevel"/>
    <w:tmpl w:val="92901B80"/>
    <w:lvl w:ilvl="0" w:tplc="08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2" w15:restartNumberingAfterBreak="0">
    <w:nsid w:val="0777061B"/>
    <w:multiLevelType w:val="hybridMultilevel"/>
    <w:tmpl w:val="EE7A3DEA"/>
    <w:lvl w:ilvl="0" w:tplc="3364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80D"/>
    <w:multiLevelType w:val="hybridMultilevel"/>
    <w:tmpl w:val="BB9E250A"/>
    <w:lvl w:ilvl="0" w:tplc="6294244E">
      <w:start w:val="1"/>
      <w:numFmt w:val="bullet"/>
      <w:lvlText w:val="•"/>
      <w:lvlJc w:val="left"/>
      <w:pPr>
        <w:ind w:left="1117" w:hanging="139"/>
      </w:pPr>
      <w:rPr>
        <w:rFonts w:ascii="Tahoma" w:eastAsia="Tahoma" w:hAnsi="Tahoma" w:hint="default"/>
        <w:color w:val="ED1D24"/>
        <w:w w:val="99"/>
        <w:sz w:val="18"/>
        <w:szCs w:val="18"/>
      </w:rPr>
    </w:lvl>
    <w:lvl w:ilvl="1" w:tplc="50AA04FE">
      <w:start w:val="1"/>
      <w:numFmt w:val="bullet"/>
      <w:lvlText w:val="•"/>
      <w:lvlJc w:val="left"/>
      <w:pPr>
        <w:ind w:left="2092" w:hanging="139"/>
      </w:pPr>
      <w:rPr>
        <w:rFonts w:hint="default"/>
      </w:rPr>
    </w:lvl>
    <w:lvl w:ilvl="2" w:tplc="E0860E4A">
      <w:start w:val="1"/>
      <w:numFmt w:val="bullet"/>
      <w:lvlText w:val="•"/>
      <w:lvlJc w:val="left"/>
      <w:pPr>
        <w:ind w:left="3066" w:hanging="139"/>
      </w:pPr>
      <w:rPr>
        <w:rFonts w:hint="default"/>
      </w:rPr>
    </w:lvl>
    <w:lvl w:ilvl="3" w:tplc="7D02249E">
      <w:start w:val="1"/>
      <w:numFmt w:val="bullet"/>
      <w:lvlText w:val="•"/>
      <w:lvlJc w:val="left"/>
      <w:pPr>
        <w:ind w:left="4041" w:hanging="139"/>
      </w:pPr>
      <w:rPr>
        <w:rFonts w:hint="default"/>
      </w:rPr>
    </w:lvl>
    <w:lvl w:ilvl="4" w:tplc="0E204EE0">
      <w:start w:val="1"/>
      <w:numFmt w:val="bullet"/>
      <w:lvlText w:val="•"/>
      <w:lvlJc w:val="left"/>
      <w:pPr>
        <w:ind w:left="5016" w:hanging="139"/>
      </w:pPr>
      <w:rPr>
        <w:rFonts w:hint="default"/>
      </w:rPr>
    </w:lvl>
    <w:lvl w:ilvl="5" w:tplc="61BCE48A">
      <w:start w:val="1"/>
      <w:numFmt w:val="bullet"/>
      <w:lvlText w:val="•"/>
      <w:lvlJc w:val="left"/>
      <w:pPr>
        <w:ind w:left="5991" w:hanging="139"/>
      </w:pPr>
      <w:rPr>
        <w:rFonts w:hint="default"/>
      </w:rPr>
    </w:lvl>
    <w:lvl w:ilvl="6" w:tplc="41469178">
      <w:start w:val="1"/>
      <w:numFmt w:val="bullet"/>
      <w:lvlText w:val="•"/>
      <w:lvlJc w:val="left"/>
      <w:pPr>
        <w:ind w:left="6966" w:hanging="139"/>
      </w:pPr>
      <w:rPr>
        <w:rFonts w:hint="default"/>
      </w:rPr>
    </w:lvl>
    <w:lvl w:ilvl="7" w:tplc="28FEF24E">
      <w:start w:val="1"/>
      <w:numFmt w:val="bullet"/>
      <w:lvlText w:val="•"/>
      <w:lvlJc w:val="left"/>
      <w:pPr>
        <w:ind w:left="7941" w:hanging="139"/>
      </w:pPr>
      <w:rPr>
        <w:rFonts w:hint="default"/>
      </w:rPr>
    </w:lvl>
    <w:lvl w:ilvl="8" w:tplc="2D94DCB6">
      <w:start w:val="1"/>
      <w:numFmt w:val="bullet"/>
      <w:lvlText w:val="•"/>
      <w:lvlJc w:val="left"/>
      <w:pPr>
        <w:ind w:left="8915" w:hanging="139"/>
      </w:pPr>
      <w:rPr>
        <w:rFonts w:hint="default"/>
      </w:rPr>
    </w:lvl>
  </w:abstractNum>
  <w:abstractNum w:abstractNumId="4" w15:restartNumberingAfterBreak="0">
    <w:nsid w:val="13B700C3"/>
    <w:multiLevelType w:val="hybridMultilevel"/>
    <w:tmpl w:val="D4D6C8D2"/>
    <w:lvl w:ilvl="0" w:tplc="4ACA8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73A0"/>
    <w:multiLevelType w:val="hybridMultilevel"/>
    <w:tmpl w:val="383476CE"/>
    <w:lvl w:ilvl="0" w:tplc="7AAC992A">
      <w:start w:val="1"/>
      <w:numFmt w:val="bullet"/>
      <w:lvlText w:val="—"/>
      <w:lvlJc w:val="left"/>
      <w:pPr>
        <w:ind w:left="1457" w:hanging="360"/>
      </w:pPr>
      <w:rPr>
        <w:rFonts w:ascii="Tahoma" w:eastAsia="Tahoma" w:hAnsi="Tahoma" w:hint="default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7902268"/>
    <w:multiLevelType w:val="hybridMultilevel"/>
    <w:tmpl w:val="36E8D10E"/>
    <w:lvl w:ilvl="0" w:tplc="C0BC8CBA">
      <w:start w:val="1"/>
      <w:numFmt w:val="bullet"/>
      <w:lvlText w:val="—"/>
      <w:lvlJc w:val="left"/>
      <w:pPr>
        <w:ind w:left="754" w:hanging="220"/>
      </w:pPr>
      <w:rPr>
        <w:rFonts w:ascii="Tahoma" w:eastAsia="Tahoma" w:hAnsi="Tahoma" w:hint="default"/>
        <w:sz w:val="18"/>
        <w:szCs w:val="18"/>
      </w:rPr>
    </w:lvl>
    <w:lvl w:ilvl="1" w:tplc="505E8750">
      <w:start w:val="1"/>
      <w:numFmt w:val="bullet"/>
      <w:lvlText w:val="•"/>
      <w:lvlJc w:val="left"/>
      <w:pPr>
        <w:ind w:left="1261" w:hanging="220"/>
      </w:pPr>
      <w:rPr>
        <w:rFonts w:hint="default"/>
      </w:rPr>
    </w:lvl>
    <w:lvl w:ilvl="2" w:tplc="7FBE24B4">
      <w:start w:val="1"/>
      <w:numFmt w:val="bullet"/>
      <w:lvlText w:val="•"/>
      <w:lvlJc w:val="left"/>
      <w:pPr>
        <w:ind w:left="2075" w:hanging="220"/>
      </w:pPr>
      <w:rPr>
        <w:rFonts w:hint="default"/>
      </w:rPr>
    </w:lvl>
    <w:lvl w:ilvl="3" w:tplc="69E2A10C">
      <w:start w:val="1"/>
      <w:numFmt w:val="bullet"/>
      <w:lvlText w:val="•"/>
      <w:lvlJc w:val="left"/>
      <w:pPr>
        <w:ind w:left="1766" w:hanging="220"/>
      </w:pPr>
      <w:rPr>
        <w:rFonts w:hint="default"/>
      </w:rPr>
    </w:lvl>
    <w:lvl w:ilvl="4" w:tplc="DE42409E">
      <w:start w:val="1"/>
      <w:numFmt w:val="bullet"/>
      <w:lvlText w:val="•"/>
      <w:lvlJc w:val="left"/>
      <w:pPr>
        <w:ind w:left="1458" w:hanging="220"/>
      </w:pPr>
      <w:rPr>
        <w:rFonts w:hint="default"/>
      </w:rPr>
    </w:lvl>
    <w:lvl w:ilvl="5" w:tplc="5C963B7C">
      <w:start w:val="1"/>
      <w:numFmt w:val="bullet"/>
      <w:lvlText w:val="•"/>
      <w:lvlJc w:val="left"/>
      <w:pPr>
        <w:ind w:left="1149" w:hanging="220"/>
      </w:pPr>
      <w:rPr>
        <w:rFonts w:hint="default"/>
      </w:rPr>
    </w:lvl>
    <w:lvl w:ilvl="6" w:tplc="8C3E9A6C">
      <w:start w:val="1"/>
      <w:numFmt w:val="bullet"/>
      <w:lvlText w:val="•"/>
      <w:lvlJc w:val="left"/>
      <w:pPr>
        <w:ind w:left="840" w:hanging="220"/>
      </w:pPr>
      <w:rPr>
        <w:rFonts w:hint="default"/>
      </w:rPr>
    </w:lvl>
    <w:lvl w:ilvl="7" w:tplc="B4745DAE">
      <w:start w:val="1"/>
      <w:numFmt w:val="bullet"/>
      <w:lvlText w:val="•"/>
      <w:lvlJc w:val="left"/>
      <w:pPr>
        <w:ind w:left="531" w:hanging="220"/>
      </w:pPr>
      <w:rPr>
        <w:rFonts w:hint="default"/>
      </w:rPr>
    </w:lvl>
    <w:lvl w:ilvl="8" w:tplc="4E5C90DA">
      <w:start w:val="1"/>
      <w:numFmt w:val="bullet"/>
      <w:lvlText w:val="•"/>
      <w:lvlJc w:val="left"/>
      <w:pPr>
        <w:ind w:left="223" w:hanging="220"/>
      </w:pPr>
      <w:rPr>
        <w:rFonts w:hint="default"/>
      </w:rPr>
    </w:lvl>
  </w:abstractNum>
  <w:abstractNum w:abstractNumId="7" w15:restartNumberingAfterBreak="0">
    <w:nsid w:val="17F96FBD"/>
    <w:multiLevelType w:val="hybridMultilevel"/>
    <w:tmpl w:val="9998D6D8"/>
    <w:lvl w:ilvl="0" w:tplc="36AE0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24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2" w:tplc="0CB85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C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8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C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F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0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E5C38"/>
    <w:multiLevelType w:val="hybridMultilevel"/>
    <w:tmpl w:val="325A3052"/>
    <w:lvl w:ilvl="0" w:tplc="4ACA8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E14"/>
    <w:multiLevelType w:val="hybridMultilevel"/>
    <w:tmpl w:val="2C38AE0C"/>
    <w:lvl w:ilvl="0" w:tplc="857C444A">
      <w:start w:val="1"/>
      <w:numFmt w:val="decimal"/>
      <w:lvlText w:val="%1."/>
      <w:lvlJc w:val="left"/>
      <w:pPr>
        <w:ind w:left="556" w:hanging="224"/>
        <w:jc w:val="right"/>
      </w:pPr>
      <w:rPr>
        <w:rFonts w:ascii="Tahoma" w:eastAsia="Tahoma" w:hAnsi="Tahoma" w:hint="default"/>
        <w:b/>
        <w:bCs/>
        <w:sz w:val="18"/>
        <w:szCs w:val="18"/>
      </w:rPr>
    </w:lvl>
    <w:lvl w:ilvl="1" w:tplc="570E4176">
      <w:start w:val="1"/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D70EB55E">
      <w:start w:val="1"/>
      <w:numFmt w:val="bullet"/>
      <w:lvlText w:val="•"/>
      <w:lvlJc w:val="left"/>
      <w:pPr>
        <w:ind w:left="1633" w:hanging="224"/>
      </w:pPr>
      <w:rPr>
        <w:rFonts w:hint="default"/>
      </w:rPr>
    </w:lvl>
    <w:lvl w:ilvl="3" w:tplc="8880034C">
      <w:start w:val="1"/>
      <w:numFmt w:val="bullet"/>
      <w:lvlText w:val="•"/>
      <w:lvlJc w:val="left"/>
      <w:pPr>
        <w:ind w:left="2172" w:hanging="224"/>
      </w:pPr>
      <w:rPr>
        <w:rFonts w:hint="default"/>
      </w:rPr>
    </w:lvl>
    <w:lvl w:ilvl="4" w:tplc="B6DE049E">
      <w:start w:val="1"/>
      <w:numFmt w:val="bullet"/>
      <w:lvlText w:val="•"/>
      <w:lvlJc w:val="left"/>
      <w:pPr>
        <w:ind w:left="2711" w:hanging="224"/>
      </w:pPr>
      <w:rPr>
        <w:rFonts w:hint="default"/>
      </w:rPr>
    </w:lvl>
    <w:lvl w:ilvl="5" w:tplc="98DC9F2C">
      <w:start w:val="1"/>
      <w:numFmt w:val="bullet"/>
      <w:lvlText w:val="•"/>
      <w:lvlJc w:val="left"/>
      <w:pPr>
        <w:ind w:left="3249" w:hanging="224"/>
      </w:pPr>
      <w:rPr>
        <w:rFonts w:hint="default"/>
      </w:rPr>
    </w:lvl>
    <w:lvl w:ilvl="6" w:tplc="DFBE3A7C">
      <w:start w:val="1"/>
      <w:numFmt w:val="bullet"/>
      <w:lvlText w:val="•"/>
      <w:lvlJc w:val="left"/>
      <w:pPr>
        <w:ind w:left="3788" w:hanging="224"/>
      </w:pPr>
      <w:rPr>
        <w:rFonts w:hint="default"/>
      </w:rPr>
    </w:lvl>
    <w:lvl w:ilvl="7" w:tplc="27E86184">
      <w:start w:val="1"/>
      <w:numFmt w:val="bullet"/>
      <w:lvlText w:val="•"/>
      <w:lvlJc w:val="left"/>
      <w:pPr>
        <w:ind w:left="4327" w:hanging="224"/>
      </w:pPr>
      <w:rPr>
        <w:rFonts w:hint="default"/>
      </w:rPr>
    </w:lvl>
    <w:lvl w:ilvl="8" w:tplc="71983298">
      <w:start w:val="1"/>
      <w:numFmt w:val="bullet"/>
      <w:lvlText w:val="•"/>
      <w:lvlJc w:val="left"/>
      <w:pPr>
        <w:ind w:left="4865" w:hanging="224"/>
      </w:pPr>
      <w:rPr>
        <w:rFonts w:hint="default"/>
      </w:rPr>
    </w:lvl>
  </w:abstractNum>
  <w:abstractNum w:abstractNumId="10" w15:restartNumberingAfterBreak="0">
    <w:nsid w:val="25A13BFD"/>
    <w:multiLevelType w:val="hybridMultilevel"/>
    <w:tmpl w:val="8B248FBC"/>
    <w:lvl w:ilvl="0" w:tplc="C288965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BCF"/>
    <w:multiLevelType w:val="hybridMultilevel"/>
    <w:tmpl w:val="3292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5067"/>
    <w:multiLevelType w:val="hybridMultilevel"/>
    <w:tmpl w:val="6A607BDA"/>
    <w:lvl w:ilvl="0" w:tplc="44446DD2">
      <w:start w:val="1"/>
      <w:numFmt w:val="bullet"/>
      <w:lvlText w:val="—"/>
      <w:lvlJc w:val="left"/>
      <w:pPr>
        <w:ind w:left="720" w:hanging="360"/>
      </w:pPr>
      <w:rPr>
        <w:rFonts w:ascii="Tahoma" w:eastAsia="Tahoma" w:hAnsi="Tahoma" w:hint="default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6211"/>
    <w:multiLevelType w:val="hybridMultilevel"/>
    <w:tmpl w:val="C010DAA8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43C468FC"/>
    <w:multiLevelType w:val="hybridMultilevel"/>
    <w:tmpl w:val="A364ACBA"/>
    <w:lvl w:ilvl="0" w:tplc="44446DD2">
      <w:start w:val="1"/>
      <w:numFmt w:val="bullet"/>
      <w:lvlText w:val="—"/>
      <w:lvlJc w:val="left"/>
      <w:pPr>
        <w:ind w:left="1610" w:hanging="208"/>
      </w:pPr>
      <w:rPr>
        <w:rFonts w:ascii="Tahoma" w:eastAsia="Tahoma" w:hAnsi="Tahoma" w:hint="default"/>
        <w:sz w:val="17"/>
        <w:szCs w:val="17"/>
      </w:rPr>
    </w:lvl>
    <w:lvl w:ilvl="1" w:tplc="3B522E44">
      <w:start w:val="1"/>
      <w:numFmt w:val="bullet"/>
      <w:lvlText w:val="•"/>
      <w:lvlJc w:val="left"/>
      <w:pPr>
        <w:ind w:left="2025" w:hanging="208"/>
      </w:pPr>
      <w:rPr>
        <w:rFonts w:hint="default"/>
      </w:rPr>
    </w:lvl>
    <w:lvl w:ilvl="2" w:tplc="598480F0">
      <w:start w:val="1"/>
      <w:numFmt w:val="bullet"/>
      <w:lvlText w:val="•"/>
      <w:lvlJc w:val="left"/>
      <w:pPr>
        <w:ind w:left="2440" w:hanging="208"/>
      </w:pPr>
      <w:rPr>
        <w:rFonts w:hint="default"/>
      </w:rPr>
    </w:lvl>
    <w:lvl w:ilvl="3" w:tplc="DCEE2472">
      <w:start w:val="1"/>
      <w:numFmt w:val="bullet"/>
      <w:lvlText w:val="•"/>
      <w:lvlJc w:val="left"/>
      <w:pPr>
        <w:ind w:left="2855" w:hanging="208"/>
      </w:pPr>
      <w:rPr>
        <w:rFonts w:hint="default"/>
      </w:rPr>
    </w:lvl>
    <w:lvl w:ilvl="4" w:tplc="AD7C050C">
      <w:start w:val="1"/>
      <w:numFmt w:val="bullet"/>
      <w:lvlText w:val="•"/>
      <w:lvlJc w:val="left"/>
      <w:pPr>
        <w:ind w:left="3270" w:hanging="208"/>
      </w:pPr>
      <w:rPr>
        <w:rFonts w:hint="default"/>
      </w:rPr>
    </w:lvl>
    <w:lvl w:ilvl="5" w:tplc="202820C8">
      <w:start w:val="1"/>
      <w:numFmt w:val="bullet"/>
      <w:lvlText w:val="•"/>
      <w:lvlJc w:val="left"/>
      <w:pPr>
        <w:ind w:left="3685" w:hanging="208"/>
      </w:pPr>
      <w:rPr>
        <w:rFonts w:hint="default"/>
      </w:rPr>
    </w:lvl>
    <w:lvl w:ilvl="6" w:tplc="F93C3680">
      <w:start w:val="1"/>
      <w:numFmt w:val="bullet"/>
      <w:lvlText w:val="•"/>
      <w:lvlJc w:val="left"/>
      <w:pPr>
        <w:ind w:left="4100" w:hanging="208"/>
      </w:pPr>
      <w:rPr>
        <w:rFonts w:hint="default"/>
      </w:rPr>
    </w:lvl>
    <w:lvl w:ilvl="7" w:tplc="1AD6EBEC">
      <w:start w:val="1"/>
      <w:numFmt w:val="bullet"/>
      <w:lvlText w:val="•"/>
      <w:lvlJc w:val="left"/>
      <w:pPr>
        <w:ind w:left="4514" w:hanging="208"/>
      </w:pPr>
      <w:rPr>
        <w:rFonts w:hint="default"/>
      </w:rPr>
    </w:lvl>
    <w:lvl w:ilvl="8" w:tplc="4ECC811A">
      <w:start w:val="1"/>
      <w:numFmt w:val="bullet"/>
      <w:lvlText w:val="•"/>
      <w:lvlJc w:val="left"/>
      <w:pPr>
        <w:ind w:left="4929" w:hanging="208"/>
      </w:pPr>
      <w:rPr>
        <w:rFonts w:hint="default"/>
      </w:rPr>
    </w:lvl>
  </w:abstractNum>
  <w:abstractNum w:abstractNumId="15" w15:restartNumberingAfterBreak="0">
    <w:nsid w:val="44D43BEE"/>
    <w:multiLevelType w:val="hybridMultilevel"/>
    <w:tmpl w:val="CFD84594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46CA672C"/>
    <w:multiLevelType w:val="hybridMultilevel"/>
    <w:tmpl w:val="83E6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C81"/>
    <w:multiLevelType w:val="hybridMultilevel"/>
    <w:tmpl w:val="6562F4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97F3F19"/>
    <w:multiLevelType w:val="hybridMultilevel"/>
    <w:tmpl w:val="DD324436"/>
    <w:lvl w:ilvl="0" w:tplc="43F0B316">
      <w:start w:val="1"/>
      <w:numFmt w:val="bullet"/>
      <w:lvlText w:val="•"/>
      <w:lvlJc w:val="left"/>
      <w:pPr>
        <w:ind w:left="1177" w:hanging="139"/>
      </w:pPr>
      <w:rPr>
        <w:rFonts w:ascii="Tahoma" w:eastAsia="Tahoma" w:hAnsi="Tahoma" w:hint="default"/>
        <w:color w:val="ED1D24"/>
        <w:w w:val="99"/>
        <w:sz w:val="18"/>
        <w:szCs w:val="18"/>
      </w:rPr>
    </w:lvl>
    <w:lvl w:ilvl="1" w:tplc="C4741466">
      <w:start w:val="1"/>
      <w:numFmt w:val="bullet"/>
      <w:lvlText w:val="•"/>
      <w:lvlJc w:val="left"/>
      <w:pPr>
        <w:ind w:left="2152" w:hanging="139"/>
      </w:pPr>
      <w:rPr>
        <w:rFonts w:hint="default"/>
      </w:rPr>
    </w:lvl>
    <w:lvl w:ilvl="2" w:tplc="E0166BBC">
      <w:start w:val="1"/>
      <w:numFmt w:val="bullet"/>
      <w:lvlText w:val="•"/>
      <w:lvlJc w:val="left"/>
      <w:pPr>
        <w:ind w:left="3126" w:hanging="139"/>
      </w:pPr>
      <w:rPr>
        <w:rFonts w:hint="default"/>
      </w:rPr>
    </w:lvl>
    <w:lvl w:ilvl="3" w:tplc="AD3ECAE0">
      <w:start w:val="1"/>
      <w:numFmt w:val="bullet"/>
      <w:lvlText w:val="•"/>
      <w:lvlJc w:val="left"/>
      <w:pPr>
        <w:ind w:left="4101" w:hanging="139"/>
      </w:pPr>
      <w:rPr>
        <w:rFonts w:hint="default"/>
      </w:rPr>
    </w:lvl>
    <w:lvl w:ilvl="4" w:tplc="96DCE57C">
      <w:start w:val="1"/>
      <w:numFmt w:val="bullet"/>
      <w:lvlText w:val="•"/>
      <w:lvlJc w:val="left"/>
      <w:pPr>
        <w:ind w:left="5076" w:hanging="139"/>
      </w:pPr>
      <w:rPr>
        <w:rFonts w:hint="default"/>
      </w:rPr>
    </w:lvl>
    <w:lvl w:ilvl="5" w:tplc="684CA3A4">
      <w:start w:val="1"/>
      <w:numFmt w:val="bullet"/>
      <w:lvlText w:val="•"/>
      <w:lvlJc w:val="left"/>
      <w:pPr>
        <w:ind w:left="6051" w:hanging="139"/>
      </w:pPr>
      <w:rPr>
        <w:rFonts w:hint="default"/>
      </w:rPr>
    </w:lvl>
    <w:lvl w:ilvl="6" w:tplc="349A6924">
      <w:start w:val="1"/>
      <w:numFmt w:val="bullet"/>
      <w:lvlText w:val="•"/>
      <w:lvlJc w:val="left"/>
      <w:pPr>
        <w:ind w:left="7026" w:hanging="139"/>
      </w:pPr>
      <w:rPr>
        <w:rFonts w:hint="default"/>
      </w:rPr>
    </w:lvl>
    <w:lvl w:ilvl="7" w:tplc="0892169A">
      <w:start w:val="1"/>
      <w:numFmt w:val="bullet"/>
      <w:lvlText w:val="•"/>
      <w:lvlJc w:val="left"/>
      <w:pPr>
        <w:ind w:left="8001" w:hanging="139"/>
      </w:pPr>
      <w:rPr>
        <w:rFonts w:hint="default"/>
      </w:rPr>
    </w:lvl>
    <w:lvl w:ilvl="8" w:tplc="65C4A886">
      <w:start w:val="1"/>
      <w:numFmt w:val="bullet"/>
      <w:lvlText w:val="•"/>
      <w:lvlJc w:val="left"/>
      <w:pPr>
        <w:ind w:left="8975" w:hanging="139"/>
      </w:pPr>
      <w:rPr>
        <w:rFonts w:hint="default"/>
      </w:rPr>
    </w:lvl>
  </w:abstractNum>
  <w:abstractNum w:abstractNumId="19" w15:restartNumberingAfterBreak="0">
    <w:nsid w:val="49CF40C6"/>
    <w:multiLevelType w:val="hybridMultilevel"/>
    <w:tmpl w:val="35D48724"/>
    <w:lvl w:ilvl="0" w:tplc="43F0B316">
      <w:start w:val="1"/>
      <w:numFmt w:val="bullet"/>
      <w:lvlText w:val="•"/>
      <w:lvlJc w:val="left"/>
      <w:pPr>
        <w:ind w:left="1004" w:hanging="360"/>
      </w:pPr>
      <w:rPr>
        <w:rFonts w:ascii="Tahoma" w:eastAsia="Tahoma" w:hAnsi="Tahoma" w:hint="default"/>
        <w:color w:val="ED1D24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F1053F"/>
    <w:multiLevelType w:val="hybridMultilevel"/>
    <w:tmpl w:val="EEDE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30B63"/>
    <w:multiLevelType w:val="hybridMultilevel"/>
    <w:tmpl w:val="F0D016AC"/>
    <w:lvl w:ilvl="0" w:tplc="4226F982">
      <w:start w:val="1"/>
      <w:numFmt w:val="bullet"/>
      <w:lvlText w:val="—"/>
      <w:lvlJc w:val="left"/>
      <w:pPr>
        <w:ind w:left="1922" w:hanging="220"/>
      </w:pPr>
      <w:rPr>
        <w:rFonts w:ascii="Tahoma" w:eastAsia="Tahoma" w:hAnsi="Tahoma" w:hint="default"/>
        <w:sz w:val="18"/>
        <w:szCs w:val="18"/>
      </w:rPr>
    </w:lvl>
    <w:lvl w:ilvl="1" w:tplc="96B2ABCE">
      <w:start w:val="1"/>
      <w:numFmt w:val="bullet"/>
      <w:lvlText w:val="•"/>
      <w:lvlJc w:val="left"/>
      <w:pPr>
        <w:ind w:left="2324" w:hanging="220"/>
      </w:pPr>
      <w:rPr>
        <w:rFonts w:hint="default"/>
      </w:rPr>
    </w:lvl>
    <w:lvl w:ilvl="2" w:tplc="8ECCB530">
      <w:start w:val="1"/>
      <w:numFmt w:val="bullet"/>
      <w:lvlText w:val="•"/>
      <w:lvlJc w:val="left"/>
      <w:pPr>
        <w:ind w:left="2726" w:hanging="220"/>
      </w:pPr>
      <w:rPr>
        <w:rFonts w:hint="default"/>
      </w:rPr>
    </w:lvl>
    <w:lvl w:ilvl="3" w:tplc="AB628452">
      <w:start w:val="1"/>
      <w:numFmt w:val="bullet"/>
      <w:lvlText w:val="•"/>
      <w:lvlJc w:val="left"/>
      <w:pPr>
        <w:ind w:left="3128" w:hanging="220"/>
      </w:pPr>
      <w:rPr>
        <w:rFonts w:hint="default"/>
      </w:rPr>
    </w:lvl>
    <w:lvl w:ilvl="4" w:tplc="B8BC94F8">
      <w:start w:val="1"/>
      <w:numFmt w:val="bullet"/>
      <w:lvlText w:val="•"/>
      <w:lvlJc w:val="left"/>
      <w:pPr>
        <w:ind w:left="3530" w:hanging="220"/>
      </w:pPr>
      <w:rPr>
        <w:rFonts w:hint="default"/>
      </w:rPr>
    </w:lvl>
    <w:lvl w:ilvl="5" w:tplc="6F5A28F8">
      <w:start w:val="1"/>
      <w:numFmt w:val="bullet"/>
      <w:lvlText w:val="•"/>
      <w:lvlJc w:val="left"/>
      <w:pPr>
        <w:ind w:left="3932" w:hanging="220"/>
      </w:pPr>
      <w:rPr>
        <w:rFonts w:hint="default"/>
      </w:rPr>
    </w:lvl>
    <w:lvl w:ilvl="6" w:tplc="04B60680">
      <w:start w:val="1"/>
      <w:numFmt w:val="bullet"/>
      <w:lvlText w:val="•"/>
      <w:lvlJc w:val="left"/>
      <w:pPr>
        <w:ind w:left="4334" w:hanging="220"/>
      </w:pPr>
      <w:rPr>
        <w:rFonts w:hint="default"/>
      </w:rPr>
    </w:lvl>
    <w:lvl w:ilvl="7" w:tplc="C0E82FF4">
      <w:start w:val="1"/>
      <w:numFmt w:val="bullet"/>
      <w:lvlText w:val="•"/>
      <w:lvlJc w:val="left"/>
      <w:pPr>
        <w:ind w:left="4737" w:hanging="220"/>
      </w:pPr>
      <w:rPr>
        <w:rFonts w:hint="default"/>
      </w:rPr>
    </w:lvl>
    <w:lvl w:ilvl="8" w:tplc="E9BEC2F2">
      <w:start w:val="1"/>
      <w:numFmt w:val="bullet"/>
      <w:lvlText w:val="•"/>
      <w:lvlJc w:val="left"/>
      <w:pPr>
        <w:ind w:left="5139" w:hanging="220"/>
      </w:pPr>
      <w:rPr>
        <w:rFonts w:hint="default"/>
      </w:rPr>
    </w:lvl>
  </w:abstractNum>
  <w:abstractNum w:abstractNumId="22" w15:restartNumberingAfterBreak="0">
    <w:nsid w:val="54323833"/>
    <w:multiLevelType w:val="hybridMultilevel"/>
    <w:tmpl w:val="7D54A336"/>
    <w:lvl w:ilvl="0" w:tplc="3364F20C">
      <w:start w:val="1"/>
      <w:numFmt w:val="bullet"/>
      <w:lvlText w:val="-"/>
      <w:lvlJc w:val="left"/>
      <w:pPr>
        <w:ind w:left="693" w:hanging="360"/>
      </w:pPr>
      <w:rPr>
        <w:rFonts w:ascii="Courier New" w:hAnsi="Courier New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3" w15:restartNumberingAfterBreak="0">
    <w:nsid w:val="54993173"/>
    <w:multiLevelType w:val="hybridMultilevel"/>
    <w:tmpl w:val="7EA86242"/>
    <w:lvl w:ilvl="0" w:tplc="4ACA8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3CA"/>
    <w:multiLevelType w:val="hybridMultilevel"/>
    <w:tmpl w:val="D0D8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67A67"/>
    <w:multiLevelType w:val="hybridMultilevel"/>
    <w:tmpl w:val="0FFCBCFE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6" w15:restartNumberingAfterBreak="0">
    <w:nsid w:val="59253436"/>
    <w:multiLevelType w:val="hybridMultilevel"/>
    <w:tmpl w:val="89C60394"/>
    <w:lvl w:ilvl="0" w:tplc="B89238BA">
      <w:start w:val="1"/>
      <w:numFmt w:val="bullet"/>
      <w:lvlText w:val="—"/>
      <w:lvlJc w:val="left"/>
      <w:pPr>
        <w:ind w:left="657" w:hanging="180"/>
      </w:pPr>
      <w:rPr>
        <w:rFonts w:ascii="Tahoma" w:eastAsia="Tahoma" w:hAnsi="Tahoma" w:hint="default"/>
        <w:sz w:val="14"/>
        <w:szCs w:val="14"/>
      </w:rPr>
    </w:lvl>
    <w:lvl w:ilvl="1" w:tplc="BDF28C44">
      <w:start w:val="1"/>
      <w:numFmt w:val="bullet"/>
      <w:lvlText w:val="•"/>
      <w:lvlJc w:val="left"/>
      <w:pPr>
        <w:ind w:left="1082" w:hanging="180"/>
      </w:pPr>
      <w:rPr>
        <w:rFonts w:hint="default"/>
      </w:rPr>
    </w:lvl>
    <w:lvl w:ilvl="2" w:tplc="90EC1D1E">
      <w:start w:val="1"/>
      <w:numFmt w:val="bullet"/>
      <w:lvlText w:val="•"/>
      <w:lvlJc w:val="left"/>
      <w:pPr>
        <w:ind w:left="1507" w:hanging="180"/>
      </w:pPr>
      <w:rPr>
        <w:rFonts w:hint="default"/>
      </w:rPr>
    </w:lvl>
    <w:lvl w:ilvl="3" w:tplc="4F0A8DB2">
      <w:start w:val="1"/>
      <w:numFmt w:val="bullet"/>
      <w:lvlText w:val="•"/>
      <w:lvlJc w:val="left"/>
      <w:pPr>
        <w:ind w:left="1932" w:hanging="180"/>
      </w:pPr>
      <w:rPr>
        <w:rFonts w:hint="default"/>
      </w:rPr>
    </w:lvl>
    <w:lvl w:ilvl="4" w:tplc="7C787782">
      <w:start w:val="1"/>
      <w:numFmt w:val="bullet"/>
      <w:lvlText w:val="•"/>
      <w:lvlJc w:val="left"/>
      <w:pPr>
        <w:ind w:left="2358" w:hanging="180"/>
      </w:pPr>
      <w:rPr>
        <w:rFonts w:hint="default"/>
      </w:rPr>
    </w:lvl>
    <w:lvl w:ilvl="5" w:tplc="17D83DB6">
      <w:start w:val="1"/>
      <w:numFmt w:val="bullet"/>
      <w:lvlText w:val="•"/>
      <w:lvlJc w:val="left"/>
      <w:pPr>
        <w:ind w:left="2783" w:hanging="180"/>
      </w:pPr>
      <w:rPr>
        <w:rFonts w:hint="default"/>
      </w:rPr>
    </w:lvl>
    <w:lvl w:ilvl="6" w:tplc="C6AC33DC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7" w:tplc="D1FC3B22">
      <w:start w:val="1"/>
      <w:numFmt w:val="bullet"/>
      <w:lvlText w:val="•"/>
      <w:lvlJc w:val="left"/>
      <w:pPr>
        <w:ind w:left="3633" w:hanging="180"/>
      </w:pPr>
      <w:rPr>
        <w:rFonts w:hint="default"/>
      </w:rPr>
    </w:lvl>
    <w:lvl w:ilvl="8" w:tplc="D63416A8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</w:abstractNum>
  <w:abstractNum w:abstractNumId="27" w15:restartNumberingAfterBreak="0">
    <w:nsid w:val="5EE4156F"/>
    <w:multiLevelType w:val="hybridMultilevel"/>
    <w:tmpl w:val="F2D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11DB"/>
    <w:multiLevelType w:val="hybridMultilevel"/>
    <w:tmpl w:val="55028F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A97A87"/>
    <w:multiLevelType w:val="hybridMultilevel"/>
    <w:tmpl w:val="B172FFBC"/>
    <w:lvl w:ilvl="0" w:tplc="4ACA8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046D"/>
    <w:multiLevelType w:val="hybridMultilevel"/>
    <w:tmpl w:val="0F8E3CBC"/>
    <w:lvl w:ilvl="0" w:tplc="86B679D4">
      <w:start w:val="1"/>
      <w:numFmt w:val="bullet"/>
      <w:lvlText w:val="•"/>
      <w:lvlJc w:val="left"/>
      <w:pPr>
        <w:ind w:left="835" w:hanging="139"/>
      </w:pPr>
      <w:rPr>
        <w:rFonts w:ascii="Tahoma" w:eastAsia="Tahoma" w:hAnsi="Tahoma" w:hint="default"/>
        <w:color w:val="ED1D24"/>
        <w:w w:val="99"/>
        <w:sz w:val="18"/>
        <w:szCs w:val="18"/>
      </w:rPr>
    </w:lvl>
    <w:lvl w:ilvl="1" w:tplc="405A390A">
      <w:start w:val="1"/>
      <w:numFmt w:val="bullet"/>
      <w:lvlText w:val="•"/>
      <w:lvlJc w:val="left"/>
      <w:pPr>
        <w:ind w:left="1796" w:hanging="139"/>
      </w:pPr>
      <w:rPr>
        <w:rFonts w:hint="default"/>
      </w:rPr>
    </w:lvl>
    <w:lvl w:ilvl="2" w:tplc="9F586306">
      <w:start w:val="1"/>
      <w:numFmt w:val="bullet"/>
      <w:lvlText w:val="•"/>
      <w:lvlJc w:val="left"/>
      <w:pPr>
        <w:ind w:left="2757" w:hanging="139"/>
      </w:pPr>
      <w:rPr>
        <w:rFonts w:hint="default"/>
      </w:rPr>
    </w:lvl>
    <w:lvl w:ilvl="3" w:tplc="5314BBD4">
      <w:start w:val="1"/>
      <w:numFmt w:val="bullet"/>
      <w:lvlText w:val="•"/>
      <w:lvlJc w:val="left"/>
      <w:pPr>
        <w:ind w:left="3718" w:hanging="139"/>
      </w:pPr>
      <w:rPr>
        <w:rFonts w:hint="default"/>
      </w:rPr>
    </w:lvl>
    <w:lvl w:ilvl="4" w:tplc="3F7861DE">
      <w:start w:val="1"/>
      <w:numFmt w:val="bullet"/>
      <w:lvlText w:val="•"/>
      <w:lvlJc w:val="left"/>
      <w:pPr>
        <w:ind w:left="4679" w:hanging="139"/>
      </w:pPr>
      <w:rPr>
        <w:rFonts w:hint="default"/>
      </w:rPr>
    </w:lvl>
    <w:lvl w:ilvl="5" w:tplc="17DE27C0">
      <w:start w:val="1"/>
      <w:numFmt w:val="bullet"/>
      <w:lvlText w:val="•"/>
      <w:lvlJc w:val="left"/>
      <w:pPr>
        <w:ind w:left="5640" w:hanging="139"/>
      </w:pPr>
      <w:rPr>
        <w:rFonts w:hint="default"/>
      </w:rPr>
    </w:lvl>
    <w:lvl w:ilvl="6" w:tplc="4B206714">
      <w:start w:val="1"/>
      <w:numFmt w:val="bullet"/>
      <w:lvlText w:val="•"/>
      <w:lvlJc w:val="left"/>
      <w:pPr>
        <w:ind w:left="6601" w:hanging="139"/>
      </w:pPr>
      <w:rPr>
        <w:rFonts w:hint="default"/>
      </w:rPr>
    </w:lvl>
    <w:lvl w:ilvl="7" w:tplc="064E5A26">
      <w:start w:val="1"/>
      <w:numFmt w:val="bullet"/>
      <w:lvlText w:val="•"/>
      <w:lvlJc w:val="left"/>
      <w:pPr>
        <w:ind w:left="7562" w:hanging="139"/>
      </w:pPr>
      <w:rPr>
        <w:rFonts w:hint="default"/>
      </w:rPr>
    </w:lvl>
    <w:lvl w:ilvl="8" w:tplc="B74439BC">
      <w:start w:val="1"/>
      <w:numFmt w:val="bullet"/>
      <w:lvlText w:val="•"/>
      <w:lvlJc w:val="left"/>
      <w:pPr>
        <w:ind w:left="8523" w:hanging="139"/>
      </w:pPr>
      <w:rPr>
        <w:rFonts w:hint="default"/>
      </w:rPr>
    </w:lvl>
  </w:abstractNum>
  <w:abstractNum w:abstractNumId="31" w15:restartNumberingAfterBreak="0">
    <w:nsid w:val="68A269BA"/>
    <w:multiLevelType w:val="hybridMultilevel"/>
    <w:tmpl w:val="9F46C650"/>
    <w:lvl w:ilvl="0" w:tplc="9E7C9538">
      <w:start w:val="1"/>
      <w:numFmt w:val="bullet"/>
      <w:lvlText w:val="•"/>
      <w:lvlJc w:val="left"/>
      <w:pPr>
        <w:ind w:left="1709" w:hanging="154"/>
      </w:pPr>
      <w:rPr>
        <w:rFonts w:ascii="Tahoma" w:eastAsia="Tahoma" w:hAnsi="Tahoma" w:hint="default"/>
        <w:sz w:val="20"/>
        <w:szCs w:val="20"/>
      </w:rPr>
    </w:lvl>
    <w:lvl w:ilvl="1" w:tplc="154429D0">
      <w:start w:val="1"/>
      <w:numFmt w:val="bullet"/>
      <w:lvlText w:val="•"/>
      <w:lvlJc w:val="left"/>
      <w:pPr>
        <w:ind w:left="1998" w:hanging="154"/>
      </w:pPr>
      <w:rPr>
        <w:rFonts w:ascii="Tahoma" w:eastAsia="Tahoma" w:hAnsi="Tahoma" w:hint="default"/>
        <w:sz w:val="20"/>
        <w:szCs w:val="20"/>
      </w:rPr>
    </w:lvl>
    <w:lvl w:ilvl="2" w:tplc="5FF47C78">
      <w:start w:val="1"/>
      <w:numFmt w:val="bullet"/>
      <w:lvlText w:val="•"/>
      <w:lvlJc w:val="left"/>
      <w:pPr>
        <w:ind w:left="2959" w:hanging="154"/>
      </w:pPr>
      <w:rPr>
        <w:rFonts w:hint="default"/>
      </w:rPr>
    </w:lvl>
    <w:lvl w:ilvl="3" w:tplc="AB00997A">
      <w:start w:val="1"/>
      <w:numFmt w:val="bullet"/>
      <w:lvlText w:val="•"/>
      <w:lvlJc w:val="left"/>
      <w:pPr>
        <w:ind w:left="3897" w:hanging="154"/>
      </w:pPr>
      <w:rPr>
        <w:rFonts w:hint="default"/>
      </w:rPr>
    </w:lvl>
    <w:lvl w:ilvl="4" w:tplc="80AEF8CC">
      <w:start w:val="1"/>
      <w:numFmt w:val="bullet"/>
      <w:lvlText w:val="•"/>
      <w:lvlJc w:val="left"/>
      <w:pPr>
        <w:ind w:left="4836" w:hanging="154"/>
      </w:pPr>
      <w:rPr>
        <w:rFonts w:hint="default"/>
      </w:rPr>
    </w:lvl>
    <w:lvl w:ilvl="5" w:tplc="2CF048EA">
      <w:start w:val="1"/>
      <w:numFmt w:val="bullet"/>
      <w:lvlText w:val="•"/>
      <w:lvlJc w:val="left"/>
      <w:pPr>
        <w:ind w:left="5774" w:hanging="154"/>
      </w:pPr>
      <w:rPr>
        <w:rFonts w:hint="default"/>
      </w:rPr>
    </w:lvl>
    <w:lvl w:ilvl="6" w:tplc="C77459E0">
      <w:start w:val="1"/>
      <w:numFmt w:val="bullet"/>
      <w:lvlText w:val="•"/>
      <w:lvlJc w:val="left"/>
      <w:pPr>
        <w:ind w:left="6712" w:hanging="154"/>
      </w:pPr>
      <w:rPr>
        <w:rFonts w:hint="default"/>
      </w:rPr>
    </w:lvl>
    <w:lvl w:ilvl="7" w:tplc="5718946C">
      <w:start w:val="1"/>
      <w:numFmt w:val="bullet"/>
      <w:lvlText w:val="•"/>
      <w:lvlJc w:val="left"/>
      <w:pPr>
        <w:ind w:left="7650" w:hanging="154"/>
      </w:pPr>
      <w:rPr>
        <w:rFonts w:hint="default"/>
      </w:rPr>
    </w:lvl>
    <w:lvl w:ilvl="8" w:tplc="5A2CC606">
      <w:start w:val="1"/>
      <w:numFmt w:val="bullet"/>
      <w:lvlText w:val="•"/>
      <w:lvlJc w:val="left"/>
      <w:pPr>
        <w:ind w:left="8589" w:hanging="154"/>
      </w:pPr>
      <w:rPr>
        <w:rFonts w:hint="default"/>
      </w:rPr>
    </w:lvl>
  </w:abstractNum>
  <w:abstractNum w:abstractNumId="32" w15:restartNumberingAfterBreak="0">
    <w:nsid w:val="6CD6216D"/>
    <w:multiLevelType w:val="hybridMultilevel"/>
    <w:tmpl w:val="1F1CD044"/>
    <w:lvl w:ilvl="0" w:tplc="4E5C89B8">
      <w:start w:val="1"/>
      <w:numFmt w:val="bullet"/>
      <w:lvlText w:val="•"/>
      <w:lvlJc w:val="left"/>
      <w:pPr>
        <w:ind w:left="1709" w:hanging="154"/>
      </w:pPr>
      <w:rPr>
        <w:rFonts w:ascii="Tahoma" w:eastAsia="Tahoma" w:hAnsi="Tahoma" w:hint="default"/>
        <w:sz w:val="20"/>
        <w:szCs w:val="20"/>
      </w:rPr>
    </w:lvl>
    <w:lvl w:ilvl="1" w:tplc="D786AF44">
      <w:start w:val="1"/>
      <w:numFmt w:val="bullet"/>
      <w:lvlText w:val="•"/>
      <w:lvlJc w:val="left"/>
      <w:pPr>
        <w:ind w:left="2021" w:hanging="154"/>
      </w:pPr>
      <w:rPr>
        <w:rFonts w:ascii="Tahoma" w:eastAsia="Tahoma" w:hAnsi="Tahoma" w:hint="default"/>
        <w:sz w:val="20"/>
        <w:szCs w:val="20"/>
      </w:rPr>
    </w:lvl>
    <w:lvl w:ilvl="2" w:tplc="49444ADA">
      <w:start w:val="1"/>
      <w:numFmt w:val="bullet"/>
      <w:lvlText w:val="•"/>
      <w:lvlJc w:val="left"/>
      <w:pPr>
        <w:ind w:left="2959" w:hanging="154"/>
      </w:pPr>
      <w:rPr>
        <w:rFonts w:hint="default"/>
      </w:rPr>
    </w:lvl>
    <w:lvl w:ilvl="3" w:tplc="E02A3800">
      <w:start w:val="1"/>
      <w:numFmt w:val="bullet"/>
      <w:lvlText w:val="•"/>
      <w:lvlJc w:val="left"/>
      <w:pPr>
        <w:ind w:left="3897" w:hanging="154"/>
      </w:pPr>
      <w:rPr>
        <w:rFonts w:hint="default"/>
      </w:rPr>
    </w:lvl>
    <w:lvl w:ilvl="4" w:tplc="D02821C0">
      <w:start w:val="1"/>
      <w:numFmt w:val="bullet"/>
      <w:lvlText w:val="•"/>
      <w:lvlJc w:val="left"/>
      <w:pPr>
        <w:ind w:left="4836" w:hanging="154"/>
      </w:pPr>
      <w:rPr>
        <w:rFonts w:hint="default"/>
      </w:rPr>
    </w:lvl>
    <w:lvl w:ilvl="5" w:tplc="30AED3AE">
      <w:start w:val="1"/>
      <w:numFmt w:val="bullet"/>
      <w:lvlText w:val="•"/>
      <w:lvlJc w:val="left"/>
      <w:pPr>
        <w:ind w:left="5774" w:hanging="154"/>
      </w:pPr>
      <w:rPr>
        <w:rFonts w:hint="default"/>
      </w:rPr>
    </w:lvl>
    <w:lvl w:ilvl="6" w:tplc="54968126">
      <w:start w:val="1"/>
      <w:numFmt w:val="bullet"/>
      <w:lvlText w:val="•"/>
      <w:lvlJc w:val="left"/>
      <w:pPr>
        <w:ind w:left="6712" w:hanging="154"/>
      </w:pPr>
      <w:rPr>
        <w:rFonts w:hint="default"/>
      </w:rPr>
    </w:lvl>
    <w:lvl w:ilvl="7" w:tplc="FDBA92D8">
      <w:start w:val="1"/>
      <w:numFmt w:val="bullet"/>
      <w:lvlText w:val="•"/>
      <w:lvlJc w:val="left"/>
      <w:pPr>
        <w:ind w:left="7650" w:hanging="154"/>
      </w:pPr>
      <w:rPr>
        <w:rFonts w:hint="default"/>
      </w:rPr>
    </w:lvl>
    <w:lvl w:ilvl="8" w:tplc="E0FA6E1A">
      <w:start w:val="1"/>
      <w:numFmt w:val="bullet"/>
      <w:lvlText w:val="•"/>
      <w:lvlJc w:val="left"/>
      <w:pPr>
        <w:ind w:left="8589" w:hanging="154"/>
      </w:pPr>
      <w:rPr>
        <w:rFonts w:hint="default"/>
      </w:rPr>
    </w:lvl>
  </w:abstractNum>
  <w:abstractNum w:abstractNumId="33" w15:restartNumberingAfterBreak="0">
    <w:nsid w:val="6FB95BCF"/>
    <w:multiLevelType w:val="hybridMultilevel"/>
    <w:tmpl w:val="B81A2F94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4" w15:restartNumberingAfterBreak="0">
    <w:nsid w:val="709728C3"/>
    <w:multiLevelType w:val="hybridMultilevel"/>
    <w:tmpl w:val="F746ED64"/>
    <w:lvl w:ilvl="0" w:tplc="D8F85250">
      <w:start w:val="1"/>
      <w:numFmt w:val="bullet"/>
      <w:lvlText w:val="•"/>
      <w:lvlJc w:val="left"/>
      <w:pPr>
        <w:ind w:left="1689" w:hanging="154"/>
      </w:pPr>
      <w:rPr>
        <w:rFonts w:ascii="Tahoma" w:eastAsia="Tahoma" w:hAnsi="Tahoma" w:hint="default"/>
        <w:sz w:val="20"/>
        <w:szCs w:val="20"/>
      </w:rPr>
    </w:lvl>
    <w:lvl w:ilvl="1" w:tplc="4A90C66E">
      <w:start w:val="1"/>
      <w:numFmt w:val="bullet"/>
      <w:lvlText w:val="•"/>
      <w:lvlJc w:val="left"/>
      <w:pPr>
        <w:ind w:left="2565" w:hanging="154"/>
      </w:pPr>
      <w:rPr>
        <w:rFonts w:hint="default"/>
      </w:rPr>
    </w:lvl>
    <w:lvl w:ilvl="2" w:tplc="1A302096">
      <w:start w:val="1"/>
      <w:numFmt w:val="bullet"/>
      <w:lvlText w:val="•"/>
      <w:lvlJc w:val="left"/>
      <w:pPr>
        <w:ind w:left="3440" w:hanging="154"/>
      </w:pPr>
      <w:rPr>
        <w:rFonts w:hint="default"/>
      </w:rPr>
    </w:lvl>
    <w:lvl w:ilvl="3" w:tplc="9DC05576">
      <w:start w:val="1"/>
      <w:numFmt w:val="bullet"/>
      <w:lvlText w:val="•"/>
      <w:lvlJc w:val="left"/>
      <w:pPr>
        <w:ind w:left="4316" w:hanging="154"/>
      </w:pPr>
      <w:rPr>
        <w:rFonts w:hint="default"/>
      </w:rPr>
    </w:lvl>
    <w:lvl w:ilvl="4" w:tplc="E25448D4">
      <w:start w:val="1"/>
      <w:numFmt w:val="bullet"/>
      <w:lvlText w:val="•"/>
      <w:lvlJc w:val="left"/>
      <w:pPr>
        <w:ind w:left="5191" w:hanging="154"/>
      </w:pPr>
      <w:rPr>
        <w:rFonts w:hint="default"/>
      </w:rPr>
    </w:lvl>
    <w:lvl w:ilvl="5" w:tplc="3968A72E">
      <w:start w:val="1"/>
      <w:numFmt w:val="bullet"/>
      <w:lvlText w:val="•"/>
      <w:lvlJc w:val="left"/>
      <w:pPr>
        <w:ind w:left="6067" w:hanging="154"/>
      </w:pPr>
      <w:rPr>
        <w:rFonts w:hint="default"/>
      </w:rPr>
    </w:lvl>
    <w:lvl w:ilvl="6" w:tplc="37DC69B6">
      <w:start w:val="1"/>
      <w:numFmt w:val="bullet"/>
      <w:lvlText w:val="•"/>
      <w:lvlJc w:val="left"/>
      <w:pPr>
        <w:ind w:left="6943" w:hanging="154"/>
      </w:pPr>
      <w:rPr>
        <w:rFonts w:hint="default"/>
      </w:rPr>
    </w:lvl>
    <w:lvl w:ilvl="7" w:tplc="E0BC277E">
      <w:start w:val="1"/>
      <w:numFmt w:val="bullet"/>
      <w:lvlText w:val="•"/>
      <w:lvlJc w:val="left"/>
      <w:pPr>
        <w:ind w:left="7818" w:hanging="154"/>
      </w:pPr>
      <w:rPr>
        <w:rFonts w:hint="default"/>
      </w:rPr>
    </w:lvl>
    <w:lvl w:ilvl="8" w:tplc="68FCE822">
      <w:start w:val="1"/>
      <w:numFmt w:val="bullet"/>
      <w:lvlText w:val="•"/>
      <w:lvlJc w:val="left"/>
      <w:pPr>
        <w:ind w:left="8694" w:hanging="154"/>
      </w:pPr>
      <w:rPr>
        <w:rFonts w:hint="default"/>
      </w:rPr>
    </w:lvl>
  </w:abstractNum>
  <w:abstractNum w:abstractNumId="35" w15:restartNumberingAfterBreak="0">
    <w:nsid w:val="73694CF8"/>
    <w:multiLevelType w:val="hybridMultilevel"/>
    <w:tmpl w:val="0FFCBCFE"/>
    <w:lvl w:ilvl="0" w:tplc="04190017">
      <w:start w:val="1"/>
      <w:numFmt w:val="lowerLetter"/>
      <w:lvlText w:val="%1)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 w15:restartNumberingAfterBreak="0">
    <w:nsid w:val="77204D1C"/>
    <w:multiLevelType w:val="hybridMultilevel"/>
    <w:tmpl w:val="028863EC"/>
    <w:lvl w:ilvl="0" w:tplc="3364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CEF"/>
    <w:multiLevelType w:val="hybridMultilevel"/>
    <w:tmpl w:val="9878A9D6"/>
    <w:lvl w:ilvl="0" w:tplc="3364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x-none"/>
      </w:rPr>
    </w:lvl>
    <w:lvl w:ilvl="1" w:tplc="EA4606CE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4"/>
  </w:num>
  <w:num w:numId="4">
    <w:abstractNumId w:val="28"/>
  </w:num>
  <w:num w:numId="5">
    <w:abstractNumId w:val="1"/>
  </w:num>
  <w:num w:numId="6">
    <w:abstractNumId w:val="31"/>
  </w:num>
  <w:num w:numId="7">
    <w:abstractNumId w:val="16"/>
  </w:num>
  <w:num w:numId="8">
    <w:abstractNumId w:val="10"/>
  </w:num>
  <w:num w:numId="9">
    <w:abstractNumId w:val="17"/>
  </w:num>
  <w:num w:numId="10">
    <w:abstractNumId w:val="3"/>
  </w:num>
  <w:num w:numId="11">
    <w:abstractNumId w:val="26"/>
  </w:num>
  <w:num w:numId="12">
    <w:abstractNumId w:val="14"/>
  </w:num>
  <w:num w:numId="13">
    <w:abstractNumId w:val="12"/>
  </w:num>
  <w:num w:numId="14">
    <w:abstractNumId w:val="5"/>
  </w:num>
  <w:num w:numId="15">
    <w:abstractNumId w:val="18"/>
  </w:num>
  <w:num w:numId="16">
    <w:abstractNumId w:val="36"/>
  </w:num>
  <w:num w:numId="17">
    <w:abstractNumId w:val="2"/>
  </w:num>
  <w:num w:numId="18">
    <w:abstractNumId w:val="35"/>
  </w:num>
  <w:num w:numId="19">
    <w:abstractNumId w:val="25"/>
  </w:num>
  <w:num w:numId="20">
    <w:abstractNumId w:val="0"/>
  </w:num>
  <w:num w:numId="21">
    <w:abstractNumId w:val="13"/>
  </w:num>
  <w:num w:numId="22">
    <w:abstractNumId w:val="33"/>
  </w:num>
  <w:num w:numId="23">
    <w:abstractNumId w:val="15"/>
  </w:num>
  <w:num w:numId="24">
    <w:abstractNumId w:val="22"/>
  </w:num>
  <w:num w:numId="25">
    <w:abstractNumId w:val="8"/>
  </w:num>
  <w:num w:numId="26">
    <w:abstractNumId w:val="4"/>
  </w:num>
  <w:num w:numId="27">
    <w:abstractNumId w:val="29"/>
  </w:num>
  <w:num w:numId="28">
    <w:abstractNumId w:val="23"/>
  </w:num>
  <w:num w:numId="29">
    <w:abstractNumId w:val="37"/>
  </w:num>
  <w:num w:numId="30">
    <w:abstractNumId w:val="20"/>
  </w:num>
  <w:num w:numId="31">
    <w:abstractNumId w:val="6"/>
  </w:num>
  <w:num w:numId="32">
    <w:abstractNumId w:val="21"/>
  </w:num>
  <w:num w:numId="33">
    <w:abstractNumId w:val="9"/>
  </w:num>
  <w:num w:numId="34">
    <w:abstractNumId w:val="30"/>
  </w:num>
  <w:num w:numId="35">
    <w:abstractNumId w:val="27"/>
  </w:num>
  <w:num w:numId="36">
    <w:abstractNumId w:val="7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CA"/>
    <w:rsid w:val="00004DE2"/>
    <w:rsid w:val="00014270"/>
    <w:rsid w:val="00014D8C"/>
    <w:rsid w:val="0001659F"/>
    <w:rsid w:val="00016773"/>
    <w:rsid w:val="00023DB6"/>
    <w:rsid w:val="000245D0"/>
    <w:rsid w:val="00026ADF"/>
    <w:rsid w:val="000313B7"/>
    <w:rsid w:val="000330A3"/>
    <w:rsid w:val="00037F55"/>
    <w:rsid w:val="00042509"/>
    <w:rsid w:val="000501E9"/>
    <w:rsid w:val="00054121"/>
    <w:rsid w:val="000728E4"/>
    <w:rsid w:val="0009261E"/>
    <w:rsid w:val="0009423B"/>
    <w:rsid w:val="000A3F7D"/>
    <w:rsid w:val="000B0E13"/>
    <w:rsid w:val="000D5099"/>
    <w:rsid w:val="00116F3B"/>
    <w:rsid w:val="0012573B"/>
    <w:rsid w:val="001357BF"/>
    <w:rsid w:val="00136A9E"/>
    <w:rsid w:val="00140198"/>
    <w:rsid w:val="00160A96"/>
    <w:rsid w:val="001717F9"/>
    <w:rsid w:val="00172832"/>
    <w:rsid w:val="00173573"/>
    <w:rsid w:val="00185FF0"/>
    <w:rsid w:val="00192110"/>
    <w:rsid w:val="00192573"/>
    <w:rsid w:val="001C311A"/>
    <w:rsid w:val="001D2C9A"/>
    <w:rsid w:val="001D4DB2"/>
    <w:rsid w:val="001E41BD"/>
    <w:rsid w:val="001E6055"/>
    <w:rsid w:val="001F13CC"/>
    <w:rsid w:val="001F6C6D"/>
    <w:rsid w:val="001F7CDE"/>
    <w:rsid w:val="00204BE8"/>
    <w:rsid w:val="0020770E"/>
    <w:rsid w:val="0021501D"/>
    <w:rsid w:val="002331FB"/>
    <w:rsid w:val="00240B15"/>
    <w:rsid w:val="00242F47"/>
    <w:rsid w:val="00252DD7"/>
    <w:rsid w:val="00256FE4"/>
    <w:rsid w:val="00262BE1"/>
    <w:rsid w:val="00273FE6"/>
    <w:rsid w:val="00281455"/>
    <w:rsid w:val="00283B8B"/>
    <w:rsid w:val="00291FA0"/>
    <w:rsid w:val="002B6A33"/>
    <w:rsid w:val="002C2B86"/>
    <w:rsid w:val="002C6D25"/>
    <w:rsid w:val="002D1D94"/>
    <w:rsid w:val="002E43B8"/>
    <w:rsid w:val="002E43C2"/>
    <w:rsid w:val="002F283D"/>
    <w:rsid w:val="002F2940"/>
    <w:rsid w:val="002F65BA"/>
    <w:rsid w:val="0030197C"/>
    <w:rsid w:val="00314309"/>
    <w:rsid w:val="00343FC6"/>
    <w:rsid w:val="00357E08"/>
    <w:rsid w:val="00371D8F"/>
    <w:rsid w:val="003A3F2A"/>
    <w:rsid w:val="003B1363"/>
    <w:rsid w:val="003B2B60"/>
    <w:rsid w:val="003B2C29"/>
    <w:rsid w:val="003B33FF"/>
    <w:rsid w:val="003B6AA3"/>
    <w:rsid w:val="003C0682"/>
    <w:rsid w:val="003D0B04"/>
    <w:rsid w:val="003D202B"/>
    <w:rsid w:val="003D25DA"/>
    <w:rsid w:val="003D53F4"/>
    <w:rsid w:val="003E1109"/>
    <w:rsid w:val="003F1AA3"/>
    <w:rsid w:val="004074A8"/>
    <w:rsid w:val="0041492E"/>
    <w:rsid w:val="00421CE2"/>
    <w:rsid w:val="004436E4"/>
    <w:rsid w:val="00451E89"/>
    <w:rsid w:val="004535BC"/>
    <w:rsid w:val="00460714"/>
    <w:rsid w:val="00463936"/>
    <w:rsid w:val="00470F92"/>
    <w:rsid w:val="00476B1A"/>
    <w:rsid w:val="00485058"/>
    <w:rsid w:val="0048602E"/>
    <w:rsid w:val="00490CFC"/>
    <w:rsid w:val="004943EA"/>
    <w:rsid w:val="00494E31"/>
    <w:rsid w:val="00497A27"/>
    <w:rsid w:val="004C01E4"/>
    <w:rsid w:val="004C62EC"/>
    <w:rsid w:val="004D049D"/>
    <w:rsid w:val="004D0800"/>
    <w:rsid w:val="004D1C38"/>
    <w:rsid w:val="004D755B"/>
    <w:rsid w:val="004E5CE9"/>
    <w:rsid w:val="004F5051"/>
    <w:rsid w:val="00501304"/>
    <w:rsid w:val="00501353"/>
    <w:rsid w:val="0051086B"/>
    <w:rsid w:val="00522CAC"/>
    <w:rsid w:val="00526853"/>
    <w:rsid w:val="005323A3"/>
    <w:rsid w:val="00532B39"/>
    <w:rsid w:val="0055372D"/>
    <w:rsid w:val="0055446F"/>
    <w:rsid w:val="005568DD"/>
    <w:rsid w:val="00557F18"/>
    <w:rsid w:val="00560C8A"/>
    <w:rsid w:val="0056648E"/>
    <w:rsid w:val="00566D2C"/>
    <w:rsid w:val="005733A3"/>
    <w:rsid w:val="00587779"/>
    <w:rsid w:val="005909BC"/>
    <w:rsid w:val="005A0F74"/>
    <w:rsid w:val="005A1158"/>
    <w:rsid w:val="005A5962"/>
    <w:rsid w:val="005A6A67"/>
    <w:rsid w:val="005C1A5C"/>
    <w:rsid w:val="005C2E57"/>
    <w:rsid w:val="005C75C7"/>
    <w:rsid w:val="005D6115"/>
    <w:rsid w:val="005E586D"/>
    <w:rsid w:val="00600100"/>
    <w:rsid w:val="006022C1"/>
    <w:rsid w:val="0060581D"/>
    <w:rsid w:val="00606CFD"/>
    <w:rsid w:val="00607B93"/>
    <w:rsid w:val="0062198D"/>
    <w:rsid w:val="00640481"/>
    <w:rsid w:val="006513F1"/>
    <w:rsid w:val="006531C3"/>
    <w:rsid w:val="00655EC0"/>
    <w:rsid w:val="00665401"/>
    <w:rsid w:val="006664AE"/>
    <w:rsid w:val="00667545"/>
    <w:rsid w:val="00690904"/>
    <w:rsid w:val="00693200"/>
    <w:rsid w:val="006B69DD"/>
    <w:rsid w:val="006C0452"/>
    <w:rsid w:val="006C0642"/>
    <w:rsid w:val="006C108B"/>
    <w:rsid w:val="006C3660"/>
    <w:rsid w:val="006E7AE4"/>
    <w:rsid w:val="006F10AF"/>
    <w:rsid w:val="006F50FF"/>
    <w:rsid w:val="007016B9"/>
    <w:rsid w:val="00705F79"/>
    <w:rsid w:val="00721859"/>
    <w:rsid w:val="00721EAF"/>
    <w:rsid w:val="0072262D"/>
    <w:rsid w:val="00724114"/>
    <w:rsid w:val="00724A33"/>
    <w:rsid w:val="00734B33"/>
    <w:rsid w:val="00740927"/>
    <w:rsid w:val="007475AB"/>
    <w:rsid w:val="00747CD4"/>
    <w:rsid w:val="007506E9"/>
    <w:rsid w:val="00753C30"/>
    <w:rsid w:val="00765634"/>
    <w:rsid w:val="00770F1F"/>
    <w:rsid w:val="007719F4"/>
    <w:rsid w:val="00771CE0"/>
    <w:rsid w:val="00771F32"/>
    <w:rsid w:val="00774976"/>
    <w:rsid w:val="00782D22"/>
    <w:rsid w:val="007A3A0F"/>
    <w:rsid w:val="007B6211"/>
    <w:rsid w:val="007B74DC"/>
    <w:rsid w:val="007C0752"/>
    <w:rsid w:val="007C5C71"/>
    <w:rsid w:val="007C7CB9"/>
    <w:rsid w:val="007D24A0"/>
    <w:rsid w:val="007D33A8"/>
    <w:rsid w:val="007D40D2"/>
    <w:rsid w:val="007E7A85"/>
    <w:rsid w:val="00800379"/>
    <w:rsid w:val="00810CAB"/>
    <w:rsid w:val="00812AA2"/>
    <w:rsid w:val="00813F5D"/>
    <w:rsid w:val="008158ED"/>
    <w:rsid w:val="00823B7C"/>
    <w:rsid w:val="008405DC"/>
    <w:rsid w:val="00851B2D"/>
    <w:rsid w:val="008577AE"/>
    <w:rsid w:val="00861522"/>
    <w:rsid w:val="00861E18"/>
    <w:rsid w:val="00874CA3"/>
    <w:rsid w:val="008767F8"/>
    <w:rsid w:val="008A7B1D"/>
    <w:rsid w:val="008B2FFF"/>
    <w:rsid w:val="008B479E"/>
    <w:rsid w:val="008B7DB2"/>
    <w:rsid w:val="008B7E7F"/>
    <w:rsid w:val="008D0C3E"/>
    <w:rsid w:val="008F3922"/>
    <w:rsid w:val="008F7EB4"/>
    <w:rsid w:val="00902687"/>
    <w:rsid w:val="009126A3"/>
    <w:rsid w:val="00915EE6"/>
    <w:rsid w:val="00921AD6"/>
    <w:rsid w:val="00921F4F"/>
    <w:rsid w:val="0093617E"/>
    <w:rsid w:val="00937D5B"/>
    <w:rsid w:val="00966668"/>
    <w:rsid w:val="00970B93"/>
    <w:rsid w:val="009715C1"/>
    <w:rsid w:val="00971EB1"/>
    <w:rsid w:val="009737B1"/>
    <w:rsid w:val="00985C40"/>
    <w:rsid w:val="009A771B"/>
    <w:rsid w:val="009B0478"/>
    <w:rsid w:val="009B6AF1"/>
    <w:rsid w:val="009C0FE8"/>
    <w:rsid w:val="009C2BD0"/>
    <w:rsid w:val="009C4C8D"/>
    <w:rsid w:val="009D5E83"/>
    <w:rsid w:val="009E03DD"/>
    <w:rsid w:val="009E7210"/>
    <w:rsid w:val="009F6299"/>
    <w:rsid w:val="00A01F32"/>
    <w:rsid w:val="00A054EA"/>
    <w:rsid w:val="00A0585E"/>
    <w:rsid w:val="00A06725"/>
    <w:rsid w:val="00A179CF"/>
    <w:rsid w:val="00A21A20"/>
    <w:rsid w:val="00A35441"/>
    <w:rsid w:val="00A40064"/>
    <w:rsid w:val="00A63B31"/>
    <w:rsid w:val="00A66AE5"/>
    <w:rsid w:val="00A740E6"/>
    <w:rsid w:val="00A81B46"/>
    <w:rsid w:val="00A83566"/>
    <w:rsid w:val="00A854A1"/>
    <w:rsid w:val="00A93F0A"/>
    <w:rsid w:val="00AA00A5"/>
    <w:rsid w:val="00AA1A1E"/>
    <w:rsid w:val="00AA76B6"/>
    <w:rsid w:val="00AC0993"/>
    <w:rsid w:val="00AC0DC0"/>
    <w:rsid w:val="00AC1660"/>
    <w:rsid w:val="00AC2DF1"/>
    <w:rsid w:val="00AD5E27"/>
    <w:rsid w:val="00AE134C"/>
    <w:rsid w:val="00AE3861"/>
    <w:rsid w:val="00AF533D"/>
    <w:rsid w:val="00AF6678"/>
    <w:rsid w:val="00AF774C"/>
    <w:rsid w:val="00B034DB"/>
    <w:rsid w:val="00B03B0D"/>
    <w:rsid w:val="00B22F1B"/>
    <w:rsid w:val="00B241C2"/>
    <w:rsid w:val="00B37D08"/>
    <w:rsid w:val="00B51A16"/>
    <w:rsid w:val="00B55C0A"/>
    <w:rsid w:val="00B60235"/>
    <w:rsid w:val="00B62795"/>
    <w:rsid w:val="00B658B4"/>
    <w:rsid w:val="00B73FB5"/>
    <w:rsid w:val="00B74877"/>
    <w:rsid w:val="00B86342"/>
    <w:rsid w:val="00B929D6"/>
    <w:rsid w:val="00B92BA5"/>
    <w:rsid w:val="00BA1054"/>
    <w:rsid w:val="00BB1196"/>
    <w:rsid w:val="00BB1E25"/>
    <w:rsid w:val="00BD5537"/>
    <w:rsid w:val="00BD641A"/>
    <w:rsid w:val="00BE3E9C"/>
    <w:rsid w:val="00C03DAD"/>
    <w:rsid w:val="00C06715"/>
    <w:rsid w:val="00C13C41"/>
    <w:rsid w:val="00C1404D"/>
    <w:rsid w:val="00C27B37"/>
    <w:rsid w:val="00C3610D"/>
    <w:rsid w:val="00C47F19"/>
    <w:rsid w:val="00C549EF"/>
    <w:rsid w:val="00C54BE1"/>
    <w:rsid w:val="00C54C97"/>
    <w:rsid w:val="00C56C94"/>
    <w:rsid w:val="00C67053"/>
    <w:rsid w:val="00C70225"/>
    <w:rsid w:val="00C77E3C"/>
    <w:rsid w:val="00C854EA"/>
    <w:rsid w:val="00C9197A"/>
    <w:rsid w:val="00C951F7"/>
    <w:rsid w:val="00CA1971"/>
    <w:rsid w:val="00CA3694"/>
    <w:rsid w:val="00CB555D"/>
    <w:rsid w:val="00CD327F"/>
    <w:rsid w:val="00CD7DA5"/>
    <w:rsid w:val="00CF3353"/>
    <w:rsid w:val="00CF62F6"/>
    <w:rsid w:val="00CF7CF1"/>
    <w:rsid w:val="00D00F38"/>
    <w:rsid w:val="00D05085"/>
    <w:rsid w:val="00D10124"/>
    <w:rsid w:val="00D11FEC"/>
    <w:rsid w:val="00D1618B"/>
    <w:rsid w:val="00D34C2D"/>
    <w:rsid w:val="00D5175D"/>
    <w:rsid w:val="00D51E34"/>
    <w:rsid w:val="00D62506"/>
    <w:rsid w:val="00D65FD5"/>
    <w:rsid w:val="00D72790"/>
    <w:rsid w:val="00D80D4C"/>
    <w:rsid w:val="00D908CA"/>
    <w:rsid w:val="00DA5A11"/>
    <w:rsid w:val="00DC73BA"/>
    <w:rsid w:val="00DD2848"/>
    <w:rsid w:val="00DE6241"/>
    <w:rsid w:val="00E06733"/>
    <w:rsid w:val="00E12FA5"/>
    <w:rsid w:val="00E17F7B"/>
    <w:rsid w:val="00E2413F"/>
    <w:rsid w:val="00E354D1"/>
    <w:rsid w:val="00E47065"/>
    <w:rsid w:val="00E50688"/>
    <w:rsid w:val="00E717B1"/>
    <w:rsid w:val="00E82432"/>
    <w:rsid w:val="00E92407"/>
    <w:rsid w:val="00E93D28"/>
    <w:rsid w:val="00EA650A"/>
    <w:rsid w:val="00EA6727"/>
    <w:rsid w:val="00EB097A"/>
    <w:rsid w:val="00EB22ED"/>
    <w:rsid w:val="00EB6530"/>
    <w:rsid w:val="00EB6B96"/>
    <w:rsid w:val="00EC6D53"/>
    <w:rsid w:val="00EE2998"/>
    <w:rsid w:val="00EE5A5E"/>
    <w:rsid w:val="00EF0A51"/>
    <w:rsid w:val="00EF538A"/>
    <w:rsid w:val="00F01265"/>
    <w:rsid w:val="00F03DCA"/>
    <w:rsid w:val="00F04656"/>
    <w:rsid w:val="00F117B1"/>
    <w:rsid w:val="00F15FEA"/>
    <w:rsid w:val="00F17737"/>
    <w:rsid w:val="00F343D9"/>
    <w:rsid w:val="00F41AB2"/>
    <w:rsid w:val="00F4258B"/>
    <w:rsid w:val="00F44930"/>
    <w:rsid w:val="00F47E03"/>
    <w:rsid w:val="00F70858"/>
    <w:rsid w:val="00F803EA"/>
    <w:rsid w:val="00FA69B2"/>
    <w:rsid w:val="00FB143A"/>
    <w:rsid w:val="00FB25F9"/>
    <w:rsid w:val="00FB4A5B"/>
    <w:rsid w:val="00FB57E7"/>
    <w:rsid w:val="00FB7A33"/>
    <w:rsid w:val="00FC5FE2"/>
    <w:rsid w:val="00FD48FB"/>
    <w:rsid w:val="00FE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5BF8DBF"/>
  <w15:docId w15:val="{C607BD33-3D80-4BD3-BC67-9939DE4D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E6241"/>
    <w:pPr>
      <w:spacing w:line="288" w:lineRule="auto"/>
    </w:pPr>
    <w:rPr>
      <w:rFonts w:ascii="Tahoma" w:hAnsi="Tahoma" w:cs="Tahoma"/>
      <w:sz w:val="18"/>
      <w:szCs w:val="18"/>
      <w:lang w:val="ru-RU"/>
    </w:rPr>
  </w:style>
  <w:style w:type="paragraph" w:styleId="1">
    <w:name w:val="heading 1"/>
    <w:basedOn w:val="a0"/>
    <w:link w:val="10"/>
    <w:uiPriority w:val="1"/>
    <w:qFormat/>
    <w:rsid w:val="005323A3"/>
    <w:pPr>
      <w:spacing w:before="240"/>
      <w:outlineLvl w:val="0"/>
    </w:pPr>
    <w:rPr>
      <w:rFonts w:eastAsia="Tahoma"/>
      <w:b/>
      <w:bCs/>
      <w:szCs w:val="20"/>
    </w:rPr>
  </w:style>
  <w:style w:type="paragraph" w:styleId="2">
    <w:name w:val="heading 2"/>
    <w:basedOn w:val="1"/>
    <w:next w:val="a0"/>
    <w:link w:val="20"/>
    <w:uiPriority w:val="9"/>
    <w:unhideWhenUsed/>
    <w:qFormat/>
    <w:rsid w:val="005323A3"/>
    <w:pPr>
      <w:spacing w:before="9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5323A3"/>
    <w:pPr>
      <w:spacing w:before="0"/>
      <w:outlineLvl w:val="2"/>
    </w:pPr>
  </w:style>
  <w:style w:type="paragraph" w:styleId="4">
    <w:name w:val="heading 4"/>
    <w:basedOn w:val="2"/>
    <w:next w:val="a0"/>
    <w:link w:val="40"/>
    <w:uiPriority w:val="9"/>
    <w:unhideWhenUsed/>
    <w:qFormat/>
    <w:rsid w:val="00774976"/>
    <w:pPr>
      <w:outlineLvl w:val="3"/>
    </w:pPr>
    <w:rPr>
      <w:sz w:val="1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6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66D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721859"/>
    <w:pPr>
      <w:widowControl/>
      <w:spacing w:before="56"/>
    </w:pPr>
  </w:style>
  <w:style w:type="paragraph" w:styleId="a">
    <w:name w:val="List Paragraph"/>
    <w:basedOn w:val="a0"/>
    <w:link w:val="a6"/>
    <w:uiPriority w:val="34"/>
    <w:qFormat/>
    <w:rsid w:val="00812AA2"/>
    <w:pPr>
      <w:numPr>
        <w:numId w:val="8"/>
      </w:numPr>
      <w:spacing w:before="1"/>
      <w:ind w:left="176" w:hanging="142"/>
    </w:pPr>
    <w:rPr>
      <w:rFonts w:eastAsia="Tahoma"/>
      <w:szCs w:val="20"/>
    </w:rPr>
  </w:style>
  <w:style w:type="paragraph" w:customStyle="1" w:styleId="TableParagraph">
    <w:name w:val="Table Paragraph"/>
    <w:basedOn w:val="a0"/>
    <w:uiPriority w:val="1"/>
    <w:qFormat/>
    <w:rsid w:val="00BA1054"/>
    <w:pPr>
      <w:widowControl/>
      <w:spacing w:before="150" w:line="264" w:lineRule="auto"/>
      <w:jc w:val="center"/>
    </w:pPr>
    <w:rPr>
      <w:noProof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B4A5B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B4A5B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6022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022C1"/>
  </w:style>
  <w:style w:type="paragraph" w:styleId="ab">
    <w:name w:val="footer"/>
    <w:basedOn w:val="a0"/>
    <w:link w:val="ac"/>
    <w:uiPriority w:val="99"/>
    <w:unhideWhenUsed/>
    <w:rsid w:val="006022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022C1"/>
  </w:style>
  <w:style w:type="character" w:customStyle="1" w:styleId="a5">
    <w:name w:val="Основной текст Знак"/>
    <w:basedOn w:val="a1"/>
    <w:link w:val="a4"/>
    <w:uiPriority w:val="1"/>
    <w:rsid w:val="00721859"/>
    <w:rPr>
      <w:rFonts w:ascii="Tahoma" w:hAnsi="Tahoma" w:cs="Tahoma"/>
      <w:sz w:val="18"/>
      <w:szCs w:val="18"/>
      <w:lang w:val="ru-RU"/>
    </w:rPr>
  </w:style>
  <w:style w:type="paragraph" w:styleId="ad">
    <w:name w:val="Normal (Web)"/>
    <w:basedOn w:val="a0"/>
    <w:uiPriority w:val="99"/>
    <w:semiHidden/>
    <w:unhideWhenUsed/>
    <w:rsid w:val="007C075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9F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323A3"/>
    <w:rPr>
      <w:rFonts w:ascii="Tahoma" w:eastAsia="Tahoma" w:hAnsi="Tahoma" w:cs="Tahoma"/>
      <w:b/>
      <w:bCs/>
      <w:sz w:val="18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5323A3"/>
    <w:rPr>
      <w:rFonts w:ascii="Tahoma" w:eastAsia="Tahoma" w:hAnsi="Tahoma" w:cs="Tahoma"/>
      <w:b/>
      <w:bCs/>
      <w:sz w:val="18"/>
      <w:szCs w:val="20"/>
      <w:lang w:val="ru-RU"/>
    </w:rPr>
  </w:style>
  <w:style w:type="paragraph" w:customStyle="1" w:styleId="0">
    <w:name w:val="Заголовок 0"/>
    <w:basedOn w:val="1"/>
    <w:link w:val="00"/>
    <w:uiPriority w:val="1"/>
    <w:qFormat/>
    <w:rsid w:val="00D00F38"/>
    <w:pPr>
      <w:spacing w:before="0" w:line="440" w:lineRule="exact"/>
    </w:pPr>
    <w:rPr>
      <w:sz w:val="44"/>
      <w:szCs w:val="44"/>
    </w:rPr>
  </w:style>
  <w:style w:type="character" w:customStyle="1" w:styleId="40">
    <w:name w:val="Заголовок 4 Знак"/>
    <w:basedOn w:val="a1"/>
    <w:link w:val="4"/>
    <w:uiPriority w:val="9"/>
    <w:rsid w:val="00774976"/>
    <w:rPr>
      <w:rFonts w:ascii="Tahoma" w:eastAsia="Tahoma" w:hAnsi="Tahoma" w:cs="Tahoma"/>
      <w:b/>
      <w:bCs/>
      <w:sz w:val="14"/>
      <w:szCs w:val="20"/>
      <w:lang w:val="ru-RU"/>
    </w:rPr>
  </w:style>
  <w:style w:type="character" w:customStyle="1" w:styleId="10">
    <w:name w:val="Заголовок 1 Знак"/>
    <w:basedOn w:val="a1"/>
    <w:link w:val="1"/>
    <w:uiPriority w:val="1"/>
    <w:rsid w:val="00774976"/>
    <w:rPr>
      <w:rFonts w:ascii="Tahoma" w:eastAsia="Tahoma" w:hAnsi="Tahoma" w:cs="Tahoma"/>
      <w:b/>
      <w:bCs/>
      <w:sz w:val="18"/>
      <w:szCs w:val="20"/>
      <w:lang w:val="ru-RU"/>
    </w:rPr>
  </w:style>
  <w:style w:type="character" w:customStyle="1" w:styleId="00">
    <w:name w:val="Заголовок 0 Знак"/>
    <w:basedOn w:val="10"/>
    <w:link w:val="0"/>
    <w:uiPriority w:val="1"/>
    <w:rsid w:val="00D00F38"/>
    <w:rPr>
      <w:rFonts w:ascii="Tahoma" w:eastAsia="Tahoma" w:hAnsi="Tahoma" w:cs="Tahoma"/>
      <w:b/>
      <w:bCs/>
      <w:sz w:val="44"/>
      <w:szCs w:val="44"/>
      <w:lang w:val="ru-RU"/>
    </w:rPr>
  </w:style>
  <w:style w:type="table" w:customStyle="1" w:styleId="11">
    <w:name w:val="Стиль1"/>
    <w:basedOn w:val="a2"/>
    <w:uiPriority w:val="99"/>
    <w:rsid w:val="00587779"/>
    <w:pPr>
      <w:widowControl/>
    </w:pPr>
    <w:tblPr>
      <w:tblBorders>
        <w:top w:val="single" w:sz="4" w:space="0" w:color="179E6E"/>
        <w:left w:val="single" w:sz="4" w:space="0" w:color="179E6E"/>
        <w:bottom w:val="single" w:sz="4" w:space="0" w:color="179E6E"/>
        <w:right w:val="single" w:sz="4" w:space="0" w:color="179E6E"/>
        <w:insideH w:val="single" w:sz="4" w:space="0" w:color="179E6E"/>
        <w:insideV w:val="single" w:sz="4" w:space="0" w:color="179E6E"/>
      </w:tblBorders>
    </w:tblPr>
  </w:style>
  <w:style w:type="paragraph" w:customStyle="1" w:styleId="af">
    <w:name w:val="Колонтитул"/>
    <w:basedOn w:val="a4"/>
    <w:link w:val="af0"/>
    <w:uiPriority w:val="1"/>
    <w:qFormat/>
    <w:rsid w:val="007D40D2"/>
  </w:style>
  <w:style w:type="paragraph" w:customStyle="1" w:styleId="21">
    <w:name w:val="Стиль2"/>
    <w:basedOn w:val="a0"/>
    <w:link w:val="22"/>
    <w:uiPriority w:val="1"/>
    <w:qFormat/>
    <w:rsid w:val="007D40D2"/>
    <w:pPr>
      <w:spacing w:line="269" w:lineRule="exact"/>
    </w:pPr>
    <w:rPr>
      <w:sz w:val="24"/>
      <w:szCs w:val="24"/>
    </w:rPr>
  </w:style>
  <w:style w:type="character" w:customStyle="1" w:styleId="af0">
    <w:name w:val="Колонтитул Знак"/>
    <w:basedOn w:val="a5"/>
    <w:link w:val="af"/>
    <w:uiPriority w:val="1"/>
    <w:rsid w:val="007D40D2"/>
    <w:rPr>
      <w:rFonts w:ascii="Tahoma" w:hAnsi="Tahoma" w:cs="Tahoma"/>
      <w:sz w:val="18"/>
      <w:szCs w:val="18"/>
      <w:lang w:val="ru-RU"/>
    </w:rPr>
  </w:style>
  <w:style w:type="table" w:customStyle="1" w:styleId="31">
    <w:name w:val="Стиль3"/>
    <w:basedOn w:val="a2"/>
    <w:uiPriority w:val="99"/>
    <w:rsid w:val="007D40D2"/>
    <w:pPr>
      <w:widowControl/>
    </w:pPr>
    <w:tblPr/>
  </w:style>
  <w:style w:type="character" w:customStyle="1" w:styleId="22">
    <w:name w:val="Стиль2 Знак"/>
    <w:basedOn w:val="a1"/>
    <w:link w:val="21"/>
    <w:uiPriority w:val="1"/>
    <w:rsid w:val="007D40D2"/>
    <w:rPr>
      <w:rFonts w:ascii="Tahoma" w:hAnsi="Tahoma" w:cs="Tahoma"/>
      <w:sz w:val="24"/>
      <w:szCs w:val="24"/>
      <w:lang w:val="ru-RU"/>
    </w:rPr>
  </w:style>
  <w:style w:type="character" w:styleId="af1">
    <w:name w:val="annotation reference"/>
    <w:basedOn w:val="a1"/>
    <w:uiPriority w:val="99"/>
    <w:semiHidden/>
    <w:unhideWhenUsed/>
    <w:rsid w:val="00CB555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B55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B555D"/>
    <w:rPr>
      <w:rFonts w:ascii="Tahoma" w:hAnsi="Tahoma" w:cs="Tahom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55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555D"/>
    <w:rPr>
      <w:rFonts w:ascii="Tahoma" w:hAnsi="Tahoma" w:cs="Tahoma"/>
      <w:b/>
      <w:bCs/>
      <w:sz w:val="20"/>
      <w:szCs w:val="20"/>
      <w:lang w:val="ru-RU"/>
    </w:rPr>
  </w:style>
  <w:style w:type="paragraph" w:styleId="af6">
    <w:name w:val="Revision"/>
    <w:hidden/>
    <w:uiPriority w:val="99"/>
    <w:semiHidden/>
    <w:rsid w:val="0093617E"/>
    <w:pPr>
      <w:widowControl/>
    </w:pPr>
    <w:rPr>
      <w:rFonts w:ascii="Tahoma" w:hAnsi="Tahoma" w:cs="Tahoma"/>
      <w:sz w:val="18"/>
      <w:szCs w:val="18"/>
      <w:lang w:val="ru-RU"/>
    </w:rPr>
  </w:style>
  <w:style w:type="character" w:styleId="af7">
    <w:name w:val="Hyperlink"/>
    <w:basedOn w:val="a1"/>
    <w:uiPriority w:val="99"/>
    <w:unhideWhenUsed/>
    <w:rsid w:val="00902687"/>
    <w:rPr>
      <w:color w:val="0000FF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7B6211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ru-RU"/>
    </w:rPr>
  </w:style>
  <w:style w:type="paragraph" w:styleId="af8">
    <w:name w:val="Body Text Indent"/>
    <w:basedOn w:val="a0"/>
    <w:link w:val="af9"/>
    <w:uiPriority w:val="99"/>
    <w:semiHidden/>
    <w:unhideWhenUsed/>
    <w:rsid w:val="007B6211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7B6211"/>
    <w:rPr>
      <w:rFonts w:ascii="Tahoma" w:hAnsi="Tahoma" w:cs="Tahoma"/>
      <w:sz w:val="18"/>
      <w:szCs w:val="18"/>
      <w:lang w:val="ru-RU"/>
    </w:rPr>
  </w:style>
  <w:style w:type="table" w:customStyle="1" w:styleId="110">
    <w:name w:val="Стиль11"/>
    <w:basedOn w:val="a2"/>
    <w:uiPriority w:val="99"/>
    <w:rsid w:val="0055372D"/>
    <w:pPr>
      <w:widowControl/>
    </w:pPr>
    <w:rPr>
      <w:lang w:val="ru-RU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</w:style>
  <w:style w:type="character" w:customStyle="1" w:styleId="a6">
    <w:name w:val="Абзац списка Знак"/>
    <w:link w:val="a"/>
    <w:uiPriority w:val="34"/>
    <w:locked/>
    <w:rsid w:val="00FB25F9"/>
    <w:rPr>
      <w:rFonts w:ascii="Tahoma" w:eastAsia="Tahoma" w:hAnsi="Tahoma" w:cs="Tahoma"/>
      <w:sz w:val="1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0EFF-BD3C-4059-9B5F-7FB13FF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sa KRUPINA</dc:creator>
  <cp:lastModifiedBy>Aleksandr STRUKOV</cp:lastModifiedBy>
  <cp:revision>2</cp:revision>
  <cp:lastPrinted>2019-01-22T12:42:00Z</cp:lastPrinted>
  <dcterms:created xsi:type="dcterms:W3CDTF">2021-11-30T12:11:00Z</dcterms:created>
  <dcterms:modified xsi:type="dcterms:W3CDTF">2021-1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04-27T00:00:00Z</vt:filetime>
  </property>
  <property fmtid="{D5CDD505-2E9C-101B-9397-08002B2CF9AE}" pid="4" name="MSIP_Label_48ed5431-0ab7-4c1b-98f4-d4e50f674d02_Enabled">
    <vt:lpwstr>true</vt:lpwstr>
  </property>
  <property fmtid="{D5CDD505-2E9C-101B-9397-08002B2CF9AE}" pid="5" name="MSIP_Label_48ed5431-0ab7-4c1b-98f4-d4e50f674d02_SetDate">
    <vt:lpwstr>2021-07-20T13:02:31Z</vt:lpwstr>
  </property>
  <property fmtid="{D5CDD505-2E9C-101B-9397-08002B2CF9AE}" pid="6" name="MSIP_Label_48ed5431-0ab7-4c1b-98f4-d4e50f674d02_Method">
    <vt:lpwstr>Privileged</vt:lpwstr>
  </property>
  <property fmtid="{D5CDD505-2E9C-101B-9397-08002B2CF9AE}" pid="7" name="MSIP_Label_48ed5431-0ab7-4c1b-98f4-d4e50f674d02_Name">
    <vt:lpwstr>48ed5431-0ab7-4c1b-98f4-d4e50f674d02</vt:lpwstr>
  </property>
  <property fmtid="{D5CDD505-2E9C-101B-9397-08002B2CF9AE}" pid="8" name="MSIP_Label_48ed5431-0ab7-4c1b-98f4-d4e50f674d02_SiteId">
    <vt:lpwstr>614f9c25-bffa-42c7-86d8-964101f55fa2</vt:lpwstr>
  </property>
  <property fmtid="{D5CDD505-2E9C-101B-9397-08002B2CF9AE}" pid="9" name="MSIP_Label_48ed5431-0ab7-4c1b-98f4-d4e50f674d02_ActionId">
    <vt:lpwstr>2b2ae882-1876-47c9-833d-0842b633ef65</vt:lpwstr>
  </property>
  <property fmtid="{D5CDD505-2E9C-101B-9397-08002B2CF9AE}" pid="10" name="MSIP_Label_48ed5431-0ab7-4c1b-98f4-d4e50f674d02_ContentBits">
    <vt:lpwstr>0</vt:lpwstr>
  </property>
</Properties>
</file>